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219"/>
        <w:gridCol w:w="343"/>
        <w:gridCol w:w="14"/>
        <w:gridCol w:w="141"/>
        <w:gridCol w:w="551"/>
        <w:gridCol w:w="291"/>
        <w:gridCol w:w="859"/>
        <w:gridCol w:w="567"/>
        <w:gridCol w:w="284"/>
        <w:gridCol w:w="124"/>
        <w:gridCol w:w="865"/>
        <w:gridCol w:w="712"/>
        <w:gridCol w:w="621"/>
        <w:gridCol w:w="658"/>
        <w:gridCol w:w="271"/>
        <w:gridCol w:w="154"/>
        <w:gridCol w:w="262"/>
        <w:gridCol w:w="15"/>
        <w:gridCol w:w="703"/>
        <w:gridCol w:w="296"/>
        <w:gridCol w:w="330"/>
        <w:gridCol w:w="1371"/>
      </w:tblGrid>
      <w:tr w:rsidR="002D3F18" w:rsidRPr="0029180C" w14:paraId="55FFA14D" w14:textId="77777777" w:rsidTr="00062DF1">
        <w:trPr>
          <w:cantSplit/>
          <w:trHeight w:val="340"/>
        </w:trPr>
        <w:tc>
          <w:tcPr>
            <w:tcW w:w="1824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2055A54E" w14:textId="2F8D3A95" w:rsidR="002D3F18" w:rsidRPr="00062DF1" w:rsidRDefault="002D3F18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어린이제품명</w:t>
            </w:r>
          </w:p>
        </w:tc>
        <w:tc>
          <w:tcPr>
            <w:tcW w:w="4253" w:type="dxa"/>
            <w:gridSpan w:val="8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36B98" w14:textId="77777777" w:rsidR="002D3F18" w:rsidRPr="00C7242E" w:rsidRDefault="002D3F18" w:rsidP="00062DF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돋움체" w:eastAsia="돋움체" w:hAnsi="돋움체"/>
                <w:color w:val="000000" w:themeColor="text1"/>
              </w:rPr>
            </w:pPr>
            <w:r w:rsidRPr="00C7242E">
              <w:rPr>
                <w:rFonts w:ascii="돋움체" w:eastAsia="돋움체" w:hAnsi="돋움체" w:hint="eastAsia"/>
                <w:color w:val="000000" w:themeColor="text1"/>
              </w:rPr>
              <w:t>완구</w:t>
            </w:r>
          </w:p>
        </w:tc>
        <w:tc>
          <w:tcPr>
            <w:tcW w:w="1704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4E3359EB" w14:textId="77777777" w:rsidR="002D3F18" w:rsidRPr="00062DF1" w:rsidRDefault="0085431D" w:rsidP="00062DF1">
            <w:pPr>
              <w:pStyle w:val="a4"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cs="Arial" w:hint="eastAsia"/>
                <w:b/>
                <w:bCs/>
              </w:rPr>
              <w:t>제조국명</w:t>
            </w:r>
            <w:r w:rsidR="005935AC" w:rsidRPr="00062DF1">
              <w:rPr>
                <w:rFonts w:ascii="돋움체" w:eastAsia="돋움체" w:hAnsi="돋움체" w:hint="eastAsia"/>
                <w:b/>
                <w:bCs/>
                <w:color w:val="FF0000"/>
                <w:sz w:val="16"/>
              </w:rPr>
              <w:t>(필수)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0D72F3" w14:textId="025F2532" w:rsidR="002D3F18" w:rsidRPr="00D15C10" w:rsidRDefault="00D15C10" w:rsidP="00D15C10">
            <w:pPr>
              <w:autoSpaceDE w:val="0"/>
              <w:autoSpaceDN w:val="0"/>
              <w:textAlignment w:val="baseline"/>
              <w:rPr>
                <w:rFonts w:ascii="돋움체" w:eastAsia="돋움체" w:hAnsi="돋움체" w:cs="굴림"/>
                <w:color w:val="999999"/>
                <w:spacing w:val="-2"/>
                <w:kern w:val="0"/>
                <w:sz w:val="14"/>
                <w:szCs w:val="14"/>
              </w:rPr>
            </w:pPr>
            <w:r w:rsidRPr="00E06E73">
              <w:rPr>
                <w:rFonts w:ascii="돋움체" w:eastAsia="돋움체" w:hAnsi="돋움체" w:cs="굴림" w:hint="eastAsia"/>
                <w:color w:val="999999"/>
                <w:spacing w:val="-2"/>
                <w:kern w:val="0"/>
                <w:sz w:val="14"/>
                <w:szCs w:val="14"/>
              </w:rPr>
              <w:t>(</w:t>
            </w:r>
            <w:r>
              <w:rPr>
                <w:rFonts w:ascii="돋움체" w:eastAsia="돋움체" w:hAnsi="돋움체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한글 표기 </w:t>
            </w:r>
            <w:r>
              <w:rPr>
                <w:rFonts w:ascii="돋움체" w:eastAsia="돋움체" w:hAnsi="돋움체" w:cs="굴림"/>
                <w:color w:val="999999"/>
                <w:spacing w:val="-2"/>
                <w:kern w:val="0"/>
                <w:sz w:val="14"/>
                <w:szCs w:val="14"/>
              </w:rPr>
              <w:t xml:space="preserve">/ </w:t>
            </w:r>
            <w:r>
              <w:rPr>
                <w:rFonts w:ascii="돋움체" w:eastAsia="돋움체" w:hAnsi="돋움체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국내인 경우 </w:t>
            </w:r>
            <w:proofErr w:type="spellStart"/>
            <w:r>
              <w:rPr>
                <w:rFonts w:ascii="돋움체" w:eastAsia="돋움체" w:hAnsi="돋움체" w:cs="굴림" w:hint="eastAsia"/>
                <w:color w:val="999999"/>
                <w:spacing w:val="-2"/>
                <w:kern w:val="0"/>
                <w:sz w:val="14"/>
                <w:szCs w:val="14"/>
              </w:rPr>
              <w:t>시•도까지</w:t>
            </w:r>
            <w:proofErr w:type="spellEnd"/>
            <w:r>
              <w:rPr>
                <w:rFonts w:ascii="돋움체" w:eastAsia="돋움체" w:hAnsi="돋움체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기입</w:t>
            </w:r>
            <w:r w:rsidRPr="00E06E73">
              <w:rPr>
                <w:rFonts w:ascii="돋움체" w:eastAsia="돋움체" w:hAnsi="돋움체" w:cs="굴림" w:hint="eastAsia"/>
                <w:color w:val="999999"/>
                <w:spacing w:val="-2"/>
                <w:kern w:val="0"/>
                <w:sz w:val="14"/>
                <w:szCs w:val="14"/>
              </w:rPr>
              <w:t>)</w:t>
            </w:r>
          </w:p>
        </w:tc>
      </w:tr>
      <w:tr w:rsidR="002D3F18" w:rsidRPr="0029180C" w14:paraId="64465886" w14:textId="77777777" w:rsidTr="00062DF1">
        <w:trPr>
          <w:cantSplit/>
          <w:trHeight w:val="340"/>
        </w:trPr>
        <w:tc>
          <w:tcPr>
            <w:tcW w:w="1824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4ADBFCAF" w14:textId="77777777" w:rsidR="002D3F18" w:rsidRPr="00062DF1" w:rsidRDefault="002D3F18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모델명</w:t>
            </w:r>
            <w:r w:rsidR="005935AC" w:rsidRPr="00062DF1">
              <w:rPr>
                <w:rFonts w:ascii="돋움체" w:eastAsia="돋움체" w:hAnsi="돋움체" w:hint="eastAsia"/>
                <w:b/>
                <w:bCs/>
                <w:color w:val="FF0000"/>
                <w:sz w:val="16"/>
              </w:rPr>
              <w:t>(필수)</w:t>
            </w:r>
          </w:p>
        </w:tc>
        <w:tc>
          <w:tcPr>
            <w:tcW w:w="425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9AD1F" w14:textId="77777777" w:rsidR="002D3F18" w:rsidRPr="00F02E6C" w:rsidRDefault="002D3F18" w:rsidP="00062DF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돋움체" w:eastAsia="돋움체" w:hAnsi="돋움체"/>
                <w:color w:val="000000" w:themeColor="text1"/>
              </w:rPr>
            </w:pPr>
          </w:p>
        </w:tc>
        <w:tc>
          <w:tcPr>
            <w:tcW w:w="17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7AF37F82" w14:textId="77777777" w:rsidR="002D3F18" w:rsidRPr="00062DF1" w:rsidRDefault="0085431D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cs="Arial" w:hint="eastAsia"/>
                <w:b/>
                <w:bCs/>
              </w:rPr>
              <w:t>제조업체명</w:t>
            </w:r>
            <w:r w:rsidR="005935AC" w:rsidRPr="00062DF1">
              <w:rPr>
                <w:rFonts w:ascii="돋움체" w:eastAsia="돋움체" w:hAnsi="돋움체" w:hint="eastAsia"/>
                <w:b/>
                <w:bCs/>
                <w:color w:val="FF0000"/>
                <w:sz w:val="16"/>
              </w:rPr>
              <w:t>(필수)</w:t>
            </w:r>
          </w:p>
        </w:tc>
        <w:tc>
          <w:tcPr>
            <w:tcW w:w="2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6FAB2A" w14:textId="77777777" w:rsidR="002D3F18" w:rsidRDefault="00E06E73" w:rsidP="00062DF1">
            <w:pPr>
              <w:autoSpaceDE w:val="0"/>
              <w:autoSpaceDN w:val="0"/>
              <w:textAlignment w:val="baseline"/>
              <w:rPr>
                <w:rFonts w:ascii="돋움체" w:eastAsia="돋움체" w:hAnsi="돋움체" w:cs="굴림"/>
                <w:color w:val="999999"/>
                <w:spacing w:val="-2"/>
                <w:kern w:val="0"/>
                <w:sz w:val="14"/>
                <w:szCs w:val="14"/>
              </w:rPr>
            </w:pPr>
            <w:r w:rsidRPr="00E06E73">
              <w:rPr>
                <w:rFonts w:ascii="돋움체" w:eastAsia="돋움체" w:hAnsi="돋움체" w:cs="굴림" w:hint="eastAsia"/>
                <w:color w:val="999999"/>
                <w:spacing w:val="-2"/>
                <w:kern w:val="0"/>
                <w:sz w:val="14"/>
                <w:szCs w:val="14"/>
              </w:rPr>
              <w:t>(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>수입인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>경우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>영문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>작성</w:t>
            </w:r>
            <w:r w:rsidRPr="00E06E73">
              <w:rPr>
                <w:rFonts w:ascii="돋움체" w:eastAsia="돋움체" w:hAnsi="돋움체" w:cs="굴림" w:hint="eastAsia"/>
                <w:color w:val="999999"/>
                <w:spacing w:val="-2"/>
                <w:kern w:val="0"/>
                <w:sz w:val="14"/>
                <w:szCs w:val="14"/>
              </w:rPr>
              <w:t>)</w:t>
            </w:r>
          </w:p>
          <w:p w14:paraId="7EAE5F02" w14:textId="027FD03C" w:rsidR="001152A4" w:rsidRDefault="00684368" w:rsidP="00062DF1">
            <w:pPr>
              <w:autoSpaceDE w:val="0"/>
              <w:autoSpaceDN w:val="0"/>
              <w:textAlignment w:val="baseline"/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</w:pP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(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국내</w:t>
            </w:r>
            <w:r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제조의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경우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, 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신고인과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proofErr w:type="spellStart"/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일치해야하며</w:t>
            </w:r>
            <w:proofErr w:type="spellEnd"/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,</w:t>
            </w:r>
          </w:p>
          <w:p w14:paraId="59065DB9" w14:textId="7D5AD7D8" w:rsidR="00684368" w:rsidRPr="00E06E73" w:rsidRDefault="001152A4" w:rsidP="001152A4">
            <w:pPr>
              <w:autoSpaceDE w:val="0"/>
              <w:autoSpaceDN w:val="0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="00391C31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사업자</w:t>
            </w:r>
            <w:r w:rsidR="00391C31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="00391C31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업태에</w:t>
            </w:r>
            <w:r w:rsidR="00391C31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="00684368"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제조업이</w:t>
            </w:r>
            <w:r w:rsidR="00684368"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proofErr w:type="spellStart"/>
            <w:r w:rsidR="00684368"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등록되어있어야함</w:t>
            </w:r>
            <w:proofErr w:type="spellEnd"/>
            <w:r w:rsidR="00684368"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)</w:t>
            </w:r>
          </w:p>
        </w:tc>
      </w:tr>
      <w:tr w:rsidR="00684368" w:rsidRPr="0029180C" w14:paraId="3CCC7DE5" w14:textId="77777777" w:rsidTr="00062DF1">
        <w:trPr>
          <w:cantSplit/>
          <w:trHeight w:val="340"/>
        </w:trPr>
        <w:tc>
          <w:tcPr>
            <w:tcW w:w="1824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79BEF01B" w14:textId="77777777" w:rsidR="00684368" w:rsidRPr="00062DF1" w:rsidRDefault="00684368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성적서 종류</w:t>
            </w:r>
          </w:p>
        </w:tc>
        <w:tc>
          <w:tcPr>
            <w:tcW w:w="425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E3D70" w14:textId="02CACC55" w:rsidR="00684368" w:rsidRPr="007823A9" w:rsidRDefault="00AC3D41" w:rsidP="00062DF1">
            <w:pPr>
              <w:pStyle w:val="a4"/>
              <w:rPr>
                <w:rFonts w:ascii="돋움체" w:eastAsia="돋움체" w:hAnsi="돋움체" w:cs="Arial"/>
                <w:sz w:val="16"/>
              </w:rPr>
            </w:pPr>
            <w:r w:rsidRPr="00AC3D41">
              <w:rPr>
                <w:rFonts w:ascii="돋움체" w:eastAsia="돋움체" w:hAnsi="돋움체" w:hint="eastAsia"/>
              </w:rPr>
              <w:t>■</w:t>
            </w:r>
            <w:r w:rsidR="00684368">
              <w:rPr>
                <w:rFonts w:ascii="돋움체" w:eastAsia="돋움체" w:hAnsi="돋움체" w:hint="eastAsia"/>
              </w:rPr>
              <w:t xml:space="preserve"> KOLAS 성적서        </w:t>
            </w:r>
            <w:r w:rsidR="00684368" w:rsidRPr="004B5204">
              <w:rPr>
                <w:rFonts w:ascii="돋움체" w:eastAsia="돋움체" w:hAnsi="돋움체"/>
              </w:rPr>
              <w:t>□</w:t>
            </w:r>
            <w:r w:rsidR="00684368">
              <w:rPr>
                <w:rFonts w:ascii="돋움체" w:eastAsia="돋움체" w:hAnsi="돋움체" w:hint="eastAsia"/>
              </w:rPr>
              <w:t xml:space="preserve"> 일반 성적서</w:t>
            </w:r>
          </w:p>
        </w:tc>
        <w:tc>
          <w:tcPr>
            <w:tcW w:w="4681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57AE75" w14:textId="77777777" w:rsidR="00684368" w:rsidRPr="00684368" w:rsidRDefault="00684368" w:rsidP="00062DF1">
            <w:pPr>
              <w:pStyle w:val="a4"/>
              <w:rPr>
                <w:rFonts w:ascii="돋움체" w:eastAsia="굴림" w:hAnsi="굴림" w:cs="굴림"/>
                <w:color w:val="000000"/>
                <w:spacing w:val="-2"/>
                <w:kern w:val="0"/>
              </w:rPr>
            </w:pPr>
            <w:proofErr w:type="spellStart"/>
            <w:r w:rsidRPr="00684368">
              <w:rPr>
                <w:rFonts w:ascii="돋움체" w:eastAsia="돋움체" w:hAnsi="돋움체" w:cs="Arial" w:hint="eastAsia"/>
                <w:sz w:val="16"/>
              </w:rPr>
              <w:t>시험ㆍ검사</w:t>
            </w:r>
            <w:proofErr w:type="spellEnd"/>
            <w:r w:rsidRPr="00684368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</w:rPr>
              <w:t xml:space="preserve"> 후 시료 반환 ( O / X )</w:t>
            </w:r>
          </w:p>
        </w:tc>
      </w:tr>
      <w:tr w:rsidR="0085431D" w:rsidRPr="0029180C" w14:paraId="75763C5E" w14:textId="77777777" w:rsidTr="00A36E13">
        <w:trPr>
          <w:cantSplit/>
          <w:trHeight w:val="283"/>
        </w:trPr>
        <w:tc>
          <w:tcPr>
            <w:tcW w:w="1824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0C232F4A" w14:textId="77777777" w:rsidR="00062DF1" w:rsidRDefault="0085431D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용 도</w:t>
            </w:r>
          </w:p>
          <w:p w14:paraId="0D52E0FE" w14:textId="77777777" w:rsidR="00C43B36" w:rsidRDefault="00C43B36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/>
                <w:b/>
                <w:bCs/>
                <w:sz w:val="16"/>
              </w:rPr>
            </w:pPr>
            <w:r w:rsidRPr="00062DF1">
              <w:rPr>
                <w:rFonts w:ascii="돋움체" w:eastAsia="돋움체" w:hAnsi="돋움체" w:hint="eastAsia"/>
                <w:b/>
                <w:bCs/>
                <w:sz w:val="16"/>
              </w:rPr>
              <w:t>(용도 외 금지)</w:t>
            </w:r>
          </w:p>
          <w:p w14:paraId="71811E90" w14:textId="3F8E337C" w:rsidR="00062DF1" w:rsidRPr="00062DF1" w:rsidRDefault="00062DF1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  <w:color w:val="FF0000"/>
                <w:sz w:val="16"/>
              </w:rPr>
              <w:t>(필수)</w:t>
            </w:r>
          </w:p>
        </w:tc>
        <w:tc>
          <w:tcPr>
            <w:tcW w:w="893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7E5DBF" w14:textId="7F71ED60" w:rsidR="00E06E73" w:rsidRPr="00E06E73" w:rsidRDefault="00AC3D41" w:rsidP="00AC3D41">
            <w:pPr>
              <w:pStyle w:val="a4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>□</w:t>
            </w:r>
            <w:r w:rsidR="00E06E73" w:rsidRPr="00E06E73">
              <w:rPr>
                <w:rFonts w:ascii="돋움체" w:eastAsia="돋움체" w:hAnsi="돋움체"/>
              </w:rPr>
              <w:t xml:space="preserve"> 안전확인 신고용 □ 재검사</w:t>
            </w:r>
            <w:r w:rsidR="00E06E73" w:rsidRPr="00062DF1">
              <w:rPr>
                <w:rFonts w:ascii="돋움체" w:eastAsia="돋움체" w:hAnsi="돋움체" w:hint="eastAsia"/>
                <w:sz w:val="18"/>
                <w:szCs w:val="18"/>
              </w:rPr>
              <w:t>(</w:t>
            </w:r>
            <w:r w:rsidR="00E06E73" w:rsidRPr="00062DF1">
              <w:rPr>
                <w:rFonts w:ascii="돋움체" w:eastAsia="돋움체" w:hAnsi="돋움체"/>
                <w:sz w:val="18"/>
                <w:szCs w:val="18"/>
              </w:rPr>
              <w:t xml:space="preserve">최초 접수번호 </w:t>
            </w:r>
            <w:r w:rsidR="00E06E73" w:rsidRPr="00062DF1">
              <w:rPr>
                <w:rFonts w:ascii="돋움체" w:eastAsia="돋움체" w:hAnsi="돋움체" w:hint="eastAsia"/>
                <w:sz w:val="18"/>
                <w:szCs w:val="18"/>
              </w:rPr>
              <w:t>:</w:t>
            </w:r>
            <w:r w:rsidR="00C43B36" w:rsidRPr="00062DF1">
              <w:rPr>
                <w:rFonts w:ascii="돋움체" w:eastAsia="돋움체" w:hAnsi="돋움체" w:hint="eastAsia"/>
                <w:sz w:val="18"/>
                <w:szCs w:val="18"/>
              </w:rPr>
              <w:t xml:space="preserve">                            </w:t>
            </w:r>
            <w:r w:rsidR="00E06E73" w:rsidRPr="00062DF1"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 w:rsidR="005E4E17" w:rsidRPr="00062DF1">
              <w:rPr>
                <w:rFonts w:ascii="돋움체" w:eastAsia="돋움체" w:hAnsi="돋움체"/>
                <w:sz w:val="18"/>
                <w:szCs w:val="18"/>
              </w:rPr>
              <w:t xml:space="preserve">            </w:t>
            </w:r>
            <w:r w:rsidR="00062DF1">
              <w:rPr>
                <w:rFonts w:ascii="돋움체" w:eastAsia="돋움체" w:hAnsi="돋움체"/>
                <w:sz w:val="18"/>
                <w:szCs w:val="18"/>
              </w:rPr>
              <w:t xml:space="preserve">       </w:t>
            </w:r>
            <w:r w:rsidR="00E06E73" w:rsidRPr="00062DF1">
              <w:rPr>
                <w:rFonts w:ascii="돋움체" w:eastAsia="돋움체" w:hAnsi="돋움체" w:hint="eastAsia"/>
                <w:sz w:val="18"/>
                <w:szCs w:val="18"/>
              </w:rPr>
              <w:t>)</w:t>
            </w:r>
          </w:p>
          <w:p w14:paraId="3E395DEC" w14:textId="1E822C5A" w:rsidR="0085431D" w:rsidRDefault="00E06E73" w:rsidP="00AC3D41">
            <w:pPr>
              <w:pStyle w:val="a4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>□ 동일모델 추가</w:t>
            </w:r>
            <w:r w:rsidR="005E4E17">
              <w:rPr>
                <w:rFonts w:ascii="돋움체" w:eastAsia="돋움체" w:hAnsi="돋움체"/>
              </w:rPr>
              <w:t xml:space="preserve"> </w:t>
            </w:r>
            <w:r w:rsidRPr="00062DF1">
              <w:rPr>
                <w:rFonts w:ascii="돋움체" w:eastAsia="돋움체" w:hAnsi="돋움체" w:hint="eastAsia"/>
                <w:sz w:val="18"/>
                <w:szCs w:val="18"/>
              </w:rPr>
              <w:t>(</w:t>
            </w:r>
            <w:r w:rsidR="00062DF1" w:rsidRPr="00062DF1">
              <w:rPr>
                <w:rFonts w:ascii="돋움체" w:eastAsia="돋움체" w:hAnsi="돋움체" w:hint="eastAsia"/>
                <w:sz w:val="18"/>
                <w:szCs w:val="18"/>
              </w:rPr>
              <w:t xml:space="preserve">신고확인 </w:t>
            </w:r>
            <w:r w:rsidRPr="00062DF1">
              <w:rPr>
                <w:rFonts w:ascii="돋움체" w:eastAsia="돋움체" w:hAnsi="돋움체"/>
                <w:sz w:val="18"/>
                <w:szCs w:val="18"/>
              </w:rPr>
              <w:t xml:space="preserve">접수번호 </w:t>
            </w:r>
            <w:r w:rsidR="005E4E17" w:rsidRPr="00062DF1">
              <w:rPr>
                <w:rFonts w:ascii="돋움체" w:eastAsia="돋움체" w:hAnsi="돋움체"/>
                <w:sz w:val="18"/>
                <w:szCs w:val="18"/>
              </w:rPr>
              <w:t>/</w:t>
            </w:r>
            <w:r w:rsidRPr="00062DF1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="005E4E17" w:rsidRPr="00062DF1">
              <w:rPr>
                <w:rFonts w:ascii="돋움체" w:eastAsia="돋움체" w:hAnsi="돋움체" w:hint="eastAsia"/>
                <w:sz w:val="18"/>
                <w:szCs w:val="18"/>
              </w:rPr>
              <w:t>신고확인증 번호</w:t>
            </w:r>
            <w:r w:rsidRPr="00062DF1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Pr="00062DF1">
              <w:rPr>
                <w:rFonts w:ascii="돋움체" w:eastAsia="돋움체" w:hAnsi="돋움체" w:hint="eastAsia"/>
                <w:sz w:val="18"/>
                <w:szCs w:val="18"/>
              </w:rPr>
              <w:t>:</w:t>
            </w:r>
            <w:r w:rsidR="00C43B36" w:rsidRPr="00062DF1">
              <w:rPr>
                <w:rFonts w:ascii="돋움체" w:eastAsia="돋움체" w:hAnsi="돋움체" w:hint="eastAsia"/>
                <w:sz w:val="18"/>
                <w:szCs w:val="18"/>
              </w:rPr>
              <w:t xml:space="preserve">       </w:t>
            </w:r>
            <w:r w:rsidR="00062DF1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="00C43B36" w:rsidRPr="00062DF1">
              <w:rPr>
                <w:rFonts w:ascii="돋움체" w:eastAsia="돋움체" w:hAnsi="돋움체" w:hint="eastAsia"/>
                <w:sz w:val="18"/>
                <w:szCs w:val="18"/>
              </w:rPr>
              <w:t xml:space="preserve">                    </w:t>
            </w:r>
            <w:r w:rsidR="005E4E17" w:rsidRPr="00062DF1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="00C43B36" w:rsidRPr="00062DF1">
              <w:rPr>
                <w:rFonts w:ascii="돋움체" w:eastAsia="돋움체" w:hAnsi="돋움체" w:hint="eastAsia"/>
                <w:sz w:val="18"/>
                <w:szCs w:val="18"/>
              </w:rPr>
              <w:t xml:space="preserve">  </w:t>
            </w:r>
            <w:r w:rsidR="00062DF1">
              <w:rPr>
                <w:rFonts w:ascii="돋움체" w:eastAsia="돋움체" w:hAnsi="돋움체"/>
                <w:sz w:val="18"/>
                <w:szCs w:val="18"/>
              </w:rPr>
              <w:t xml:space="preserve">       </w:t>
            </w:r>
            <w:r w:rsidRPr="00062DF1">
              <w:rPr>
                <w:rFonts w:ascii="돋움체" w:eastAsia="돋움체" w:hAnsi="돋움체" w:hint="eastAsia"/>
                <w:sz w:val="18"/>
                <w:szCs w:val="18"/>
              </w:rPr>
              <w:t>)</w:t>
            </w:r>
          </w:p>
          <w:p w14:paraId="67DF1D5C" w14:textId="7D541144" w:rsidR="005E4E17" w:rsidRPr="00E06E73" w:rsidRDefault="005E4E17" w:rsidP="00AC3D41">
            <w:pPr>
              <w:pStyle w:val="a4"/>
              <w:rPr>
                <w:rFonts w:ascii="굴림" w:eastAsia="굴림" w:hAnsi="굴림" w:cs="굴림"/>
                <w:color w:val="000000"/>
                <w:kern w:val="0"/>
              </w:rPr>
            </w:pPr>
            <w:r w:rsidRPr="00E06E73">
              <w:rPr>
                <w:rFonts w:ascii="돋움체" w:eastAsia="돋움체" w:hAnsi="돋움체"/>
              </w:rPr>
              <w:t xml:space="preserve">□ 동일모델 </w:t>
            </w:r>
            <w:r>
              <w:rPr>
                <w:rFonts w:ascii="돋움체" w:eastAsia="돋움체" w:hAnsi="돋움체" w:hint="eastAsia"/>
              </w:rPr>
              <w:t>확인</w:t>
            </w:r>
            <w:r>
              <w:rPr>
                <w:rFonts w:ascii="돋움체" w:eastAsia="돋움체" w:hAnsi="돋움체"/>
              </w:rPr>
              <w:t xml:space="preserve"> </w:t>
            </w:r>
            <w:r w:rsidRPr="00062DF1">
              <w:rPr>
                <w:rFonts w:ascii="돋움체" w:eastAsia="돋움체" w:hAnsi="돋움체" w:hint="eastAsia"/>
                <w:sz w:val="18"/>
                <w:szCs w:val="18"/>
              </w:rPr>
              <w:t>(신고확인증 번호</w:t>
            </w:r>
            <w:r w:rsidRPr="00062DF1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Pr="00062DF1">
              <w:rPr>
                <w:rFonts w:ascii="돋움체" w:eastAsia="돋움체" w:hAnsi="돋움체" w:hint="eastAsia"/>
                <w:sz w:val="18"/>
                <w:szCs w:val="18"/>
              </w:rPr>
              <w:t xml:space="preserve">:                            </w:t>
            </w:r>
            <w:r w:rsidRPr="00062DF1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Pr="00062DF1">
              <w:rPr>
                <w:rFonts w:ascii="돋움체" w:eastAsia="돋움체" w:hAnsi="돋움체" w:hint="eastAsia"/>
                <w:sz w:val="18"/>
                <w:szCs w:val="18"/>
              </w:rPr>
              <w:t xml:space="preserve">  </w:t>
            </w:r>
            <w:r w:rsidRPr="00062DF1">
              <w:rPr>
                <w:rFonts w:ascii="돋움체" w:eastAsia="돋움체" w:hAnsi="돋움체"/>
                <w:sz w:val="18"/>
                <w:szCs w:val="18"/>
              </w:rPr>
              <w:t xml:space="preserve">              </w:t>
            </w:r>
            <w:r w:rsidR="00062DF1">
              <w:rPr>
                <w:rFonts w:ascii="돋움체" w:eastAsia="돋움체" w:hAnsi="돋움체"/>
                <w:sz w:val="18"/>
                <w:szCs w:val="18"/>
              </w:rPr>
              <w:t xml:space="preserve">    </w:t>
            </w:r>
            <w:r w:rsidRPr="00062DF1">
              <w:rPr>
                <w:rFonts w:ascii="돋움체" w:eastAsia="돋움체" w:hAnsi="돋움체" w:hint="eastAsia"/>
                <w:sz w:val="18"/>
                <w:szCs w:val="18"/>
              </w:rPr>
              <w:t>)</w:t>
            </w:r>
          </w:p>
        </w:tc>
      </w:tr>
      <w:tr w:rsidR="00A31038" w:rsidRPr="0029180C" w14:paraId="407BD584" w14:textId="77777777" w:rsidTr="00062DF1">
        <w:trPr>
          <w:cantSplit/>
          <w:trHeight w:val="340"/>
        </w:trPr>
        <w:tc>
          <w:tcPr>
            <w:tcW w:w="1824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53F6E7AB" w14:textId="77777777" w:rsidR="00A31038" w:rsidRPr="00062DF1" w:rsidRDefault="00A31038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성적서</w:t>
            </w:r>
            <w:r w:rsidR="00EF20CC" w:rsidRPr="00062DF1">
              <w:rPr>
                <w:rFonts w:ascii="돋움체" w:eastAsia="돋움체" w:hAnsi="돋움체" w:hint="eastAsia"/>
                <w:b/>
                <w:bCs/>
              </w:rPr>
              <w:t xml:space="preserve"> </w:t>
            </w:r>
            <w:r w:rsidRPr="00062DF1">
              <w:rPr>
                <w:rFonts w:ascii="돋움체" w:eastAsia="돋움체" w:hAnsi="돋움체" w:hint="eastAsia"/>
                <w:b/>
                <w:bCs/>
              </w:rPr>
              <w:t>수령방법</w:t>
            </w:r>
          </w:p>
        </w:tc>
        <w:tc>
          <w:tcPr>
            <w:tcW w:w="893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227F56" w14:textId="2BF322F3" w:rsidR="00A31038" w:rsidRPr="00E06E73" w:rsidRDefault="00A31038" w:rsidP="00062DF1">
            <w:pPr>
              <w:pStyle w:val="a4"/>
              <w:rPr>
                <w:rFonts w:ascii="돋움체" w:eastAsia="돋움체" w:hAnsi="돋움체"/>
              </w:rPr>
            </w:pPr>
            <w:r w:rsidRPr="004B5204">
              <w:rPr>
                <w:rFonts w:ascii="돋움체" w:eastAsia="돋움체" w:hAnsi="돋움체"/>
              </w:rPr>
              <w:t>□</w:t>
            </w:r>
            <w:r w:rsidR="00062DF1">
              <w:rPr>
                <w:rFonts w:ascii="돋움체" w:eastAsia="돋움체" w:hAnsi="돋움체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 xml:space="preserve">방문수령 </w:t>
            </w:r>
            <w:r w:rsidRPr="004B5204">
              <w:rPr>
                <w:rFonts w:ascii="돋움체" w:eastAsia="돋움체" w:hAnsi="돋움체"/>
              </w:rPr>
              <w:t>□</w:t>
            </w:r>
            <w:r w:rsidR="00062DF1">
              <w:rPr>
                <w:rFonts w:ascii="돋움체" w:eastAsia="돋움체" w:hAnsi="돋움체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 xml:space="preserve">E-MAIL </w:t>
            </w:r>
            <w:r w:rsidRPr="004B5204">
              <w:rPr>
                <w:rFonts w:ascii="돋움체" w:eastAsia="돋움체" w:hAnsi="돋움체"/>
              </w:rPr>
              <w:t>□</w:t>
            </w:r>
            <w:r w:rsidR="00062DF1">
              <w:rPr>
                <w:rFonts w:ascii="돋움체" w:eastAsia="돋움체" w:hAnsi="돋움체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>우편 (주소 :                                                )</w:t>
            </w:r>
          </w:p>
        </w:tc>
      </w:tr>
      <w:tr w:rsidR="00A31038" w:rsidRPr="0029180C" w14:paraId="3BEFD76C" w14:textId="77777777" w:rsidTr="00062DF1">
        <w:trPr>
          <w:cantSplit/>
          <w:trHeight w:val="340"/>
        </w:trPr>
        <w:tc>
          <w:tcPr>
            <w:tcW w:w="1824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69BB0989" w14:textId="77777777" w:rsidR="00A31038" w:rsidRPr="00062DF1" w:rsidRDefault="00A31038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배터리</w:t>
            </w:r>
          </w:p>
        </w:tc>
        <w:tc>
          <w:tcPr>
            <w:tcW w:w="893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9ABC7" w14:textId="162C016D" w:rsidR="00A31038" w:rsidRPr="00E06E73" w:rsidRDefault="00684368" w:rsidP="00062DF1">
            <w:pPr>
              <w:pStyle w:val="a4"/>
              <w:rPr>
                <w:rFonts w:ascii="돋움체" w:eastAsia="돋움체" w:hAnsi="돋움체"/>
              </w:rPr>
            </w:pPr>
            <w:r w:rsidRPr="004B5204">
              <w:rPr>
                <w:rFonts w:ascii="돋움체" w:eastAsia="돋움체" w:hAnsi="돋움체"/>
              </w:rPr>
              <w:t>□</w:t>
            </w:r>
            <w:r w:rsidR="00062DF1">
              <w:rPr>
                <w:rFonts w:ascii="돋움체" w:eastAsia="돋움체" w:hAnsi="돋움체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 xml:space="preserve">1차전지 (종류 :        </w:t>
            </w:r>
            <w:r w:rsidR="00062DF1">
              <w:rPr>
                <w:rFonts w:ascii="돋움체" w:eastAsia="돋움체" w:hAnsi="돋움체"/>
              </w:rPr>
              <w:t xml:space="preserve">   </w:t>
            </w:r>
            <w:r>
              <w:rPr>
                <w:rFonts w:ascii="돋움체" w:eastAsia="돋움체" w:hAnsi="돋움체" w:hint="eastAsia"/>
              </w:rPr>
              <w:t xml:space="preserve">       )</w:t>
            </w:r>
            <w:r w:rsidRPr="004B5204">
              <w:rPr>
                <w:rFonts w:ascii="돋움체" w:eastAsia="돋움체" w:hAnsi="돋움체"/>
              </w:rPr>
              <w:t xml:space="preserve"> </w:t>
            </w:r>
            <w:r w:rsidR="00062DF1">
              <w:rPr>
                <w:rFonts w:ascii="돋움체" w:eastAsia="돋움체" w:hAnsi="돋움체"/>
              </w:rPr>
              <w:t xml:space="preserve">  </w:t>
            </w:r>
            <w:r w:rsidRPr="004B5204">
              <w:rPr>
                <w:rFonts w:ascii="돋움체" w:eastAsia="돋움체" w:hAnsi="돋움체"/>
              </w:rPr>
              <w:t>□</w:t>
            </w:r>
            <w:r w:rsidR="00062DF1">
              <w:rPr>
                <w:rFonts w:ascii="돋움체" w:eastAsia="돋움체" w:hAnsi="돋움체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>2차전지</w:t>
            </w:r>
            <w:r w:rsidR="00062DF1">
              <w:rPr>
                <w:rFonts w:ascii="돋움체" w:eastAsia="돋움체" w:hAnsi="돋움체" w:hint="eastAsia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 xml:space="preserve">(종류 :           </w:t>
            </w:r>
            <w:r w:rsidR="00062DF1">
              <w:rPr>
                <w:rFonts w:ascii="돋움체" w:eastAsia="돋움체" w:hAnsi="돋움체"/>
              </w:rPr>
              <w:t xml:space="preserve">   </w:t>
            </w:r>
            <w:r>
              <w:rPr>
                <w:rFonts w:ascii="돋움체" w:eastAsia="돋움체" w:hAnsi="돋움체" w:hint="eastAsia"/>
              </w:rPr>
              <w:t xml:space="preserve">     ) </w:t>
            </w:r>
          </w:p>
        </w:tc>
      </w:tr>
      <w:tr w:rsidR="00A31038" w:rsidRPr="0029180C" w14:paraId="7A782497" w14:textId="77777777" w:rsidTr="00062DF1">
        <w:trPr>
          <w:cantSplit/>
          <w:trHeight w:val="340"/>
        </w:trPr>
        <w:tc>
          <w:tcPr>
            <w:tcW w:w="1824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7B2813D0" w14:textId="77777777" w:rsidR="00A31038" w:rsidRPr="00062DF1" w:rsidRDefault="00A31038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완구 포장</w:t>
            </w:r>
          </w:p>
        </w:tc>
        <w:tc>
          <w:tcPr>
            <w:tcW w:w="893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CFAA3" w14:textId="236B1132" w:rsidR="00A31038" w:rsidRPr="00E06E73" w:rsidRDefault="00684368" w:rsidP="00062DF1">
            <w:pPr>
              <w:pStyle w:val="a4"/>
              <w:rPr>
                <w:rFonts w:ascii="돋움체" w:eastAsia="돋움체" w:hAnsi="돋움체"/>
              </w:rPr>
            </w:pPr>
            <w:r w:rsidRPr="004B5204">
              <w:rPr>
                <w:rFonts w:ascii="돋움체" w:eastAsia="돋움체" w:hAnsi="돋움체"/>
              </w:rPr>
              <w:t>□</w:t>
            </w:r>
            <w:r w:rsidR="00062DF1">
              <w:rPr>
                <w:rFonts w:ascii="돋움체" w:eastAsia="돋움체" w:hAnsi="돋움체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 xml:space="preserve">버려지는 일회용    </w:t>
            </w:r>
            <w:r w:rsidRPr="004B5204">
              <w:rPr>
                <w:rFonts w:ascii="돋움체" w:eastAsia="돋움체" w:hAnsi="돋움체"/>
              </w:rPr>
              <w:t>□</w:t>
            </w:r>
            <w:r>
              <w:rPr>
                <w:rFonts w:ascii="돋움체" w:eastAsia="돋움체" w:hAnsi="돋움체" w:hint="eastAsia"/>
              </w:rPr>
              <w:t xml:space="preserve"> 보관의</w:t>
            </w:r>
            <w:r w:rsidR="00062DF1">
              <w:rPr>
                <w:rFonts w:ascii="돋움체" w:eastAsia="돋움체" w:hAnsi="돋움체" w:hint="eastAsia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>용도 (</w:t>
            </w:r>
            <w:proofErr w:type="spellStart"/>
            <w:r>
              <w:rPr>
                <w:rFonts w:ascii="돋움체" w:eastAsia="돋움체" w:hAnsi="돋움체" w:hint="eastAsia"/>
              </w:rPr>
              <w:t>다회용</w:t>
            </w:r>
            <w:proofErr w:type="spellEnd"/>
            <w:r>
              <w:rPr>
                <w:rFonts w:ascii="돋움체" w:eastAsia="돋움체" w:hAnsi="돋움체" w:hint="eastAsia"/>
              </w:rPr>
              <w:t>, 놀이의 기능포함 등)</w:t>
            </w:r>
          </w:p>
        </w:tc>
      </w:tr>
      <w:tr w:rsidR="00F752D6" w:rsidRPr="00416B0A" w14:paraId="1EE35D3C" w14:textId="77777777" w:rsidTr="00062DF1">
        <w:trPr>
          <w:cantSplit/>
          <w:trHeight w:val="340"/>
        </w:trPr>
        <w:tc>
          <w:tcPr>
            <w:tcW w:w="1824" w:type="dxa"/>
            <w:gridSpan w:val="5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6E20ABD7" w14:textId="2EB17406" w:rsidR="00F752D6" w:rsidRPr="00062DF1" w:rsidRDefault="00F752D6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 w:cs="Arial"/>
                <w:b/>
                <w:bCs/>
              </w:rPr>
            </w:pPr>
            <w:r w:rsidRPr="00062DF1">
              <w:rPr>
                <w:rFonts w:ascii="돋움체" w:eastAsia="돋움체" w:hAnsi="돋움체" w:cs="Arial" w:hint="eastAsia"/>
                <w:b/>
                <w:bCs/>
              </w:rPr>
              <w:t>사용연령</w:t>
            </w:r>
          </w:p>
          <w:p w14:paraId="766D4206" w14:textId="77777777" w:rsidR="00F752D6" w:rsidRPr="00062DF1" w:rsidRDefault="00F752D6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 w:cs="Arial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  <w:color w:val="FF0000"/>
                <w:sz w:val="16"/>
              </w:rPr>
              <w:t>(필수)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AE82C" w14:textId="77777777" w:rsidR="00F752D6" w:rsidRPr="00E06E73" w:rsidRDefault="00F752D6" w:rsidP="00062DF1">
            <w:pPr>
              <w:pStyle w:val="a4"/>
              <w:rPr>
                <w:rFonts w:ascii="돋움체" w:eastAsia="돋움체" w:hAnsi="돋움체"/>
              </w:rPr>
            </w:pPr>
            <w:proofErr w:type="spellStart"/>
            <w:r w:rsidRPr="00E06E73">
              <w:rPr>
                <w:rFonts w:ascii="돋움체" w:eastAsia="돋움체" w:hAnsi="돋움체"/>
              </w:rPr>
              <w:t>영</w:t>
            </w:r>
            <w:r w:rsidRPr="00E06E73">
              <w:rPr>
                <w:rFonts w:ascii="돋움체" w:eastAsia="돋움체" w:hAnsi="돋움체" w:hint="eastAsia"/>
              </w:rPr>
              <w:t>·</w:t>
            </w:r>
            <w:r w:rsidRPr="00E06E73">
              <w:rPr>
                <w:rFonts w:ascii="돋움체" w:eastAsia="돋움체" w:hAnsi="돋움체"/>
              </w:rPr>
              <w:t>유아용</w:t>
            </w:r>
            <w:proofErr w:type="spellEnd"/>
            <w:r w:rsidRPr="00E06E73">
              <w:rPr>
                <w:rFonts w:ascii="돋움체" w:eastAsia="돋움체" w:hAnsi="돋움체"/>
              </w:rPr>
              <w:t xml:space="preserve"> 완구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D3E6" w14:textId="77777777" w:rsidR="00F752D6" w:rsidRPr="00E06E73" w:rsidRDefault="00F752D6" w:rsidP="00062DF1">
            <w:pPr>
              <w:pStyle w:val="a4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>□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E06E73">
              <w:rPr>
                <w:rFonts w:ascii="돋움체" w:eastAsia="돋움체" w:hAnsi="돋움체" w:hint="eastAsia"/>
              </w:rPr>
              <w:t>3</w:t>
            </w:r>
            <w:r w:rsidRPr="00E06E73">
              <w:rPr>
                <w:rFonts w:ascii="돋움체" w:eastAsia="돋움체" w:hAnsi="돋움체"/>
              </w:rPr>
              <w:t>세 미만</w:t>
            </w:r>
          </w:p>
        </w:tc>
        <w:tc>
          <w:tcPr>
            <w:tcW w:w="1704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47A75325" w14:textId="77777777" w:rsidR="00062DF1" w:rsidRDefault="00F752D6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/>
                <w:b/>
                <w:bCs/>
              </w:rPr>
            </w:pPr>
            <w:proofErr w:type="spellStart"/>
            <w:r w:rsidRPr="00062DF1">
              <w:rPr>
                <w:rFonts w:ascii="돋움체" w:eastAsia="돋움체" w:hAnsi="돋움체" w:hint="eastAsia"/>
                <w:b/>
                <w:bCs/>
              </w:rPr>
              <w:t>작동성</w:t>
            </w:r>
            <w:proofErr w:type="spellEnd"/>
            <w:r w:rsidR="00062DF1">
              <w:rPr>
                <w:rFonts w:ascii="돋움체" w:eastAsia="돋움체" w:hAnsi="돋움체" w:hint="eastAsia"/>
                <w:b/>
                <w:bCs/>
              </w:rPr>
              <w:t xml:space="preserve"> </w:t>
            </w:r>
            <w:r w:rsidRPr="00062DF1">
              <w:rPr>
                <w:rFonts w:ascii="돋움체" w:eastAsia="돋움체" w:hAnsi="돋움체" w:hint="eastAsia"/>
                <w:b/>
                <w:bCs/>
              </w:rPr>
              <w:t>구분</w:t>
            </w:r>
          </w:p>
          <w:p w14:paraId="5E3D2C7E" w14:textId="0B3D3F05" w:rsidR="00F752D6" w:rsidRPr="0029180C" w:rsidRDefault="00F752D6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/>
              </w:rPr>
            </w:pPr>
            <w:r w:rsidRPr="00062DF1">
              <w:rPr>
                <w:rFonts w:ascii="돋움체" w:eastAsia="돋움체" w:hAnsi="돋움체" w:hint="eastAsia"/>
                <w:b/>
                <w:bCs/>
                <w:color w:val="FF0000"/>
                <w:sz w:val="16"/>
              </w:rPr>
              <w:t>(필수)</w:t>
            </w:r>
          </w:p>
        </w:tc>
        <w:tc>
          <w:tcPr>
            <w:tcW w:w="297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0BB49" w14:textId="77777777" w:rsidR="00F752D6" w:rsidRDefault="00F752D6" w:rsidP="00062DF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돋움체" w:eastAsia="돋움체" w:hAnsi="돋움체"/>
              </w:rPr>
            </w:pPr>
            <w:r w:rsidRPr="00E77DCF">
              <w:rPr>
                <w:rFonts w:ascii="돋움체" w:eastAsia="돋움체" w:hAnsi="돋움체" w:hint="eastAsia"/>
              </w:rPr>
              <w:t>□ 작동 완구</w:t>
            </w:r>
          </w:p>
          <w:p w14:paraId="277DC460" w14:textId="77777777" w:rsidR="00F752D6" w:rsidRPr="00E77DCF" w:rsidRDefault="00F752D6" w:rsidP="00062DF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돋움체" w:eastAsia="돋움체" w:hAnsi="돋움체"/>
              </w:rPr>
            </w:pPr>
            <w:r w:rsidRPr="00E77DCF">
              <w:rPr>
                <w:rFonts w:ascii="돋움체" w:eastAsia="돋움체" w:hAnsi="돋움체"/>
              </w:rPr>
              <w:t>□</w:t>
            </w:r>
            <w:r w:rsidRPr="00E77DCF">
              <w:rPr>
                <w:rFonts w:ascii="돋움체" w:eastAsia="돋움체" w:hAnsi="돋움체" w:hint="eastAsia"/>
              </w:rPr>
              <w:t xml:space="preserve"> 비 작동 완구</w:t>
            </w:r>
          </w:p>
        </w:tc>
      </w:tr>
      <w:tr w:rsidR="00F752D6" w:rsidRPr="00416B0A" w14:paraId="5D9D91F5" w14:textId="77777777" w:rsidTr="00062DF1">
        <w:trPr>
          <w:cantSplit/>
          <w:trHeight w:val="340"/>
        </w:trPr>
        <w:tc>
          <w:tcPr>
            <w:tcW w:w="1824" w:type="dxa"/>
            <w:gridSpan w:val="5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37C8FC8" w14:textId="77777777" w:rsidR="00F752D6" w:rsidRDefault="00F752D6" w:rsidP="00B904A8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 w:cs="Aria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49BFD" w14:textId="77777777" w:rsidR="00F752D6" w:rsidRPr="00E06E73" w:rsidRDefault="00F752D6" w:rsidP="00062DF1">
            <w:pPr>
              <w:pStyle w:val="a4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 xml:space="preserve">어린이용 완구 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F275" w14:textId="77777777" w:rsidR="00F752D6" w:rsidRPr="00E06E73" w:rsidRDefault="00F752D6" w:rsidP="00062DF1">
            <w:pPr>
              <w:pStyle w:val="a4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 xml:space="preserve">□ </w:t>
            </w:r>
            <w:r w:rsidRPr="00E06E73">
              <w:rPr>
                <w:rFonts w:ascii="돋움체" w:eastAsia="돋움체" w:hAnsi="돋움체" w:hint="eastAsia"/>
              </w:rPr>
              <w:t>3</w:t>
            </w:r>
            <w:r w:rsidRPr="00E06E73">
              <w:rPr>
                <w:rFonts w:ascii="돋움체" w:eastAsia="돋움체" w:hAnsi="돋움체"/>
              </w:rPr>
              <w:t xml:space="preserve">세 이상 </w:t>
            </w:r>
            <w:r w:rsidRPr="00E06E73">
              <w:rPr>
                <w:rFonts w:ascii="돋움체" w:eastAsia="돋움체" w:hAnsi="돋움체" w:hint="eastAsia"/>
              </w:rPr>
              <w:t>~ 8</w:t>
            </w:r>
            <w:r w:rsidRPr="00E06E73">
              <w:rPr>
                <w:rFonts w:ascii="돋움체" w:eastAsia="돋움체" w:hAnsi="돋움체"/>
              </w:rPr>
              <w:t>세 미만</w:t>
            </w: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39623929" w14:textId="77777777" w:rsidR="00F752D6" w:rsidRDefault="00F752D6" w:rsidP="0085431D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2977" w:type="dxa"/>
            <w:gridSpan w:val="6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37BEC0" w14:textId="77777777" w:rsidR="00F752D6" w:rsidRPr="00E77DCF" w:rsidRDefault="00F752D6" w:rsidP="009416DA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돋움체" w:eastAsia="돋움체" w:hAnsi="돋움체"/>
              </w:rPr>
            </w:pPr>
          </w:p>
        </w:tc>
      </w:tr>
      <w:tr w:rsidR="00F752D6" w:rsidRPr="00416B0A" w14:paraId="330E9BCD" w14:textId="77777777" w:rsidTr="00062DF1">
        <w:trPr>
          <w:cantSplit/>
          <w:trHeight w:val="340"/>
        </w:trPr>
        <w:tc>
          <w:tcPr>
            <w:tcW w:w="1824" w:type="dxa"/>
            <w:gridSpan w:val="5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00F5456A" w14:textId="77777777" w:rsidR="00F752D6" w:rsidRDefault="00F752D6" w:rsidP="00B904A8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 w:cs="Aria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4AC14" w14:textId="77777777" w:rsidR="00F752D6" w:rsidRPr="00E06E73" w:rsidRDefault="00F752D6" w:rsidP="00062DF1">
            <w:pPr>
              <w:pStyle w:val="a4"/>
              <w:rPr>
                <w:rFonts w:ascii="돋움체" w:eastAsia="돋움체" w:hAnsi="돋움체"/>
              </w:rPr>
            </w:pPr>
            <w:proofErr w:type="spellStart"/>
            <w:r w:rsidRPr="00E06E73">
              <w:rPr>
                <w:rFonts w:ascii="돋움체" w:eastAsia="돋움체" w:hAnsi="돋움체"/>
              </w:rPr>
              <w:t>어린학생용</w:t>
            </w:r>
            <w:proofErr w:type="spellEnd"/>
            <w:r w:rsidRPr="00E06E73">
              <w:rPr>
                <w:rFonts w:ascii="돋움체" w:eastAsia="돋움체" w:hAnsi="돋움체"/>
              </w:rPr>
              <w:t xml:space="preserve"> 완구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5A6E" w14:textId="77777777" w:rsidR="00F752D6" w:rsidRPr="00E06E73" w:rsidRDefault="00F752D6" w:rsidP="00062DF1">
            <w:pPr>
              <w:pStyle w:val="a4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 xml:space="preserve">□ </w:t>
            </w:r>
            <w:r w:rsidRPr="00E06E73">
              <w:rPr>
                <w:rFonts w:ascii="돋움체" w:eastAsia="돋움체" w:hAnsi="돋움체" w:hint="eastAsia"/>
              </w:rPr>
              <w:t>8</w:t>
            </w:r>
            <w:r w:rsidRPr="00E06E73">
              <w:rPr>
                <w:rFonts w:ascii="돋움체" w:eastAsia="돋움체" w:hAnsi="돋움체"/>
              </w:rPr>
              <w:t>세 이상</w:t>
            </w: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596BE0C3" w14:textId="77777777" w:rsidR="00F752D6" w:rsidRDefault="00F752D6" w:rsidP="0085431D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2977" w:type="dxa"/>
            <w:gridSpan w:val="6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A7887" w14:textId="77777777" w:rsidR="00F752D6" w:rsidRPr="00E77DCF" w:rsidRDefault="00F752D6" w:rsidP="009416DA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돋움체" w:eastAsia="돋움체" w:hAnsi="돋움체"/>
              </w:rPr>
            </w:pPr>
          </w:p>
        </w:tc>
      </w:tr>
      <w:tr w:rsidR="00F752D6" w:rsidRPr="00416B0A" w14:paraId="517063A3" w14:textId="77777777" w:rsidTr="00062DF1">
        <w:trPr>
          <w:cantSplit/>
          <w:trHeight w:val="340"/>
        </w:trPr>
        <w:tc>
          <w:tcPr>
            <w:tcW w:w="1824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527BC942" w14:textId="77777777" w:rsidR="00F752D6" w:rsidRDefault="00F752D6" w:rsidP="00B904A8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 w:cs="Arial"/>
              </w:rPr>
            </w:pPr>
          </w:p>
        </w:tc>
        <w:tc>
          <w:tcPr>
            <w:tcW w:w="4253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D53F" w14:textId="2832295F" w:rsidR="00F752D6" w:rsidRPr="00AC3D41" w:rsidRDefault="00F752D6" w:rsidP="00062DF1">
            <w:pPr>
              <w:pStyle w:val="a4"/>
              <w:rPr>
                <w:rFonts w:ascii="굴림" w:eastAsia="굴림" w:hAnsi="굴림" w:cs="굴림"/>
                <w:bCs/>
                <w:color w:val="FF0000"/>
                <w:kern w:val="0"/>
                <w:sz w:val="18"/>
                <w:szCs w:val="18"/>
              </w:rPr>
            </w:pPr>
            <w:r w:rsidRPr="00AC3D41">
              <w:rPr>
                <w:rFonts w:ascii="돋움체" w:eastAsia="돋움체" w:hAnsi="돋움체" w:hint="eastAsia"/>
                <w:bCs/>
                <w:color w:val="FF0000"/>
              </w:rPr>
              <w:t>※</w:t>
            </w:r>
            <w:r w:rsidR="00062DF1" w:rsidRPr="00AC3D41">
              <w:rPr>
                <w:rFonts w:ascii="돋움체" w:eastAsia="돋움체" w:hAnsi="돋움체" w:hint="eastAsia"/>
                <w:bCs/>
                <w:color w:val="FF0000"/>
              </w:rPr>
              <w:t xml:space="preserve"> </w:t>
            </w:r>
            <w:r w:rsidRPr="00AC3D41">
              <w:rPr>
                <w:rFonts w:ascii="돋움체" w:eastAsia="돋움체" w:hAnsi="돋움체" w:hint="eastAsia"/>
                <w:bCs/>
                <w:color w:val="FF0000"/>
              </w:rPr>
              <w:t xml:space="preserve">표시사용연령 </w:t>
            </w:r>
            <w:r w:rsidRPr="00AC3D41">
              <w:rPr>
                <w:rFonts w:ascii="돋움체" w:eastAsia="돋움체" w:hAnsi="돋움체" w:hint="eastAsia"/>
                <w:bCs/>
              </w:rPr>
              <w:t xml:space="preserve">( </w:t>
            </w:r>
            <w:r w:rsidR="00062DF1" w:rsidRPr="00AC3D41">
              <w:rPr>
                <w:rFonts w:ascii="돋움체" w:eastAsia="돋움체" w:hAnsi="돋움체" w:hint="eastAsia"/>
                <w:bCs/>
                <w:color w:val="A6A6A6" w:themeColor="background1" w:themeShade="A6"/>
                <w:sz w:val="14"/>
                <w:szCs w:val="14"/>
              </w:rPr>
              <w:t>제품에 실제 표기된 사용연령</w:t>
            </w:r>
            <w:r w:rsidR="003E48EF" w:rsidRPr="00AC3D41">
              <w:rPr>
                <w:rFonts w:ascii="돋움체" w:eastAsia="돋움체" w:hAnsi="돋움체" w:hint="eastAsia"/>
                <w:bCs/>
              </w:rPr>
              <w:t xml:space="preserve"> </w:t>
            </w:r>
            <w:r w:rsidRPr="00AC3D41">
              <w:rPr>
                <w:rFonts w:ascii="돋움체" w:eastAsia="돋움체" w:hAnsi="돋움체" w:hint="eastAsia"/>
                <w:bCs/>
              </w:rPr>
              <w:t>)</w:t>
            </w: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72D5BDC8" w14:textId="77777777" w:rsidR="00F752D6" w:rsidRPr="00AC3D41" w:rsidRDefault="00F752D6" w:rsidP="00062DF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돋움체" w:eastAsia="돋움체" w:hAnsi="돋움체"/>
                <w:bCs/>
                <w:color w:val="FF0000"/>
              </w:rPr>
            </w:pPr>
          </w:p>
        </w:tc>
        <w:tc>
          <w:tcPr>
            <w:tcW w:w="297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E9114" w14:textId="77777777" w:rsidR="00F752D6" w:rsidRPr="00AC3D41" w:rsidRDefault="00F752D6" w:rsidP="00062DF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돋움체" w:eastAsia="돋움체" w:hAnsi="돋움체"/>
                <w:bCs/>
                <w:color w:val="FF0000"/>
              </w:rPr>
            </w:pPr>
          </w:p>
        </w:tc>
      </w:tr>
      <w:tr w:rsidR="00E06E73" w:rsidRPr="0029180C" w14:paraId="48CE815E" w14:textId="77777777" w:rsidTr="00062DF1">
        <w:trPr>
          <w:cantSplit/>
          <w:trHeight w:val="340"/>
        </w:trPr>
        <w:tc>
          <w:tcPr>
            <w:tcW w:w="10758" w:type="dxa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FAB46F8" w14:textId="77777777" w:rsidR="00E06E73" w:rsidRPr="00062DF1" w:rsidRDefault="00E06E73" w:rsidP="00062DF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Arial" w:cs="Arial"/>
                <w:b/>
                <w:bCs/>
                <w:sz w:val="32"/>
                <w:szCs w:val="36"/>
              </w:rPr>
            </w:pPr>
            <w:r w:rsidRPr="00062DF1">
              <w:rPr>
                <w:rFonts w:ascii="돋움체" w:eastAsia="돋움체" w:hAnsi="돋움체" w:cs="Arial" w:hint="eastAsia"/>
                <w:b/>
                <w:bCs/>
              </w:rPr>
              <w:t>기능 및 특성 구분</w:t>
            </w:r>
            <w:r w:rsidR="005935AC" w:rsidRPr="00062DF1">
              <w:rPr>
                <w:rFonts w:ascii="돋움체" w:eastAsia="돋움체" w:hAnsi="돋움체" w:hint="eastAsia"/>
                <w:b/>
                <w:bCs/>
                <w:color w:val="FF0000"/>
                <w:sz w:val="16"/>
              </w:rPr>
              <w:t>(필수)</w:t>
            </w:r>
            <w:r w:rsidRPr="00062DF1">
              <w:rPr>
                <w:rFonts w:ascii="돋움체" w:eastAsia="돋움체" w:hAnsi="돋움체" w:cs="Arial" w:hint="eastAsia"/>
                <w:b/>
                <w:bCs/>
              </w:rPr>
              <w:t xml:space="preserve"> </w:t>
            </w:r>
            <w:r w:rsidRPr="00062DF1">
              <w:rPr>
                <w:rFonts w:ascii="돋움체" w:eastAsia="돋움체" w:hAnsi="돋움체" w:cs="Arial" w:hint="eastAsia"/>
                <w:b/>
                <w:bCs/>
                <w:color w:val="0070C0"/>
                <w:sz w:val="14"/>
              </w:rPr>
              <w:t>(주요 용도 한곳만 √표시)</w:t>
            </w:r>
          </w:p>
        </w:tc>
      </w:tr>
      <w:tr w:rsidR="00E06E73" w:rsidRPr="00E06E73" w14:paraId="38F5684F" w14:textId="77777777" w:rsidTr="00391C31">
        <w:trPr>
          <w:cantSplit/>
          <w:trHeight w:val="210"/>
        </w:trPr>
        <w:tc>
          <w:tcPr>
            <w:tcW w:w="132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45D4DB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활동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3AA00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미술공예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DB70A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퍼즐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3C9D6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파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2C9FE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봉제인형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BF868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기능성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56D2C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게임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FD9FE17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승용</w:t>
            </w:r>
          </w:p>
        </w:tc>
      </w:tr>
      <w:tr w:rsidR="00E06E73" w:rsidRPr="00E06E73" w14:paraId="0F86E957" w14:textId="77777777" w:rsidTr="00391C31">
        <w:trPr>
          <w:cantSplit/>
          <w:trHeight w:val="210"/>
        </w:trPr>
        <w:tc>
          <w:tcPr>
            <w:tcW w:w="13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AF8221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발사체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00741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역할놀이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3053A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악기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C8041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운동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0EC97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유아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158C9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블록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8017F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모형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5E1CE3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자석</w:t>
            </w:r>
          </w:p>
        </w:tc>
      </w:tr>
      <w:tr w:rsidR="00E06E73" w:rsidRPr="00E06E73" w14:paraId="13F31FB8" w14:textId="77777777" w:rsidTr="00391C31">
        <w:trPr>
          <w:cantSplit/>
          <w:trHeight w:val="210"/>
        </w:trPr>
        <w:tc>
          <w:tcPr>
            <w:tcW w:w="13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B273EA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조종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5B285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가구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E8257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교육용</w:t>
            </w:r>
            <w:r w:rsidRPr="00E06E73">
              <w:rPr>
                <w:rFonts w:ascii="돋움체" w:eastAsia="돋움체" w:hAnsi="돋움체" w:cs="Arial" w:hint="eastAsia"/>
              </w:rPr>
              <w:t>(</w:t>
            </w:r>
            <w:r w:rsidRPr="00E06E73">
              <w:rPr>
                <w:rFonts w:ascii="돋움체" w:eastAsia="돋움체" w:hAnsi="돋움체" w:cs="Arial"/>
              </w:rPr>
              <w:t>교구</w:t>
            </w:r>
            <w:r w:rsidRPr="00E06E73">
              <w:rPr>
                <w:rFonts w:ascii="돋움체" w:eastAsia="돋움체" w:hAnsi="돋움체" w:cs="Arial" w:hint="eastAsia"/>
              </w:rPr>
              <w:t>)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B1E44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조립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50EAA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기타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06241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630EE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C2FE1B8" w14:textId="77777777"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</w:p>
        </w:tc>
      </w:tr>
      <w:tr w:rsidR="00E06E73" w:rsidRPr="00416B0A" w14:paraId="436EDB7E" w14:textId="77777777" w:rsidTr="00391C31">
        <w:trPr>
          <w:cantSplit/>
          <w:trHeight w:val="519"/>
        </w:trPr>
        <w:tc>
          <w:tcPr>
            <w:tcW w:w="168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7114A172" w14:textId="77777777" w:rsidR="00E06E73" w:rsidRPr="00D15C10" w:rsidRDefault="00E06E73" w:rsidP="00A36E1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 w:cs="Arial"/>
                <w:b/>
                <w:bCs/>
                <w:sz w:val="18"/>
              </w:rPr>
            </w:pPr>
            <w:r w:rsidRPr="00D15C10">
              <w:rPr>
                <w:rFonts w:ascii="돋움체" w:eastAsia="돋움체" w:hAnsi="돋움체" w:cs="Arial" w:hint="eastAsia"/>
                <w:b/>
                <w:bCs/>
              </w:rPr>
              <w:t>재질 구분</w:t>
            </w:r>
            <w:r w:rsidR="005935AC" w:rsidRPr="00D15C10">
              <w:rPr>
                <w:rFonts w:ascii="돋움체" w:eastAsia="돋움체" w:hAnsi="돋움체" w:hint="eastAsia"/>
                <w:b/>
                <w:bCs/>
                <w:color w:val="FF0000"/>
                <w:sz w:val="14"/>
              </w:rPr>
              <w:t>(필수)</w:t>
            </w:r>
          </w:p>
          <w:p w14:paraId="3F8276D1" w14:textId="77777777" w:rsidR="005935AC" w:rsidRPr="00D15C10" w:rsidRDefault="005935AC" w:rsidP="00A36E1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 w:cs="Arial"/>
                <w:b/>
                <w:bCs/>
                <w:color w:val="0070C0"/>
              </w:rPr>
            </w:pPr>
            <w:r w:rsidRPr="00D15C10">
              <w:rPr>
                <w:rFonts w:ascii="돋움체" w:eastAsia="돋움체" w:hAnsi="돋움체" w:cs="Arial" w:hint="eastAsia"/>
                <w:b/>
                <w:bCs/>
                <w:color w:val="0070C0"/>
                <w:sz w:val="14"/>
              </w:rPr>
              <w:t>(주 재질 한곳만 표기)</w:t>
            </w:r>
          </w:p>
        </w:tc>
        <w:tc>
          <w:tcPr>
            <w:tcW w:w="9075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5190E" w14:textId="77777777" w:rsidR="00E06E73" w:rsidRPr="00E77DCF" w:rsidRDefault="00E06E73" w:rsidP="003451C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돋움체" w:eastAsia="돋움체" w:hAnsi="Arial" w:cs="Arial"/>
              </w:rPr>
            </w:pPr>
            <w:r w:rsidRPr="00E77DCF">
              <w:rPr>
                <w:rFonts w:ascii="돋움체" w:eastAsia="돋움체" w:hAnsi="돋움체" w:hint="eastAsia"/>
              </w:rPr>
              <w:t xml:space="preserve">□ 섬유 </w:t>
            </w:r>
            <w:r w:rsidR="003451C0">
              <w:rPr>
                <w:rFonts w:ascii="돋움체" w:eastAsia="돋움체" w:hAnsi="돋움체" w:hint="eastAsia"/>
              </w:rPr>
              <w:t xml:space="preserve"> </w:t>
            </w:r>
            <w:r w:rsidRPr="00E77DCF">
              <w:rPr>
                <w:rFonts w:ascii="돋움체" w:eastAsia="돋움체" w:hAnsi="돋움체" w:hint="eastAsia"/>
              </w:rPr>
              <w:t>□ 목재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E77DCF">
              <w:rPr>
                <w:rFonts w:ascii="돋움체" w:eastAsia="돋움체" w:hAnsi="돋움체" w:hint="eastAsia"/>
              </w:rPr>
              <w:t>□ 종이 □ 액체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E77DCF">
              <w:rPr>
                <w:rFonts w:ascii="돋움체" w:eastAsia="돋움체" w:hAnsi="돋움체" w:hint="eastAsia"/>
              </w:rPr>
              <w:t xml:space="preserve"> □ 점토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E77DCF">
              <w:rPr>
                <w:rFonts w:ascii="돋움체" w:eastAsia="돋움체" w:hAnsi="돋움체" w:hint="eastAsia"/>
              </w:rPr>
              <w:t xml:space="preserve">□ </w:t>
            </w:r>
            <w:r>
              <w:rPr>
                <w:rFonts w:ascii="돋움체" w:eastAsia="돋움체" w:hAnsi="돋움체" w:hint="eastAsia"/>
              </w:rPr>
              <w:t>금속</w:t>
            </w:r>
            <w:r w:rsidR="003451C0">
              <w:rPr>
                <w:rFonts w:ascii="돋움체" w:eastAsia="돋움체" w:hAnsi="돋움체" w:hint="eastAsia"/>
              </w:rPr>
              <w:t xml:space="preserve"> </w:t>
            </w:r>
            <w:r w:rsidRPr="00E77DCF">
              <w:rPr>
                <w:rFonts w:ascii="돋움체" w:eastAsia="돋움체" w:hAnsi="돋움체" w:hint="eastAsia"/>
              </w:rPr>
              <w:t>□ 플라스틱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E77DCF">
              <w:rPr>
                <w:rFonts w:ascii="돋움체" w:eastAsia="돋움체" w:hAnsi="돋움체" w:hint="eastAsia"/>
              </w:rPr>
              <w:t xml:space="preserve">□ </w:t>
            </w:r>
            <w:r>
              <w:rPr>
                <w:rFonts w:ascii="돋움체" w:eastAsia="돋움체" w:hAnsi="돋움체" w:hint="eastAsia"/>
              </w:rPr>
              <w:t>기타</w:t>
            </w:r>
            <w:r w:rsidRPr="00E77DCF">
              <w:rPr>
                <w:rFonts w:ascii="돋움체" w:eastAsia="돋움체" w:hAnsi="돋움체" w:hint="eastAsia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 xml:space="preserve">    </w:t>
            </w:r>
          </w:p>
        </w:tc>
      </w:tr>
      <w:tr w:rsidR="00C43B36" w:rsidRPr="0029180C" w14:paraId="5A9375CB" w14:textId="77777777" w:rsidTr="00062DF1">
        <w:trPr>
          <w:cantSplit/>
          <w:trHeight w:val="340"/>
        </w:trPr>
        <w:tc>
          <w:tcPr>
            <w:tcW w:w="10758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0EE74D77" w14:textId="217F66CF" w:rsidR="00C43B36" w:rsidRPr="00062DF1" w:rsidRDefault="00C43B36" w:rsidP="000F54AC">
            <w:pPr>
              <w:pStyle w:val="a4"/>
              <w:spacing w:line="280" w:lineRule="atLeast"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[확인 사항]</w:t>
            </w:r>
            <w:r w:rsidR="00062DF1" w:rsidRPr="00062DF1">
              <w:rPr>
                <w:rFonts w:ascii="돋움체" w:eastAsia="돋움체" w:hAnsi="돋움체"/>
                <w:b/>
                <w:bCs/>
              </w:rPr>
              <w:t xml:space="preserve"> </w:t>
            </w:r>
            <w:r w:rsidR="00062DF1" w:rsidRPr="00062DF1">
              <w:rPr>
                <w:rFonts w:ascii="돋움체" w:eastAsia="돋움체" w:hAnsi="돋움체" w:hint="eastAsia"/>
                <w:b/>
                <w:bCs/>
                <w:color w:val="FF0000"/>
                <w:sz w:val="16"/>
              </w:rPr>
              <w:t>(필수)</w:t>
            </w:r>
          </w:p>
        </w:tc>
      </w:tr>
      <w:tr w:rsidR="00E06E73" w:rsidRPr="00E06E73" w14:paraId="572B42CC" w14:textId="77777777" w:rsidTr="00A36E13">
        <w:trPr>
          <w:cantSplit/>
          <w:trHeight w:val="283"/>
        </w:trPr>
        <w:tc>
          <w:tcPr>
            <w:tcW w:w="7356" w:type="dxa"/>
            <w:gridSpan w:val="1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C2FD" w14:textId="77777777" w:rsidR="00E06E73" w:rsidRPr="00391C31" w:rsidRDefault="00170212" w:rsidP="0067599E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391C31">
              <w:rPr>
                <w:rFonts w:ascii="돋움체" w:eastAsia="돋움체" w:hAnsi="돋움체" w:cs="Arial" w:hint="eastAsia"/>
              </w:rPr>
              <w:t>완구에 자석 또는 자석부품 사용여부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4060" w14:textId="77777777" w:rsidR="00E06E73" w:rsidRPr="00E06E73" w:rsidRDefault="00C43B36" w:rsidP="00E06E73">
            <w:pPr>
              <w:pStyle w:val="a4"/>
              <w:spacing w:line="320" w:lineRule="exact"/>
              <w:jc w:val="center"/>
              <w:rPr>
                <w:rFonts w:ascii="돋움체" w:eastAsia="돋움체" w:hAnsi="돋움체"/>
                <w:szCs w:val="18"/>
              </w:rPr>
            </w:pPr>
            <w:r w:rsidRPr="00C43B3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 xml:space="preserve">□ </w:t>
            </w:r>
            <w:r w:rsidR="00C67515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>사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2D5BE6" w14:textId="77777777" w:rsidR="00E06E73" w:rsidRPr="00E06E73" w:rsidRDefault="00C43B36" w:rsidP="0043434B">
            <w:pPr>
              <w:wordWrap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돋움체" w:eastAsia="돋움체" w:hAnsi="돋움체" w:cs="Arial"/>
              </w:rPr>
            </w:pPr>
            <w:r w:rsidRPr="00C43B3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 xml:space="preserve">□ </w:t>
            </w:r>
            <w:r w:rsidR="00C67515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>미사용</w:t>
            </w:r>
          </w:p>
        </w:tc>
      </w:tr>
      <w:tr w:rsidR="00C67515" w:rsidRPr="00E06E73" w14:paraId="3B7A5567" w14:textId="77777777" w:rsidTr="00A36E13">
        <w:trPr>
          <w:cantSplit/>
          <w:trHeight w:val="283"/>
        </w:trPr>
        <w:tc>
          <w:tcPr>
            <w:tcW w:w="7356" w:type="dxa"/>
            <w:gridSpan w:val="1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6773" w14:textId="3FD06C57" w:rsidR="00C67515" w:rsidRPr="0067599E" w:rsidRDefault="00C67515" w:rsidP="00170212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C43B36">
              <w:rPr>
                <w:rFonts w:ascii="돋움체" w:eastAsia="돋움체" w:hAnsi="돋움체" w:cs="Arial" w:hint="eastAsia"/>
              </w:rPr>
              <w:t>완구에 셀룰로이드</w:t>
            </w:r>
            <w:r>
              <w:rPr>
                <w:rFonts w:ascii="돋움체" w:eastAsia="돋움체" w:hAnsi="돋움체" w:cs="Arial" w:hint="eastAsia"/>
              </w:rPr>
              <w:t xml:space="preserve"> </w:t>
            </w:r>
            <w:r w:rsidRPr="00C43B36">
              <w:rPr>
                <w:rFonts w:ascii="돋움체" w:eastAsia="돋움체" w:hAnsi="돋움체" w:cs="Arial" w:hint="eastAsia"/>
              </w:rPr>
              <w:t>및 셀룰로이드와 같은 형태로 연소하는 재료사용여부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6A5E" w14:textId="77777777" w:rsidR="00C67515" w:rsidRPr="00E06E73" w:rsidRDefault="00C67515" w:rsidP="000604ED">
            <w:pPr>
              <w:pStyle w:val="a4"/>
              <w:spacing w:line="320" w:lineRule="exact"/>
              <w:jc w:val="center"/>
              <w:rPr>
                <w:rFonts w:ascii="돋움체" w:eastAsia="돋움체" w:hAnsi="돋움체"/>
                <w:szCs w:val="18"/>
              </w:rPr>
            </w:pPr>
            <w:r w:rsidRPr="00C43B3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 xml:space="preserve">□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>사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4457C" w14:textId="77777777" w:rsidR="00C67515" w:rsidRPr="00E06E73" w:rsidRDefault="00C67515" w:rsidP="000604ED">
            <w:pPr>
              <w:wordWrap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돋움체" w:eastAsia="돋움체" w:hAnsi="돋움체" w:cs="Arial"/>
              </w:rPr>
            </w:pPr>
            <w:r w:rsidRPr="00C43B3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 xml:space="preserve">□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>미사용</w:t>
            </w:r>
          </w:p>
        </w:tc>
      </w:tr>
      <w:tr w:rsidR="00C67515" w:rsidRPr="00E06E73" w14:paraId="006E09CE" w14:textId="77777777" w:rsidTr="00A36E13">
        <w:trPr>
          <w:cantSplit/>
          <w:trHeight w:val="283"/>
        </w:trPr>
        <w:tc>
          <w:tcPr>
            <w:tcW w:w="7356" w:type="dxa"/>
            <w:gridSpan w:val="1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2276" w14:textId="18E7916E" w:rsidR="00C67515" w:rsidRPr="0067599E" w:rsidRDefault="00C67515" w:rsidP="0067599E">
            <w:pPr>
              <w:pStyle w:val="a4"/>
              <w:jc w:val="left"/>
              <w:rPr>
                <w:rFonts w:ascii="돋움체" w:eastAsia="돋움체" w:hAnsi="돋움체" w:cs="Arial"/>
                <w:color w:val="FF0000"/>
              </w:rPr>
            </w:pPr>
            <w:r w:rsidRPr="00C43B36">
              <w:rPr>
                <w:rFonts w:ascii="돋움체" w:eastAsia="돋움체" w:hAnsi="돋움체" w:cs="Arial" w:hint="eastAsia"/>
              </w:rPr>
              <w:t>어린이제품 공통안전기준 3.</w:t>
            </w:r>
            <w:r w:rsidR="007E4E53">
              <w:rPr>
                <w:rFonts w:ascii="돋움체" w:eastAsia="돋움체" w:hAnsi="돋움체" w:cs="Arial"/>
              </w:rPr>
              <w:t>1.6</w:t>
            </w:r>
            <w:r w:rsidRPr="00C43B36">
              <w:rPr>
                <w:rFonts w:ascii="돋움체" w:eastAsia="돋움체" w:hAnsi="돋움체" w:cs="Arial" w:hint="eastAsia"/>
              </w:rPr>
              <w:t>항에 따른 사용금지 물질인 석면의 사용여부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051A" w14:textId="77777777" w:rsidR="00C67515" w:rsidRPr="00E06E73" w:rsidRDefault="00C67515" w:rsidP="000604ED">
            <w:pPr>
              <w:pStyle w:val="a4"/>
              <w:spacing w:line="320" w:lineRule="exact"/>
              <w:jc w:val="center"/>
              <w:rPr>
                <w:rFonts w:ascii="돋움체" w:eastAsia="돋움체" w:hAnsi="돋움체"/>
                <w:szCs w:val="18"/>
              </w:rPr>
            </w:pPr>
            <w:r w:rsidRPr="00C43B3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 xml:space="preserve">□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>사용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8E7010" w14:textId="77777777" w:rsidR="00C67515" w:rsidRPr="00E06E73" w:rsidRDefault="00C67515" w:rsidP="000604ED">
            <w:pPr>
              <w:wordWrap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돋움체" w:eastAsia="돋움체" w:hAnsi="돋움체" w:cs="Arial"/>
              </w:rPr>
            </w:pPr>
            <w:r w:rsidRPr="00C43B3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 xml:space="preserve">□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>미사용</w:t>
            </w:r>
          </w:p>
        </w:tc>
      </w:tr>
      <w:tr w:rsidR="00C67515" w:rsidRPr="0029180C" w14:paraId="5BB96187" w14:textId="77777777" w:rsidTr="00062DF1">
        <w:trPr>
          <w:cantSplit/>
          <w:trHeight w:val="2324"/>
        </w:trPr>
        <w:tc>
          <w:tcPr>
            <w:tcW w:w="10758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ADE35" w14:textId="6F274281" w:rsidR="00C67515" w:rsidRPr="005E4E17" w:rsidRDefault="00A36E13" w:rsidP="005E4E17">
            <w:pPr>
              <w:pStyle w:val="a4"/>
              <w:spacing w:afterLines="2" w:after="5" w:line="276" w:lineRule="auto"/>
              <w:rPr>
                <w:rFonts w:ascii="돋움체" w:eastAsia="돋움체" w:hAnsi="돋움체"/>
                <w:sz w:val="18"/>
                <w:szCs w:val="18"/>
              </w:rPr>
            </w:pPr>
            <w:r w:rsidRPr="005E4E17">
              <w:rPr>
                <w:rFonts w:ascii="돋움체" w:eastAsia="돋움체" w:hAnsi="돋움체"/>
                <w:sz w:val="18"/>
                <w:szCs w:val="18"/>
              </w:rPr>
              <w:t xml:space="preserve">1. </w:t>
            </w:r>
            <w:r w:rsidR="00C67515" w:rsidRPr="005E4E17">
              <w:rPr>
                <w:rFonts w:ascii="돋움체" w:eastAsia="돋움체" w:hAnsi="돋움체" w:hint="eastAsia"/>
                <w:sz w:val="18"/>
                <w:szCs w:val="18"/>
              </w:rPr>
              <w:t xml:space="preserve">[KOTITI 시험연구원] </w:t>
            </w:r>
            <w:r w:rsidR="00C67515" w:rsidRPr="005E4E17">
              <w:rPr>
                <w:rFonts w:ascii="돋움체" w:eastAsia="돋움체" w:hAnsi="돋움체" w:cs="바탕" w:hint="eastAsia"/>
                <w:sz w:val="18"/>
                <w:szCs w:val="18"/>
              </w:rPr>
              <w:t xml:space="preserve">개인정보 </w:t>
            </w:r>
            <w:proofErr w:type="spellStart"/>
            <w:r w:rsidR="00C67515" w:rsidRPr="005E4E17">
              <w:rPr>
                <w:rFonts w:ascii="돋움체" w:eastAsia="돋움체" w:hAnsi="돋움체" w:cs="바탕" w:hint="eastAsia"/>
                <w:sz w:val="18"/>
                <w:szCs w:val="18"/>
              </w:rPr>
              <w:t>수집∙이용</w:t>
            </w:r>
            <w:proofErr w:type="spellEnd"/>
            <w:r w:rsidR="00C67515" w:rsidRPr="005E4E17">
              <w:rPr>
                <w:rFonts w:ascii="돋움체" w:eastAsia="돋움체" w:hAnsi="돋움체" w:cs="바탕" w:hint="eastAsia"/>
                <w:sz w:val="18"/>
                <w:szCs w:val="18"/>
              </w:rPr>
              <w:t xml:space="preserve"> </w:t>
            </w:r>
            <w:r w:rsidR="00C67515" w:rsidRPr="005E4E17">
              <w:rPr>
                <w:rFonts w:ascii="돋움체" w:eastAsia="돋움체" w:hAnsi="돋움체" w:hint="eastAsia"/>
                <w:sz w:val="18"/>
                <w:szCs w:val="18"/>
              </w:rPr>
              <w:t>동의사항에 동의합니다.</w:t>
            </w:r>
          </w:p>
          <w:p w14:paraId="3CAB5DD7" w14:textId="75121FA5" w:rsidR="00C67515" w:rsidRPr="005E4E17" w:rsidRDefault="00D369B7" w:rsidP="005E4E17">
            <w:pPr>
              <w:pStyle w:val="a4"/>
              <w:spacing w:afterLines="2" w:after="5" w:line="276" w:lineRule="auto"/>
              <w:rPr>
                <w:rFonts w:ascii="돋움체" w:eastAsia="돋움체" w:hAnsi="돋움체" w:cs="바탕"/>
                <w:sz w:val="18"/>
                <w:szCs w:val="18"/>
              </w:rPr>
            </w:pPr>
            <w:r w:rsidRPr="005E4E17">
              <w:rPr>
                <w:rFonts w:ascii="돋움체" w:eastAsia="돋움체" w:hAnsi="돋움체"/>
                <w:sz w:val="18"/>
                <w:szCs w:val="18"/>
              </w:rPr>
              <w:t>2</w:t>
            </w:r>
            <w:r w:rsidR="00C67515" w:rsidRPr="005E4E17">
              <w:rPr>
                <w:rFonts w:ascii="돋움체" w:eastAsia="돋움체" w:hAnsi="돋움체" w:hint="eastAsia"/>
                <w:sz w:val="18"/>
                <w:szCs w:val="18"/>
              </w:rPr>
              <w:t xml:space="preserve">. 제품에는 </w:t>
            </w:r>
            <w:r w:rsidR="00A323F9">
              <w:rPr>
                <w:rFonts w:ascii="돋움체" w:eastAsia="돋움체" w:hAnsi="돋움체" w:hint="eastAsia"/>
                <w:sz w:val="18"/>
                <w:szCs w:val="18"/>
              </w:rPr>
              <w:t xml:space="preserve">어린이제품 공통안전기준 및 </w:t>
            </w:r>
            <w:r w:rsidR="00C67515" w:rsidRPr="005E4E17">
              <w:rPr>
                <w:rFonts w:ascii="돋움체" w:eastAsia="돋움체" w:hAnsi="돋움체" w:hint="eastAsia"/>
                <w:sz w:val="18"/>
                <w:szCs w:val="18"/>
              </w:rPr>
              <w:t>안전확인 안전기준 부속서 6 (완구)에 따른 표시사항을 표시하여야</w:t>
            </w:r>
            <w:r w:rsidR="00C67515" w:rsidRPr="005E4E17">
              <w:rPr>
                <w:rFonts w:ascii="돋움체" w:eastAsia="돋움체" w:hAnsi="돋움체" w:cs="바탕" w:hint="eastAsia"/>
                <w:sz w:val="18"/>
                <w:szCs w:val="18"/>
              </w:rPr>
              <w:t xml:space="preserve"> 합니다.</w:t>
            </w:r>
          </w:p>
          <w:p w14:paraId="05D45316" w14:textId="325C9160" w:rsidR="00A36E13" w:rsidRPr="00AC3D41" w:rsidRDefault="00D369B7" w:rsidP="005E4E17">
            <w:pPr>
              <w:pStyle w:val="a4"/>
              <w:spacing w:afterLines="2" w:after="5" w:line="276" w:lineRule="auto"/>
              <w:rPr>
                <w:rFonts w:ascii="돋움체" w:eastAsia="돋움체" w:hAnsi="돋움체"/>
                <w:color w:val="FF0000"/>
                <w:sz w:val="18"/>
                <w:szCs w:val="18"/>
              </w:rPr>
            </w:pPr>
            <w:r w:rsidRPr="005E4E17">
              <w:rPr>
                <w:rFonts w:ascii="돋움체" w:eastAsia="돋움체" w:hAnsi="돋움체"/>
                <w:sz w:val="18"/>
                <w:szCs w:val="18"/>
              </w:rPr>
              <w:t>3</w:t>
            </w:r>
            <w:r w:rsidR="00A36E13" w:rsidRPr="005E4E17">
              <w:rPr>
                <w:rFonts w:ascii="돋움체" w:eastAsia="돋움체" w:hAnsi="돋움체" w:hint="eastAsia"/>
                <w:sz w:val="18"/>
                <w:szCs w:val="18"/>
              </w:rPr>
              <w:t xml:space="preserve">. </w:t>
            </w:r>
            <w:r w:rsidR="00A36E13" w:rsidRPr="005E4E17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 xml:space="preserve">최근 1년 </w:t>
            </w:r>
            <w:proofErr w:type="spellStart"/>
            <w:r w:rsidR="00A36E13" w:rsidRPr="005E4E17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>이내「어린이제품</w:t>
            </w:r>
            <w:proofErr w:type="spellEnd"/>
            <w:r w:rsidR="00A36E13" w:rsidRPr="005E4E17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 xml:space="preserve"> 안전 특별법」 제24조의2 1항에 따</w:t>
            </w:r>
            <w:r w:rsidR="00A36E13" w:rsidRPr="00AC3D41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>른 안전확인</w:t>
            </w:r>
            <w:r w:rsidR="00A36E13" w:rsidRPr="00AC3D41">
              <w:rPr>
                <w:rFonts w:ascii="돋움체" w:eastAsia="돋움체" w:hAnsi="돋움체"/>
                <w:color w:val="FF0000"/>
                <w:sz w:val="18"/>
                <w:szCs w:val="18"/>
              </w:rPr>
              <w:t xml:space="preserve"> </w:t>
            </w:r>
            <w:r w:rsidR="00A36E13" w:rsidRPr="00AC3D41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>신고 효력상실 처분을 받은 이력이 없음을</w:t>
            </w:r>
          </w:p>
          <w:p w14:paraId="0B661FC7" w14:textId="28E2E4AA" w:rsidR="005E4E17" w:rsidRDefault="00A36E13" w:rsidP="005E4E17">
            <w:pPr>
              <w:pStyle w:val="a4"/>
              <w:spacing w:afterLines="2" w:after="5" w:line="276" w:lineRule="auto"/>
              <w:ind w:firstLineChars="100" w:firstLine="180"/>
              <w:rPr>
                <w:rFonts w:ascii="돋움체" w:eastAsia="돋움체" w:hAnsi="돋움체"/>
                <w:color w:val="FF0000"/>
                <w:sz w:val="18"/>
                <w:szCs w:val="18"/>
              </w:rPr>
            </w:pPr>
            <w:r w:rsidRPr="00AC3D41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 xml:space="preserve"> 확인합니다.</w:t>
            </w:r>
            <w:r w:rsidR="005E4E17" w:rsidRPr="00AC3D41">
              <w:rPr>
                <w:rFonts w:ascii="돋움체" w:eastAsia="돋움체" w:hAnsi="돋움체"/>
                <w:color w:val="FF0000"/>
                <w:sz w:val="18"/>
                <w:szCs w:val="18"/>
              </w:rPr>
              <w:t xml:space="preserve"> </w:t>
            </w:r>
            <w:r w:rsidRPr="00AC3D41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>(효력상실 처분이 있는 경우, 동법 제24조의</w:t>
            </w:r>
            <w:r w:rsidRPr="005E4E17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>2</w:t>
            </w:r>
            <w:r w:rsidRPr="005E4E17">
              <w:rPr>
                <w:rFonts w:ascii="돋움체" w:eastAsia="돋움체" w:hAnsi="돋움체"/>
                <w:color w:val="FF0000"/>
                <w:sz w:val="18"/>
                <w:szCs w:val="18"/>
              </w:rPr>
              <w:t xml:space="preserve"> </w:t>
            </w:r>
            <w:r w:rsidRPr="005E4E17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>3항에 따라 1년 이내 같은 모델</w:t>
            </w:r>
            <w:r w:rsidR="005E4E17" w:rsidRPr="005E4E17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>의</w:t>
            </w:r>
            <w:r w:rsidRPr="005E4E17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 xml:space="preserve"> 안전확인 </w:t>
            </w:r>
            <w:proofErr w:type="spellStart"/>
            <w:r w:rsidRPr="005E4E17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>시험·검사</w:t>
            </w:r>
            <w:proofErr w:type="spellEnd"/>
            <w:r w:rsidRPr="005E4E17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 xml:space="preserve"> 불가</w:t>
            </w:r>
            <w:r w:rsidR="00062DF1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>)</w:t>
            </w:r>
          </w:p>
          <w:p w14:paraId="30DFFF01" w14:textId="4C9481B1" w:rsidR="00C67515" w:rsidRPr="005E4E17" w:rsidRDefault="005E4E17" w:rsidP="005E4E17">
            <w:pPr>
              <w:pStyle w:val="a4"/>
              <w:spacing w:afterLines="2" w:after="5" w:line="276" w:lineRule="auto"/>
              <w:ind w:firstLineChars="100" w:firstLine="180"/>
              <w:rPr>
                <w:rFonts w:ascii="돋움체" w:eastAsia="돋움체" w:hAnsi="돋움체"/>
                <w:color w:val="FF0000"/>
                <w:sz w:val="18"/>
                <w:szCs w:val="18"/>
              </w:rPr>
            </w:pPr>
            <w:r w:rsidRPr="00AC3D41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 xml:space="preserve"> </w:t>
            </w:r>
            <w:r w:rsidR="00AC3D41" w:rsidRPr="00AC3D41">
              <w:rPr>
                <w:rFonts w:ascii="돋움체" w:eastAsia="돋움체" w:hAnsi="돋움체"/>
                <w:sz w:val="18"/>
                <w:szCs w:val="18"/>
                <w:u w:val="single"/>
              </w:rPr>
              <w:t xml:space="preserve">[ </w:t>
            </w:r>
            <w:r w:rsidR="00A36E13" w:rsidRPr="00AC3D41">
              <w:rPr>
                <w:rFonts w:ascii="돋움체" w:eastAsia="돋움체" w:hAnsi="돋움체" w:hint="eastAsia"/>
                <w:sz w:val="18"/>
                <w:szCs w:val="18"/>
                <w:u w:val="single"/>
              </w:rPr>
              <w:t>□ 예  □ 아니요</w:t>
            </w:r>
            <w:r w:rsidR="00AC3D41" w:rsidRPr="00AC3D41">
              <w:rPr>
                <w:rFonts w:ascii="돋움체" w:eastAsia="돋움체" w:hAnsi="돋움체" w:hint="eastAsia"/>
                <w:sz w:val="18"/>
                <w:szCs w:val="18"/>
                <w:u w:val="single"/>
              </w:rPr>
              <w:t xml:space="preserve"> </w:t>
            </w:r>
            <w:r w:rsidR="00AC3D41" w:rsidRPr="00AC3D41">
              <w:rPr>
                <w:rFonts w:ascii="돋움체" w:eastAsia="돋움체" w:hAnsi="돋움체"/>
                <w:sz w:val="18"/>
                <w:szCs w:val="18"/>
                <w:u w:val="single"/>
              </w:rPr>
              <w:t>]</w:t>
            </w:r>
            <w:r w:rsidR="00A36E13" w:rsidRPr="005E4E17"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 w:rsidR="00A36E13" w:rsidRPr="005E4E17">
              <w:rPr>
                <w:rFonts w:ascii="돋움체" w:eastAsia="돋움체" w:hAnsi="돋움체"/>
                <w:sz w:val="18"/>
                <w:szCs w:val="18"/>
              </w:rPr>
              <w:t xml:space="preserve">  </w:t>
            </w:r>
            <w:r w:rsidR="00A36E13" w:rsidRPr="00AC3D41">
              <w:rPr>
                <w:rFonts w:ascii="돋움체" w:eastAsia="돋움체" w:hAnsi="돋움체"/>
                <w:color w:val="FF0000"/>
                <w:sz w:val="18"/>
                <w:szCs w:val="18"/>
              </w:rPr>
              <w:t xml:space="preserve"> </w:t>
            </w:r>
            <w:r w:rsidR="00A36E13" w:rsidRPr="00AC3D41">
              <w:rPr>
                <w:rFonts w:ascii="맑은 고딕" w:eastAsia="맑은 고딕" w:hAnsi="맑은 고딕" w:hint="eastAsia"/>
                <w:i/>
                <w:iCs/>
                <w:color w:val="FF0000"/>
                <w:sz w:val="16"/>
                <w:szCs w:val="16"/>
              </w:rPr>
              <w:t>(</w:t>
            </w:r>
            <w:proofErr w:type="spellStart"/>
            <w:r w:rsidR="00A36E13" w:rsidRPr="00AC3D41">
              <w:rPr>
                <w:rFonts w:ascii="맑은 고딕" w:eastAsia="맑은 고딕" w:hAnsi="맑은 고딕" w:hint="eastAsia"/>
                <w:i/>
                <w:iCs/>
                <w:color w:val="FF0000"/>
                <w:sz w:val="16"/>
                <w:szCs w:val="16"/>
              </w:rPr>
              <w:t>미기재시</w:t>
            </w:r>
            <w:proofErr w:type="spellEnd"/>
            <w:r w:rsidR="00A36E13" w:rsidRPr="00AC3D41">
              <w:rPr>
                <w:rFonts w:ascii="맑은 고딕" w:eastAsia="맑은 고딕" w:hAnsi="맑은 고딕" w:hint="eastAsia"/>
                <w:i/>
                <w:iCs/>
                <w:color w:val="FF0000"/>
                <w:sz w:val="16"/>
                <w:szCs w:val="16"/>
              </w:rPr>
              <w:t xml:space="preserve"> 효력상실 처분 해당 없는 제품으로 진행)</w:t>
            </w:r>
          </w:p>
          <w:p w14:paraId="3603FDD4" w14:textId="206AD4A8" w:rsidR="005E4E17" w:rsidRDefault="00D369B7" w:rsidP="005E4E17">
            <w:pPr>
              <w:pStyle w:val="a4"/>
              <w:spacing w:afterLines="2" w:after="5" w:line="276" w:lineRule="auto"/>
              <w:rPr>
                <w:rFonts w:ascii="돋움체" w:eastAsia="돋움체" w:hAnsi="돋움체"/>
                <w:sz w:val="18"/>
                <w:szCs w:val="18"/>
              </w:rPr>
            </w:pPr>
            <w:r w:rsidRPr="005E4E17">
              <w:rPr>
                <w:rFonts w:ascii="돋움체" w:eastAsia="돋움체" w:hAnsi="돋움체" w:cs="바탕"/>
                <w:sz w:val="18"/>
                <w:szCs w:val="18"/>
              </w:rPr>
              <w:t>4</w:t>
            </w:r>
            <w:r w:rsidR="00A36E13" w:rsidRPr="005E4E17">
              <w:rPr>
                <w:rFonts w:ascii="돋움체" w:eastAsia="돋움체" w:hAnsi="돋움체" w:cs="바탕" w:hint="eastAsia"/>
                <w:sz w:val="18"/>
                <w:szCs w:val="18"/>
              </w:rPr>
              <w:t>.</w:t>
            </w:r>
            <w:r w:rsidR="00A36E13" w:rsidRPr="005E4E17">
              <w:rPr>
                <w:rFonts w:ascii="돋움체" w:eastAsia="돋움체" w:hAnsi="돋움체" w:hint="eastAsia"/>
                <w:sz w:val="18"/>
                <w:szCs w:val="18"/>
              </w:rPr>
              <w:t>「어린이제품안전특별법」 제22조 및 동법 시행규칙 제29조에 따라 위와 같이 안전확인을 신청합니다.</w:t>
            </w:r>
          </w:p>
          <w:p w14:paraId="686016F9" w14:textId="76D8F813" w:rsidR="00A36E13" w:rsidRDefault="005E4E17" w:rsidP="005E4E17">
            <w:pPr>
              <w:pStyle w:val="a4"/>
              <w:spacing w:afterLines="2" w:after="5" w:line="276" w:lineRule="auto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/>
                <w:sz w:val="18"/>
                <w:szCs w:val="18"/>
              </w:rPr>
              <w:t xml:space="preserve">  </w:t>
            </w:r>
            <w:r w:rsidR="00A36E13" w:rsidRPr="005E4E17">
              <w:rPr>
                <w:rFonts w:ascii="돋움체" w:eastAsia="돋움체" w:hAnsi="돋움체" w:hint="eastAsia"/>
                <w:sz w:val="18"/>
                <w:szCs w:val="18"/>
              </w:rPr>
              <w:t>(※</w:t>
            </w:r>
            <w:r w:rsidR="00062DF1"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 w:rsidR="00A36E13" w:rsidRPr="005E4E17">
              <w:rPr>
                <w:rFonts w:ascii="돋움체" w:eastAsia="돋움체" w:hAnsi="돋움체" w:hint="eastAsia"/>
                <w:sz w:val="18"/>
                <w:szCs w:val="18"/>
              </w:rPr>
              <w:t xml:space="preserve">위 신청서 내용에 허위가 있어 문제가 발생할 경우 신청인이 모든 책임을 질 것을 확인함.) </w:t>
            </w:r>
          </w:p>
          <w:p w14:paraId="1C469B1D" w14:textId="57F9A6DC" w:rsidR="00C67515" w:rsidRPr="00E77DCF" w:rsidRDefault="00C67515" w:rsidP="005E4E17">
            <w:pPr>
              <w:pStyle w:val="a4"/>
              <w:ind w:right="200"/>
              <w:jc w:val="righ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cs="바탕" w:hint="eastAsia"/>
              </w:rPr>
              <w:t>신</w:t>
            </w:r>
            <w:r w:rsidRPr="002D3F18">
              <w:rPr>
                <w:rFonts w:ascii="돋움체" w:eastAsia="돋움체" w:hAnsi="돋움체" w:cs="바탕" w:hint="eastAsia"/>
              </w:rPr>
              <w:t xml:space="preserve"> </w:t>
            </w:r>
            <w:r>
              <w:rPr>
                <w:rFonts w:ascii="돋움체" w:eastAsia="돋움체" w:hAnsi="돋움체" w:cs="바탕" w:hint="eastAsia"/>
              </w:rPr>
              <w:t>청</w:t>
            </w:r>
            <w:r w:rsidRPr="002D3F18">
              <w:rPr>
                <w:rFonts w:ascii="돋움체" w:eastAsia="돋움체" w:hAnsi="돋움체" w:cs="바탕" w:hint="eastAsia"/>
              </w:rPr>
              <w:t xml:space="preserve"> </w:t>
            </w:r>
            <w:r>
              <w:rPr>
                <w:rFonts w:ascii="돋움체" w:eastAsia="돋움체" w:hAnsi="돋움체" w:cs="바탕" w:hint="eastAsia"/>
              </w:rPr>
              <w:t>인</w:t>
            </w:r>
            <w:r w:rsidRPr="00E77DCF">
              <w:rPr>
                <w:rFonts w:ascii="돋움체" w:eastAsia="돋움체" w:hAnsi="돋움체" w:hint="eastAsia"/>
              </w:rPr>
              <w:t>:              (서명)</w:t>
            </w:r>
          </w:p>
        </w:tc>
      </w:tr>
      <w:tr w:rsidR="00C67515" w:rsidRPr="0029180C" w14:paraId="3B7BA8FA" w14:textId="77777777" w:rsidTr="00062D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12"/>
        </w:trPr>
        <w:tc>
          <w:tcPr>
            <w:tcW w:w="1107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1DF6882" w14:textId="77777777" w:rsidR="00C67515" w:rsidRPr="00062DF1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회 사 명</w:t>
            </w:r>
          </w:p>
        </w:tc>
        <w:tc>
          <w:tcPr>
            <w:tcW w:w="6520" w:type="dxa"/>
            <w:gridSpan w:val="15"/>
            <w:vAlign w:val="center"/>
          </w:tcPr>
          <w:p w14:paraId="22B935B8" w14:textId="77777777" w:rsidR="00C67515" w:rsidRPr="00F5004B" w:rsidRDefault="00C67515" w:rsidP="006568E8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rFonts w:ascii="돋움체" w:eastAsia="돋움체" w:hAnsi="돋움체"/>
              </w:rPr>
            </w:pPr>
            <w:r w:rsidRPr="00F5004B">
              <w:rPr>
                <w:rFonts w:ascii="돋움체" w:eastAsia="돋움체" w:hAnsi="돋움체" w:hint="eastAsia"/>
              </w:rPr>
              <w:t>국 문 :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4E9C4D" w14:textId="77777777" w:rsidR="00C67515" w:rsidRPr="00062DF1" w:rsidRDefault="00C67515" w:rsidP="005C6109">
            <w:pPr>
              <w:pStyle w:val="a4"/>
              <w:spacing w:line="276" w:lineRule="auto"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사업자</w:t>
            </w:r>
          </w:p>
          <w:p w14:paraId="00CF0241" w14:textId="77777777" w:rsidR="00C67515" w:rsidRPr="00062DF1" w:rsidRDefault="00C67515" w:rsidP="005C6109">
            <w:pPr>
              <w:pStyle w:val="a4"/>
              <w:spacing w:line="276" w:lineRule="auto"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등록번호</w:t>
            </w:r>
          </w:p>
        </w:tc>
        <w:tc>
          <w:tcPr>
            <w:tcW w:w="1997" w:type="dxa"/>
            <w:gridSpan w:val="3"/>
            <w:vMerge w:val="restart"/>
            <w:vAlign w:val="center"/>
          </w:tcPr>
          <w:p w14:paraId="209627A5" w14:textId="77777777" w:rsidR="00C67515" w:rsidRPr="00F5004B" w:rsidRDefault="00C67515" w:rsidP="00F02E6C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</w:tr>
      <w:tr w:rsidR="00C67515" w:rsidRPr="0029180C" w14:paraId="31CFB1A1" w14:textId="77777777" w:rsidTr="00062D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12"/>
        </w:trPr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20E6177" w14:textId="77777777" w:rsidR="00C67515" w:rsidRPr="00062DF1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  <w:b/>
                <w:bCs/>
              </w:rPr>
            </w:pPr>
          </w:p>
        </w:tc>
        <w:tc>
          <w:tcPr>
            <w:tcW w:w="6520" w:type="dxa"/>
            <w:gridSpan w:val="15"/>
            <w:vAlign w:val="center"/>
          </w:tcPr>
          <w:p w14:paraId="4CBDDDE8" w14:textId="77777777" w:rsidR="00C67515" w:rsidRPr="00F5004B" w:rsidRDefault="00C67515" w:rsidP="009416DA">
            <w:pPr>
              <w:pStyle w:val="a4"/>
              <w:spacing w:line="276" w:lineRule="auto"/>
              <w:jc w:val="left"/>
              <w:rPr>
                <w:rFonts w:ascii="돋움체" w:eastAsia="돋움체" w:hAnsi="돋움체"/>
              </w:rPr>
            </w:pPr>
            <w:r w:rsidRPr="00F5004B">
              <w:rPr>
                <w:rFonts w:ascii="돋움체" w:eastAsia="돋움체" w:hAnsi="돋움체" w:hint="eastAsia"/>
              </w:rPr>
              <w:t>영 문 :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6F8A8" w14:textId="77777777" w:rsidR="00C67515" w:rsidRPr="00062DF1" w:rsidRDefault="00C67515" w:rsidP="006568E8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rFonts w:ascii="돋움체" w:eastAsia="돋움체" w:hAnsi="돋움체"/>
                <w:b/>
                <w:bCs/>
              </w:rPr>
            </w:pPr>
          </w:p>
        </w:tc>
        <w:tc>
          <w:tcPr>
            <w:tcW w:w="1997" w:type="dxa"/>
            <w:gridSpan w:val="3"/>
            <w:vMerge/>
            <w:vAlign w:val="center"/>
          </w:tcPr>
          <w:p w14:paraId="5FAE03AB" w14:textId="77777777" w:rsidR="00C67515" w:rsidRPr="00F5004B" w:rsidRDefault="00C67515" w:rsidP="00F02E6C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</w:tr>
      <w:tr w:rsidR="00C67515" w:rsidRPr="0029180C" w14:paraId="3457C3F5" w14:textId="77777777" w:rsidTr="00062D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12"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7DE46A8" w14:textId="77777777" w:rsidR="00C67515" w:rsidRPr="00062DF1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주    소</w:t>
            </w:r>
          </w:p>
        </w:tc>
        <w:tc>
          <w:tcPr>
            <w:tcW w:w="6520" w:type="dxa"/>
            <w:gridSpan w:val="15"/>
            <w:vAlign w:val="center"/>
          </w:tcPr>
          <w:p w14:paraId="75495459" w14:textId="77777777" w:rsidR="00C67515" w:rsidRPr="00F02E6C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935D8D0" w14:textId="77777777" w:rsidR="00C67515" w:rsidRPr="00062DF1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 w:cs="Arial"/>
                <w:b/>
                <w:bCs/>
              </w:rPr>
            </w:pPr>
            <w:r w:rsidRPr="00062DF1">
              <w:rPr>
                <w:rFonts w:ascii="돋움체" w:eastAsia="돋움체" w:hAnsi="돋움체" w:cs="Arial"/>
                <w:b/>
                <w:bCs/>
              </w:rPr>
              <w:t>T</w:t>
            </w:r>
            <w:r w:rsidRPr="00062DF1">
              <w:rPr>
                <w:rFonts w:ascii="돋움체" w:eastAsia="돋움체" w:hAnsi="돋움체" w:cs="Arial" w:hint="eastAsia"/>
                <w:b/>
                <w:bCs/>
              </w:rPr>
              <w:t xml:space="preserve"> </w:t>
            </w:r>
            <w:r w:rsidRPr="00062DF1">
              <w:rPr>
                <w:rFonts w:ascii="돋움체" w:eastAsia="돋움체" w:hAnsi="돋움체" w:cs="Arial"/>
                <w:b/>
                <w:bCs/>
              </w:rPr>
              <w:t>E</w:t>
            </w:r>
            <w:r w:rsidRPr="00062DF1">
              <w:rPr>
                <w:rFonts w:ascii="돋움체" w:eastAsia="돋움체" w:hAnsi="돋움체" w:cs="Arial" w:hint="eastAsia"/>
                <w:b/>
                <w:bCs/>
              </w:rPr>
              <w:t xml:space="preserve"> </w:t>
            </w:r>
            <w:r w:rsidRPr="00062DF1">
              <w:rPr>
                <w:rFonts w:ascii="돋움체" w:eastAsia="돋움체" w:hAnsi="돋움체" w:cs="Arial"/>
                <w:b/>
                <w:bCs/>
              </w:rPr>
              <w:t>L</w:t>
            </w:r>
          </w:p>
        </w:tc>
        <w:tc>
          <w:tcPr>
            <w:tcW w:w="1997" w:type="dxa"/>
            <w:gridSpan w:val="3"/>
            <w:vAlign w:val="center"/>
          </w:tcPr>
          <w:p w14:paraId="41CB6E6B" w14:textId="77777777" w:rsidR="00C67515" w:rsidRPr="00F02E6C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</w:tr>
      <w:tr w:rsidR="00C67515" w:rsidRPr="0029180C" w14:paraId="0A0F02A4" w14:textId="77777777" w:rsidTr="00062D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12"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605539D" w14:textId="77777777" w:rsidR="00C67515" w:rsidRPr="00062DF1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hint="eastAsia"/>
                <w:b/>
                <w:bCs/>
              </w:rPr>
              <w:t>대 표 자</w:t>
            </w:r>
          </w:p>
        </w:tc>
        <w:tc>
          <w:tcPr>
            <w:tcW w:w="1268" w:type="dxa"/>
            <w:gridSpan w:val="5"/>
            <w:vAlign w:val="center"/>
          </w:tcPr>
          <w:p w14:paraId="35657E0F" w14:textId="77777777" w:rsidR="00C67515" w:rsidRPr="00F02E6C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2125" w:type="dxa"/>
            <w:gridSpan w:val="5"/>
            <w:shd w:val="clear" w:color="auto" w:fill="DBE5F1" w:themeFill="accent1" w:themeFillTint="33"/>
            <w:vAlign w:val="center"/>
          </w:tcPr>
          <w:p w14:paraId="11A1DEFE" w14:textId="77777777" w:rsidR="00C67515" w:rsidRPr="00062DF1" w:rsidRDefault="00C67515" w:rsidP="004B5204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cs="Arial"/>
                <w:b/>
                <w:bCs/>
              </w:rPr>
              <w:t>E-mail</w:t>
            </w:r>
          </w:p>
        </w:tc>
        <w:tc>
          <w:tcPr>
            <w:tcW w:w="3127" w:type="dxa"/>
            <w:gridSpan w:val="5"/>
            <w:vAlign w:val="center"/>
          </w:tcPr>
          <w:p w14:paraId="09F46C13" w14:textId="77777777" w:rsidR="00C67515" w:rsidRPr="00F5004B" w:rsidRDefault="00C67515" w:rsidP="004B5204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0E2D86B" w14:textId="77777777" w:rsidR="00C67515" w:rsidRPr="00062DF1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 w:cs="Arial"/>
                <w:b/>
                <w:bCs/>
              </w:rPr>
            </w:pPr>
            <w:r w:rsidRPr="00062DF1">
              <w:rPr>
                <w:rFonts w:ascii="돋움체" w:eastAsia="돋움체" w:hAnsi="돋움체" w:cs="Arial"/>
                <w:b/>
                <w:bCs/>
              </w:rPr>
              <w:t>F</w:t>
            </w:r>
            <w:r w:rsidRPr="00062DF1">
              <w:rPr>
                <w:rFonts w:ascii="돋움체" w:eastAsia="돋움체" w:hAnsi="돋움체" w:cs="Arial" w:hint="eastAsia"/>
                <w:b/>
                <w:bCs/>
              </w:rPr>
              <w:t xml:space="preserve"> </w:t>
            </w:r>
            <w:r w:rsidRPr="00062DF1">
              <w:rPr>
                <w:rFonts w:ascii="돋움체" w:eastAsia="돋움체" w:hAnsi="돋움체" w:cs="Arial"/>
                <w:b/>
                <w:bCs/>
              </w:rPr>
              <w:t>A</w:t>
            </w:r>
            <w:r w:rsidRPr="00062DF1">
              <w:rPr>
                <w:rFonts w:ascii="돋움체" w:eastAsia="돋움체" w:hAnsi="돋움체" w:cs="Arial" w:hint="eastAsia"/>
                <w:b/>
                <w:bCs/>
              </w:rPr>
              <w:t xml:space="preserve"> </w:t>
            </w:r>
            <w:r w:rsidRPr="00062DF1">
              <w:rPr>
                <w:rFonts w:ascii="돋움체" w:eastAsia="돋움체" w:hAnsi="돋움체" w:cs="Arial"/>
                <w:b/>
                <w:bCs/>
              </w:rPr>
              <w:t>X</w:t>
            </w:r>
          </w:p>
        </w:tc>
        <w:tc>
          <w:tcPr>
            <w:tcW w:w="1997" w:type="dxa"/>
            <w:gridSpan w:val="3"/>
            <w:vAlign w:val="center"/>
          </w:tcPr>
          <w:p w14:paraId="1995273D" w14:textId="77777777" w:rsidR="00C67515" w:rsidRPr="00F02E6C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</w:tr>
      <w:tr w:rsidR="00C67515" w:rsidRPr="0029180C" w14:paraId="15AA7CD2" w14:textId="77777777" w:rsidTr="00062D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12"/>
        </w:trPr>
        <w:tc>
          <w:tcPr>
            <w:tcW w:w="11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7CE50463" w14:textId="77777777" w:rsidR="00C67515" w:rsidRPr="00062DF1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 w:cs="Arial"/>
                <w:b/>
                <w:bCs/>
              </w:rPr>
            </w:pPr>
            <w:r w:rsidRPr="00062DF1">
              <w:rPr>
                <w:rFonts w:ascii="돋움체" w:eastAsia="돋움체" w:hAnsi="돋움체" w:cs="Arial" w:hint="eastAsia"/>
                <w:b/>
                <w:bCs/>
              </w:rPr>
              <w:t xml:space="preserve">의 </w:t>
            </w:r>
            <w:proofErr w:type="spellStart"/>
            <w:r w:rsidRPr="00062DF1">
              <w:rPr>
                <w:rFonts w:ascii="돋움체" w:eastAsia="돋움체" w:hAnsi="돋움체" w:cs="Arial" w:hint="eastAsia"/>
                <w:b/>
                <w:bCs/>
              </w:rPr>
              <w:t>뢰</w:t>
            </w:r>
            <w:proofErr w:type="spellEnd"/>
            <w:r w:rsidRPr="00062DF1">
              <w:rPr>
                <w:rFonts w:ascii="돋움체" w:eastAsia="돋움체" w:hAnsi="돋움체" w:cs="Arial" w:hint="eastAsia"/>
                <w:b/>
                <w:bCs/>
              </w:rPr>
              <w:t xml:space="preserve"> 자</w:t>
            </w:r>
          </w:p>
        </w:tc>
        <w:tc>
          <w:tcPr>
            <w:tcW w:w="1268" w:type="dxa"/>
            <w:gridSpan w:val="5"/>
            <w:tcBorders>
              <w:bottom w:val="double" w:sz="4" w:space="0" w:color="auto"/>
            </w:tcBorders>
            <w:vAlign w:val="center"/>
          </w:tcPr>
          <w:p w14:paraId="78E63200" w14:textId="77777777"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32191F1D" w14:textId="77777777" w:rsidR="00C67515" w:rsidRPr="00062DF1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  <w:b/>
                <w:bCs/>
              </w:rPr>
            </w:pPr>
            <w:r w:rsidRPr="00062DF1">
              <w:rPr>
                <w:rFonts w:ascii="돋움체" w:eastAsia="돋움체" w:hAnsi="돋움체" w:cs="Arial" w:hint="eastAsia"/>
                <w:b/>
                <w:bCs/>
                <w:sz w:val="16"/>
              </w:rPr>
              <w:t>세금계산서 발행</w:t>
            </w:r>
            <w:r w:rsidRPr="00062DF1">
              <w:rPr>
                <w:rFonts w:ascii="돋움체" w:eastAsia="돋움체" w:hAnsi="돋움체" w:cs="Arial"/>
                <w:b/>
                <w:bCs/>
                <w:sz w:val="16"/>
              </w:rPr>
              <w:t>E-mail</w:t>
            </w:r>
          </w:p>
        </w:tc>
        <w:tc>
          <w:tcPr>
            <w:tcW w:w="3127" w:type="dxa"/>
            <w:gridSpan w:val="5"/>
            <w:tcBorders>
              <w:bottom w:val="double" w:sz="4" w:space="0" w:color="auto"/>
            </w:tcBorders>
            <w:vAlign w:val="center"/>
          </w:tcPr>
          <w:p w14:paraId="08CB71C8" w14:textId="77777777"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7FD8BBC0" w14:textId="77777777" w:rsidR="00C67515" w:rsidRPr="00062DF1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 w:cs="Arial"/>
                <w:b/>
                <w:bCs/>
              </w:rPr>
            </w:pPr>
            <w:r w:rsidRPr="00062DF1">
              <w:rPr>
                <w:rFonts w:ascii="돋움체" w:eastAsia="돋움체" w:hAnsi="돋움체" w:cs="Arial"/>
                <w:b/>
                <w:bCs/>
              </w:rPr>
              <w:t>H</w:t>
            </w:r>
            <w:r w:rsidRPr="00062DF1">
              <w:rPr>
                <w:rFonts w:ascii="돋움체" w:eastAsia="돋움체" w:hAnsi="돋움체" w:cs="Arial" w:hint="eastAsia"/>
                <w:b/>
                <w:bCs/>
              </w:rPr>
              <w:t xml:space="preserve"> </w:t>
            </w:r>
            <w:r w:rsidRPr="00062DF1">
              <w:rPr>
                <w:rFonts w:ascii="돋움체" w:eastAsia="돋움체" w:hAnsi="돋움체" w:cs="Arial"/>
                <w:b/>
                <w:bCs/>
              </w:rPr>
              <w:t>.</w:t>
            </w:r>
            <w:r w:rsidRPr="00062DF1">
              <w:rPr>
                <w:rFonts w:ascii="돋움체" w:eastAsia="돋움체" w:hAnsi="돋움체" w:cs="Arial" w:hint="eastAsia"/>
                <w:b/>
                <w:bCs/>
              </w:rPr>
              <w:t xml:space="preserve"> </w:t>
            </w:r>
            <w:r w:rsidRPr="00062DF1">
              <w:rPr>
                <w:rFonts w:ascii="돋움체" w:eastAsia="돋움체" w:hAnsi="돋움체" w:cs="Arial"/>
                <w:b/>
                <w:bCs/>
              </w:rPr>
              <w:t>P</w:t>
            </w:r>
          </w:p>
        </w:tc>
        <w:tc>
          <w:tcPr>
            <w:tcW w:w="1997" w:type="dxa"/>
            <w:gridSpan w:val="3"/>
            <w:tcBorders>
              <w:bottom w:val="double" w:sz="4" w:space="0" w:color="auto"/>
            </w:tcBorders>
            <w:vAlign w:val="center"/>
          </w:tcPr>
          <w:p w14:paraId="38A7BA7F" w14:textId="77777777" w:rsidR="00C67515" w:rsidRPr="00F02E6C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</w:tr>
      <w:tr w:rsidR="00C67515" w:rsidRPr="0029180C" w14:paraId="46698227" w14:textId="77777777" w:rsidTr="00062D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12"/>
        </w:trPr>
        <w:tc>
          <w:tcPr>
            <w:tcW w:w="16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83403B" w14:textId="77777777" w:rsidR="00C67515" w:rsidRPr="00062DF1" w:rsidRDefault="00C67515" w:rsidP="00A36E13">
            <w:pPr>
              <w:pStyle w:val="a5"/>
              <w:spacing w:beforeLines="10" w:before="27" w:afterLines="10" w:after="27"/>
              <w:ind w:left="284" w:hanging="284"/>
              <w:jc w:val="center"/>
              <w:rPr>
                <w:rFonts w:ascii="돋움체" w:eastAsia="돋움체" w:hAnsi="돋움체"/>
                <w:b/>
                <w:bCs/>
                <w:sz w:val="18"/>
              </w:rPr>
            </w:pPr>
            <w:r w:rsidRPr="00062DF1">
              <w:rPr>
                <w:rFonts w:ascii="돋움체" w:eastAsia="돋움체" w:hAnsi="돋움체" w:hint="eastAsia"/>
                <w:b/>
                <w:bCs/>
                <w:sz w:val="18"/>
              </w:rPr>
              <w:t>청구 회사명</w:t>
            </w:r>
          </w:p>
        </w:tc>
        <w:tc>
          <w:tcPr>
            <w:tcW w:w="3696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43FD42" w14:textId="77777777" w:rsidR="00C67515" w:rsidRPr="004B5204" w:rsidRDefault="00C67515" w:rsidP="00A36E13">
            <w:pPr>
              <w:pStyle w:val="a5"/>
              <w:spacing w:beforeLines="10" w:before="27" w:afterLines="10" w:after="27"/>
              <w:ind w:left="284" w:hanging="284"/>
              <w:jc w:val="center"/>
              <w:rPr>
                <w:rFonts w:ascii="돋움체" w:eastAsia="돋움체" w:hAnsi="돋움체"/>
                <w:color w:val="A6A6A6" w:themeColor="background1" w:themeShade="A6"/>
                <w:sz w:val="18"/>
              </w:rPr>
            </w:pPr>
            <w:r w:rsidRPr="004B5204">
              <w:rPr>
                <w:rFonts w:ascii="돋움체" w:eastAsia="돋움체" w:hAnsi="돋움체" w:hint="eastAsia"/>
                <w:color w:val="A6A6A6" w:themeColor="background1" w:themeShade="A6"/>
                <w:sz w:val="18"/>
              </w:rPr>
              <w:t>(</w:t>
            </w:r>
            <w:proofErr w:type="spellStart"/>
            <w:r w:rsidRPr="004B5204">
              <w:rPr>
                <w:rFonts w:ascii="돋움체" w:eastAsia="돋움체" w:hAnsi="돋움체" w:hint="eastAsia"/>
                <w:color w:val="A6A6A6" w:themeColor="background1" w:themeShade="A6"/>
                <w:sz w:val="18"/>
              </w:rPr>
              <w:t>해당시</w:t>
            </w:r>
            <w:proofErr w:type="spellEnd"/>
            <w:r w:rsidRPr="004B5204">
              <w:rPr>
                <w:rFonts w:ascii="돋움체" w:eastAsia="돋움체" w:hAnsi="돋움체" w:hint="eastAsia"/>
                <w:color w:val="A6A6A6" w:themeColor="background1" w:themeShade="A6"/>
                <w:sz w:val="18"/>
              </w:rPr>
              <w:t xml:space="preserve"> 작성)</w:t>
            </w:r>
          </w:p>
        </w:tc>
        <w:tc>
          <w:tcPr>
            <w:tcW w:w="2693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57C769" w14:textId="77777777" w:rsidR="00C67515" w:rsidRPr="00062DF1" w:rsidRDefault="00C67515" w:rsidP="00A36E13">
            <w:pPr>
              <w:pStyle w:val="a5"/>
              <w:spacing w:beforeLines="10" w:before="27" w:afterLines="10" w:after="27"/>
              <w:ind w:left="284" w:hanging="284"/>
              <w:jc w:val="center"/>
              <w:rPr>
                <w:rFonts w:ascii="돋움체" w:eastAsia="돋움체" w:hAnsi="돋움체"/>
                <w:b/>
                <w:bCs/>
                <w:sz w:val="18"/>
              </w:rPr>
            </w:pPr>
            <w:r w:rsidRPr="00062DF1">
              <w:rPr>
                <w:rFonts w:ascii="돋움체" w:eastAsia="돋움체" w:hAnsi="돋움체" w:hint="eastAsia"/>
                <w:b/>
                <w:bCs/>
                <w:sz w:val="18"/>
              </w:rPr>
              <w:t>TEL(청구 회사 연락처)</w:t>
            </w:r>
          </w:p>
        </w:tc>
        <w:tc>
          <w:tcPr>
            <w:tcW w:w="270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89D97D" w14:textId="77777777" w:rsidR="00C67515" w:rsidRPr="004B5204" w:rsidRDefault="00C67515" w:rsidP="00A36E13">
            <w:pPr>
              <w:pStyle w:val="a5"/>
              <w:spacing w:beforeLines="10" w:before="27" w:afterLines="10" w:after="27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</w:p>
        </w:tc>
      </w:tr>
      <w:tr w:rsidR="00391C31" w:rsidRPr="0029180C" w14:paraId="25E7B169" w14:textId="77777777" w:rsidTr="00062D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12"/>
        </w:trPr>
        <w:tc>
          <w:tcPr>
            <w:tcW w:w="16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B2E1AA" w14:textId="77777777" w:rsidR="00391C31" w:rsidRPr="00062DF1" w:rsidRDefault="00391C31" w:rsidP="00A36E13">
            <w:pPr>
              <w:pStyle w:val="a5"/>
              <w:spacing w:beforeLines="10" w:before="27" w:afterLines="10" w:after="27"/>
              <w:ind w:left="284" w:hanging="284"/>
              <w:jc w:val="center"/>
              <w:rPr>
                <w:rFonts w:ascii="돋움체" w:eastAsia="돋움체" w:hAnsi="돋움체"/>
                <w:b/>
                <w:bCs/>
                <w:sz w:val="18"/>
              </w:rPr>
            </w:pPr>
            <w:r w:rsidRPr="00062DF1">
              <w:rPr>
                <w:rFonts w:ascii="돋움체" w:eastAsia="돋움체" w:hAnsi="돋움체" w:hint="eastAsia"/>
                <w:b/>
                <w:bCs/>
                <w:sz w:val="18"/>
              </w:rPr>
              <w:t>의뢰자</w:t>
            </w:r>
          </w:p>
        </w:tc>
        <w:tc>
          <w:tcPr>
            <w:tcW w:w="3696" w:type="dxa"/>
            <w:gridSpan w:val="9"/>
            <w:tcBorders>
              <w:top w:val="single" w:sz="4" w:space="0" w:color="auto"/>
            </w:tcBorders>
            <w:vAlign w:val="center"/>
          </w:tcPr>
          <w:p w14:paraId="61882C3E" w14:textId="77777777" w:rsidR="00391C31" w:rsidRPr="004B5204" w:rsidRDefault="00391C31" w:rsidP="00A36E13">
            <w:pPr>
              <w:pStyle w:val="a5"/>
              <w:spacing w:beforeLines="10" w:before="27" w:afterLines="10" w:after="27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163F88" w14:textId="77777777" w:rsidR="00391C31" w:rsidRPr="00062DF1" w:rsidRDefault="00391C31" w:rsidP="00A36E1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체" w:eastAsia="돋움체" w:hAnsi="돋움체" w:cs="Arial"/>
                <w:b/>
                <w:bCs/>
              </w:rPr>
            </w:pPr>
            <w:r w:rsidRPr="00062DF1">
              <w:rPr>
                <w:rFonts w:ascii="돋움체" w:eastAsia="돋움체" w:hAnsi="돋움체" w:cs="Arial"/>
                <w:b/>
                <w:bCs/>
              </w:rPr>
              <w:t>H</w:t>
            </w:r>
            <w:r w:rsidRPr="00062DF1">
              <w:rPr>
                <w:rFonts w:ascii="돋움체" w:eastAsia="돋움체" w:hAnsi="돋움체" w:cs="Arial" w:hint="eastAsia"/>
                <w:b/>
                <w:bCs/>
              </w:rPr>
              <w:t xml:space="preserve"> </w:t>
            </w:r>
            <w:r w:rsidRPr="00062DF1">
              <w:rPr>
                <w:rFonts w:ascii="돋움체" w:eastAsia="돋움체" w:hAnsi="돋움체" w:cs="Arial"/>
                <w:b/>
                <w:bCs/>
              </w:rPr>
              <w:t>.</w:t>
            </w:r>
            <w:r w:rsidRPr="00062DF1">
              <w:rPr>
                <w:rFonts w:ascii="돋움체" w:eastAsia="돋움체" w:hAnsi="돋움체" w:cs="Arial" w:hint="eastAsia"/>
                <w:b/>
                <w:bCs/>
              </w:rPr>
              <w:t xml:space="preserve"> </w:t>
            </w:r>
            <w:r w:rsidRPr="00062DF1">
              <w:rPr>
                <w:rFonts w:ascii="돋움체" w:eastAsia="돋움체" w:hAnsi="돋움체" w:cs="Arial"/>
                <w:b/>
                <w:bCs/>
              </w:rPr>
              <w:t>P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  <w:vAlign w:val="center"/>
          </w:tcPr>
          <w:p w14:paraId="30902BA9" w14:textId="77777777" w:rsidR="00391C31" w:rsidRPr="004B5204" w:rsidRDefault="00391C31" w:rsidP="00A36E13">
            <w:pPr>
              <w:pStyle w:val="a5"/>
              <w:spacing w:beforeLines="10" w:before="27" w:afterLines="10" w:after="27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</w:p>
        </w:tc>
      </w:tr>
      <w:tr w:rsidR="00391C31" w:rsidRPr="0029180C" w14:paraId="7CB6880B" w14:textId="77777777" w:rsidTr="00062D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12"/>
        </w:trPr>
        <w:tc>
          <w:tcPr>
            <w:tcW w:w="16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8DD9C4" w14:textId="77777777" w:rsidR="00391C31" w:rsidRPr="00062DF1" w:rsidRDefault="00391C31" w:rsidP="00A36E13">
            <w:pPr>
              <w:pStyle w:val="a5"/>
              <w:spacing w:beforeLines="10" w:before="27" w:afterLines="10" w:after="27"/>
              <w:ind w:left="284" w:hanging="284"/>
              <w:jc w:val="center"/>
              <w:rPr>
                <w:rFonts w:ascii="돋움체" w:eastAsia="돋움체" w:hAnsi="돋움체"/>
                <w:b/>
                <w:bCs/>
                <w:sz w:val="18"/>
              </w:rPr>
            </w:pPr>
            <w:r w:rsidRPr="00062DF1">
              <w:rPr>
                <w:rFonts w:ascii="돋움체" w:eastAsia="돋움체" w:hAnsi="돋움체" w:hint="eastAsia"/>
                <w:b/>
                <w:bCs/>
                <w:sz w:val="18"/>
              </w:rPr>
              <w:t>청구 회사 주소</w:t>
            </w:r>
          </w:p>
        </w:tc>
        <w:tc>
          <w:tcPr>
            <w:tcW w:w="3696" w:type="dxa"/>
            <w:gridSpan w:val="9"/>
            <w:vAlign w:val="center"/>
          </w:tcPr>
          <w:p w14:paraId="10E81F21" w14:textId="77777777" w:rsidR="00391C31" w:rsidRPr="004B5204" w:rsidRDefault="00391C31" w:rsidP="00A36E13">
            <w:pPr>
              <w:pStyle w:val="a5"/>
              <w:spacing w:beforeLines="10" w:before="27" w:afterLines="10" w:after="27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FEF02F" w14:textId="77777777" w:rsidR="00391C31" w:rsidRPr="00062DF1" w:rsidRDefault="00391C31" w:rsidP="00A36E13">
            <w:pPr>
              <w:pStyle w:val="a5"/>
              <w:spacing w:beforeLines="10" w:before="27" w:afterLines="10" w:after="27"/>
              <w:ind w:left="284" w:hanging="284"/>
              <w:jc w:val="center"/>
              <w:rPr>
                <w:rFonts w:ascii="돋움체" w:eastAsia="돋움체" w:hAnsi="돋움체"/>
                <w:b/>
                <w:bCs/>
                <w:sz w:val="18"/>
              </w:rPr>
            </w:pPr>
            <w:r w:rsidRPr="00062DF1">
              <w:rPr>
                <w:rFonts w:ascii="돋움체" w:eastAsia="돋움체" w:hAnsi="돋움체" w:hint="eastAsia"/>
                <w:b/>
                <w:bCs/>
                <w:sz w:val="18"/>
              </w:rPr>
              <w:t>세금계산서 발행 E-mail</w:t>
            </w:r>
          </w:p>
        </w:tc>
        <w:tc>
          <w:tcPr>
            <w:tcW w:w="2700" w:type="dxa"/>
            <w:gridSpan w:val="4"/>
            <w:vAlign w:val="center"/>
          </w:tcPr>
          <w:p w14:paraId="56510195" w14:textId="77777777" w:rsidR="00391C31" w:rsidRPr="004B5204" w:rsidRDefault="00391C31" w:rsidP="00A36E13">
            <w:pPr>
              <w:pStyle w:val="a5"/>
              <w:spacing w:beforeLines="10" w:before="27" w:afterLines="10" w:after="27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</w:p>
        </w:tc>
      </w:tr>
      <w:tr w:rsidR="00391C31" w:rsidRPr="0029180C" w14:paraId="0C1A5A69" w14:textId="77777777" w:rsidTr="00C43B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524"/>
        </w:trPr>
        <w:tc>
          <w:tcPr>
            <w:tcW w:w="10758" w:type="dxa"/>
            <w:gridSpan w:val="23"/>
            <w:tcBorders>
              <w:bottom w:val="double" w:sz="4" w:space="0" w:color="auto"/>
            </w:tcBorders>
            <w:vAlign w:val="center"/>
          </w:tcPr>
          <w:p w14:paraId="018E02D0" w14:textId="77777777" w:rsidR="00391C31" w:rsidRPr="00A36E13" w:rsidRDefault="00391C31" w:rsidP="00684368">
            <w:pPr>
              <w:pStyle w:val="a4"/>
              <w:spacing w:afterLines="2" w:after="5"/>
              <w:rPr>
                <w:rFonts w:ascii="돋움체" w:eastAsia="돋움체" w:hAnsi="돋움체"/>
                <w:sz w:val="18"/>
                <w:szCs w:val="18"/>
              </w:rPr>
            </w:pPr>
            <w:r w:rsidRPr="00A36E13">
              <w:rPr>
                <w:rFonts w:ascii="돋움체" w:eastAsia="돋움체" w:hAnsi="돋움체"/>
                <w:sz w:val="18"/>
                <w:szCs w:val="18"/>
              </w:rPr>
              <w:t xml:space="preserve">■ </w:t>
            </w:r>
            <w:proofErr w:type="spellStart"/>
            <w:r w:rsidRPr="00A36E13">
              <w:rPr>
                <w:rFonts w:ascii="돋움체" w:eastAsia="돋움체" w:hAnsi="돋움체"/>
                <w:sz w:val="18"/>
                <w:szCs w:val="18"/>
              </w:rPr>
              <w:t>시험ㆍ검사</w:t>
            </w:r>
            <w:proofErr w:type="spellEnd"/>
            <w:r w:rsidRPr="00A36E13">
              <w:rPr>
                <w:rFonts w:ascii="돋움체" w:eastAsia="돋움체" w:hAnsi="돋움체"/>
                <w:sz w:val="18"/>
                <w:szCs w:val="18"/>
              </w:rPr>
              <w:t xml:space="preserve"> 항목에 따라 시험 기간이 상이할 수 있으며</w:t>
            </w:r>
            <w:r w:rsidRPr="00A36E13">
              <w:rPr>
                <w:rFonts w:ascii="돋움체" w:eastAsia="돋움체" w:hAnsi="돋움체" w:hint="eastAsia"/>
                <w:sz w:val="18"/>
                <w:szCs w:val="18"/>
              </w:rPr>
              <w:t xml:space="preserve">, </w:t>
            </w:r>
            <w:r w:rsidRPr="00A36E13">
              <w:rPr>
                <w:rFonts w:ascii="돋움체" w:eastAsia="돋움체" w:hAnsi="돋움체"/>
                <w:sz w:val="18"/>
                <w:szCs w:val="18"/>
              </w:rPr>
              <w:t>추가 수수료가 발생할 수 있습니다</w:t>
            </w:r>
            <w:r w:rsidRPr="00A36E13">
              <w:rPr>
                <w:rFonts w:ascii="돋움체" w:eastAsia="돋움체" w:hAnsi="돋움체" w:hint="eastAsia"/>
                <w:sz w:val="18"/>
                <w:szCs w:val="18"/>
              </w:rPr>
              <w:t>.</w:t>
            </w:r>
          </w:p>
          <w:p w14:paraId="400E9FEF" w14:textId="351611D1" w:rsidR="00391C31" w:rsidRPr="00E77DCF" w:rsidRDefault="00391C31" w:rsidP="00C3137F">
            <w:pPr>
              <w:pStyle w:val="a4"/>
              <w:spacing w:afterLines="2" w:after="5"/>
              <w:rPr>
                <w:rFonts w:ascii="돋움체" w:eastAsia="돋움체" w:hAnsi="돋움체"/>
              </w:rPr>
            </w:pPr>
            <w:r w:rsidRPr="00A36E13">
              <w:rPr>
                <w:rFonts w:ascii="돋움체" w:eastAsia="돋움체" w:hAnsi="돋움체"/>
                <w:sz w:val="18"/>
                <w:szCs w:val="18"/>
              </w:rPr>
              <w:t xml:space="preserve">■ </w:t>
            </w:r>
            <w:proofErr w:type="spellStart"/>
            <w:r w:rsidRPr="00A36E13">
              <w:rPr>
                <w:rFonts w:ascii="돋움체" w:eastAsia="돋움체" w:hAnsi="돋움체"/>
                <w:sz w:val="18"/>
                <w:szCs w:val="18"/>
              </w:rPr>
              <w:t>시험ㆍ검사</w:t>
            </w:r>
            <w:proofErr w:type="spellEnd"/>
            <w:r w:rsidRPr="00A36E13">
              <w:rPr>
                <w:rFonts w:ascii="돋움체" w:eastAsia="돋움체" w:hAnsi="돋움체"/>
                <w:sz w:val="18"/>
                <w:szCs w:val="18"/>
              </w:rPr>
              <w:t xml:space="preserve"> 조건을 변경할 경우에는 반드시 </w:t>
            </w:r>
            <w:r w:rsidRPr="00A36E13">
              <w:rPr>
                <w:rFonts w:ascii="돋움체" w:eastAsia="돋움체" w:hAnsi="돋움체" w:hint="eastAsia"/>
                <w:sz w:val="18"/>
                <w:szCs w:val="18"/>
              </w:rPr>
              <w:t>[02-3451-7088/7431</w:t>
            </w:r>
            <w:r w:rsidR="003C5687">
              <w:rPr>
                <w:rFonts w:ascii="돋움체" w:eastAsia="돋움체" w:hAnsi="돋움체"/>
                <w:sz w:val="18"/>
                <w:szCs w:val="18"/>
              </w:rPr>
              <w:t>/7417</w:t>
            </w:r>
            <w:r w:rsidRPr="00A36E13">
              <w:rPr>
                <w:rFonts w:ascii="돋움체" w:eastAsia="돋움체" w:hAnsi="돋움체" w:hint="eastAsia"/>
                <w:sz w:val="18"/>
                <w:szCs w:val="18"/>
              </w:rPr>
              <w:t xml:space="preserve">,02-6191-6156] </w:t>
            </w:r>
            <w:r w:rsidRPr="00A36E13">
              <w:rPr>
                <w:rFonts w:ascii="돋움체" w:eastAsia="돋움체" w:hAnsi="돋움체"/>
                <w:sz w:val="18"/>
                <w:szCs w:val="18"/>
              </w:rPr>
              <w:t>담당자에게 문의해 주시기 바랍니다</w:t>
            </w:r>
            <w:r w:rsidRPr="00A36E13">
              <w:rPr>
                <w:rFonts w:ascii="돋움체" w:eastAsia="돋움체" w:hAnsi="돋움체" w:hint="eastAsia"/>
                <w:sz w:val="18"/>
                <w:szCs w:val="18"/>
              </w:rPr>
              <w:t>.</w:t>
            </w:r>
          </w:p>
        </w:tc>
      </w:tr>
    </w:tbl>
    <w:p w14:paraId="6A0B3121" w14:textId="77777777" w:rsidR="00387027" w:rsidRDefault="007F1A58" w:rsidP="0050145A">
      <w:pPr>
        <w:pStyle w:val="a5"/>
        <w:rPr>
          <w:rFonts w:ascii="돋움체" w:eastAsia="돋움체" w:hAnsi="Arial"/>
          <w:i/>
          <w:sz w:val="24"/>
        </w:rPr>
      </w:pPr>
      <w:r w:rsidRPr="00B059B8">
        <w:rPr>
          <w:rFonts w:ascii="돋움체" w:eastAsia="돋움체" w:hAnsi="Arial" w:hint="eastAsia"/>
          <w:sz w:val="24"/>
        </w:rPr>
        <w:t>OPF-04-</w:t>
      </w:r>
      <w:r>
        <w:rPr>
          <w:rFonts w:ascii="돋움체" w:eastAsia="돋움체" w:hAnsi="Arial" w:hint="eastAsia"/>
          <w:sz w:val="24"/>
        </w:rPr>
        <w:t>16</w:t>
      </w:r>
      <w:r w:rsidR="004C4B6F" w:rsidRPr="00701C0D">
        <w:rPr>
          <w:rFonts w:ascii="돋움체" w:eastAsia="돋움체" w:hAnsi="Arial"/>
          <w:sz w:val="24"/>
        </w:rPr>
        <w:t>(rev.0</w:t>
      </w:r>
      <w:r w:rsidR="00C3137F">
        <w:rPr>
          <w:rFonts w:ascii="돋움체" w:eastAsia="돋움체" w:hAnsi="Arial" w:hint="eastAsia"/>
          <w:sz w:val="24"/>
        </w:rPr>
        <w:t>4</w:t>
      </w:r>
      <w:r w:rsidR="004C4B6F" w:rsidRPr="00701C0D">
        <w:rPr>
          <w:rFonts w:ascii="돋움체" w:eastAsia="돋움체" w:hAnsi="Arial"/>
          <w:sz w:val="24"/>
        </w:rPr>
        <w:t xml:space="preserve">) </w:t>
      </w:r>
      <w:r w:rsidR="004C4B6F">
        <w:rPr>
          <w:rFonts w:ascii="돋움체" w:eastAsia="돋움체" w:hAnsi="Arial" w:hint="eastAsia"/>
          <w:sz w:val="24"/>
        </w:rPr>
        <w:t xml:space="preserve"> </w:t>
      </w:r>
      <w:r w:rsidR="004C4B6F" w:rsidRPr="00B059B8">
        <w:rPr>
          <w:rFonts w:ascii="돋움체" w:eastAsia="돋움체" w:hAnsi="Arial" w:hint="eastAsia"/>
          <w:sz w:val="24"/>
        </w:rPr>
        <w:t xml:space="preserve">                </w:t>
      </w:r>
      <w:r w:rsidR="004C4B6F">
        <w:rPr>
          <w:rFonts w:ascii="돋움체" w:eastAsia="돋움체" w:hAnsi="Arial" w:hint="eastAsia"/>
          <w:sz w:val="24"/>
        </w:rPr>
        <w:t xml:space="preserve">        </w:t>
      </w:r>
      <w:r w:rsidR="004C4B6F" w:rsidRPr="00B059B8">
        <w:rPr>
          <w:rFonts w:ascii="돋움체" w:eastAsia="돋움체" w:hAnsi="Arial" w:hint="eastAsia"/>
          <w:sz w:val="24"/>
        </w:rPr>
        <w:t xml:space="preserve"> </w:t>
      </w:r>
      <w:r w:rsidR="004C4B6F">
        <w:rPr>
          <w:rFonts w:ascii="돋움체" w:eastAsia="돋움체" w:hAnsi="Arial" w:hint="eastAsia"/>
          <w:sz w:val="24"/>
        </w:rPr>
        <w:t xml:space="preserve">                                 </w:t>
      </w:r>
      <w:r w:rsidR="004C4B6F" w:rsidRPr="00B059B8">
        <w:rPr>
          <w:rFonts w:ascii="돋움체" w:eastAsia="돋움체" w:hAnsi="Arial" w:hint="eastAsia"/>
          <w:sz w:val="24"/>
        </w:rPr>
        <w:t xml:space="preserve">   </w:t>
      </w:r>
      <w:r w:rsidR="004C4B6F" w:rsidRPr="00B059B8">
        <w:rPr>
          <w:rFonts w:ascii="돋움체" w:eastAsia="돋움체" w:hAnsi="Arial" w:hint="eastAsia"/>
          <w:i/>
          <w:sz w:val="24"/>
        </w:rPr>
        <w:t xml:space="preserve"> </w:t>
      </w:r>
      <w:r w:rsidRPr="00B059B8">
        <w:rPr>
          <w:rFonts w:ascii="돋움체" w:eastAsia="돋움체" w:hAnsi="Arial" w:hint="eastAsia"/>
          <w:i/>
          <w:sz w:val="24"/>
        </w:rPr>
        <w:t>KOTITI</w:t>
      </w:r>
    </w:p>
    <w:p w14:paraId="4A68A7AA" w14:textId="77777777" w:rsidR="00A31038" w:rsidRDefault="00A31038" w:rsidP="0050145A">
      <w:pPr>
        <w:pStyle w:val="a5"/>
        <w:rPr>
          <w:rFonts w:ascii="돋움체" w:eastAsia="돋움체" w:hAnsi="Arial"/>
          <w:i/>
          <w:sz w:val="24"/>
        </w:rPr>
      </w:pPr>
    </w:p>
    <w:p w14:paraId="2BF4F515" w14:textId="77777777" w:rsidR="00A31038" w:rsidRPr="00170212" w:rsidRDefault="00391C31" w:rsidP="0050145A">
      <w:pPr>
        <w:pStyle w:val="a5"/>
      </w:pPr>
      <w:r w:rsidRPr="00391C31">
        <w:rPr>
          <w:noProof/>
        </w:rPr>
        <w:drawing>
          <wp:inline distT="0" distB="0" distL="0" distR="0" wp14:anchorId="28C54FAC" wp14:editId="348E4649">
            <wp:extent cx="2933700" cy="419100"/>
            <wp:effectExtent l="19050" t="0" r="0" b="0"/>
            <wp:docPr id="2" name="_x174475488" descr="EMB00001588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4475488" descr="EMB0000158803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AF5AD" w14:textId="77777777" w:rsidR="00391C31" w:rsidRDefault="00391C31" w:rsidP="00391C31">
      <w:pPr>
        <w:wordWrap/>
        <w:autoSpaceDE w:val="0"/>
        <w:autoSpaceDN w:val="0"/>
        <w:spacing w:line="384" w:lineRule="auto"/>
        <w:jc w:val="center"/>
        <w:textAlignment w:val="baseline"/>
        <w:rPr>
          <w:rFonts w:ascii="돋움체" w:eastAsia="돋움체" w:hAnsi="Arial"/>
          <w:sz w:val="24"/>
        </w:rPr>
      </w:pP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>제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>품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>설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>명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>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"/>
        <w:gridCol w:w="2842"/>
        <w:gridCol w:w="7109"/>
        <w:gridCol w:w="113"/>
      </w:tblGrid>
      <w:tr w:rsidR="00391C31" w:rsidRPr="00E06E73" w14:paraId="7A1CF2FC" w14:textId="77777777" w:rsidTr="008F1E3C">
        <w:trPr>
          <w:gridAfter w:val="1"/>
          <w:wAfter w:w="113" w:type="dxa"/>
          <w:trHeight w:val="437"/>
          <w:jc w:val="center"/>
        </w:trPr>
        <w:tc>
          <w:tcPr>
            <w:tcW w:w="10195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FDFE3" w14:textId="77777777" w:rsidR="00391C31" w:rsidRPr="008F1E3C" w:rsidRDefault="00391C31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  <w:b/>
                <w:sz w:val="24"/>
              </w:rPr>
            </w:pPr>
            <w:r w:rsidRPr="008F1E3C">
              <w:rPr>
                <w:rFonts w:ascii="돋움체" w:eastAsia="돋움체" w:hAnsi="돋움체"/>
                <w:b/>
                <w:sz w:val="24"/>
              </w:rPr>
              <w:t xml:space="preserve">제품 사진 </w:t>
            </w:r>
          </w:p>
        </w:tc>
      </w:tr>
      <w:tr w:rsidR="00391C31" w:rsidRPr="00E06E73" w14:paraId="50F68742" w14:textId="77777777" w:rsidTr="001B13EC">
        <w:trPr>
          <w:gridAfter w:val="1"/>
          <w:wAfter w:w="113" w:type="dxa"/>
          <w:trHeight w:val="276"/>
          <w:jc w:val="center"/>
        </w:trPr>
        <w:tc>
          <w:tcPr>
            <w:tcW w:w="10195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2A090" w14:textId="77777777" w:rsidR="00391C31" w:rsidRPr="008F1E3C" w:rsidRDefault="00391C31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(</w:t>
            </w:r>
            <w:r w:rsidRPr="008F1E3C">
              <w:rPr>
                <w:rFonts w:ascii="돋움체" w:eastAsia="돋움체" w:hAnsi="돋움체"/>
              </w:rPr>
              <w:t xml:space="preserve">컬러사진 및 </w:t>
            </w:r>
            <w:r w:rsidRPr="008F1E3C">
              <w:rPr>
                <w:rFonts w:ascii="돋움체" w:eastAsia="돋움체" w:hAnsi="돋움체" w:hint="eastAsia"/>
              </w:rPr>
              <w:t>완제품으로</w:t>
            </w:r>
            <w:r w:rsidRPr="008F1E3C">
              <w:rPr>
                <w:rFonts w:ascii="돋움체" w:eastAsia="돋움체" w:hAnsi="돋움체"/>
              </w:rPr>
              <w:t xml:space="preserve"> 첨부할 것</w:t>
            </w:r>
            <w:r w:rsidRPr="008F1E3C">
              <w:rPr>
                <w:rFonts w:ascii="돋움체" w:eastAsia="돋움체" w:hAnsi="돋움체" w:hint="eastAsia"/>
              </w:rPr>
              <w:t>(</w:t>
            </w:r>
            <w:r w:rsidRPr="008F1E3C">
              <w:rPr>
                <w:rFonts w:ascii="돋움체" w:eastAsia="돋움체" w:hAnsi="돋움체"/>
              </w:rPr>
              <w:t>부자재</w:t>
            </w:r>
            <w:r w:rsidRPr="008F1E3C">
              <w:rPr>
                <w:rFonts w:ascii="돋움체" w:eastAsia="돋움체" w:hAnsi="돋움체" w:hint="eastAsia"/>
              </w:rPr>
              <w:t>, 포장(케이스.</w:t>
            </w:r>
            <w:r w:rsidR="008F1E3C" w:rsidRPr="008F1E3C">
              <w:rPr>
                <w:rFonts w:ascii="돋움체" w:eastAsia="돋움체" w:hAnsi="돋움체" w:hint="eastAsia"/>
              </w:rPr>
              <w:t>박스</w:t>
            </w:r>
            <w:r w:rsidRPr="008F1E3C">
              <w:rPr>
                <w:rFonts w:ascii="돋움체" w:eastAsia="돋움체" w:hAnsi="돋움체"/>
              </w:rPr>
              <w:t xml:space="preserve"> 등</w:t>
            </w:r>
            <w:r w:rsidRPr="008F1E3C">
              <w:rPr>
                <w:rFonts w:ascii="돋움체" w:eastAsia="돋움체" w:hAnsi="돋움체" w:hint="eastAsia"/>
              </w:rPr>
              <w:t>)</w:t>
            </w:r>
            <w:r w:rsidRPr="008F1E3C">
              <w:rPr>
                <w:rFonts w:ascii="돋움체" w:eastAsia="돋움체" w:hAnsi="돋움체"/>
              </w:rPr>
              <w:t>사진 추가 첨부</w:t>
            </w:r>
            <w:r w:rsidRPr="008F1E3C">
              <w:rPr>
                <w:rFonts w:ascii="돋움체" w:eastAsia="돋움체" w:hAnsi="돋움체" w:hint="eastAsia"/>
              </w:rPr>
              <w:t>)</w:t>
            </w:r>
          </w:p>
        </w:tc>
      </w:tr>
      <w:tr w:rsidR="00391C31" w:rsidRPr="00E06E73" w14:paraId="0B62A798" w14:textId="77777777" w:rsidTr="00391C31">
        <w:trPr>
          <w:gridAfter w:val="1"/>
          <w:wAfter w:w="113" w:type="dxa"/>
          <w:trHeight w:val="1077"/>
          <w:jc w:val="center"/>
        </w:trPr>
        <w:tc>
          <w:tcPr>
            <w:tcW w:w="3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FCBBE" w14:textId="77777777" w:rsidR="00391C31" w:rsidRPr="008F1E3C" w:rsidRDefault="00391C31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제품의 용도</w:t>
            </w:r>
          </w:p>
          <w:p w14:paraId="1F27E68E" w14:textId="77777777" w:rsidR="00391C31" w:rsidRPr="00E06E73" w:rsidRDefault="00391C31" w:rsidP="008F1E3C">
            <w:pPr>
              <w:pStyle w:val="a4"/>
              <w:spacing w:afterLines="2" w:after="5"/>
              <w:jc w:val="center"/>
              <w:rPr>
                <w:rFonts w:ascii="굴림" w:eastAsia="굴림" w:hAnsi="굴림" w:cs="굴림"/>
                <w:color w:val="000000"/>
                <w:kern w:val="0"/>
              </w:rPr>
            </w:pPr>
            <w:r w:rsidRPr="008F1E3C">
              <w:rPr>
                <w:rFonts w:ascii="돋움체" w:eastAsia="돋움체" w:hAnsi="돋움체" w:hint="eastAsia"/>
                <w:sz w:val="16"/>
              </w:rPr>
              <w:t>(사용</w:t>
            </w:r>
            <w:r w:rsidR="008F1E3C" w:rsidRPr="008F1E3C">
              <w:rPr>
                <w:rFonts w:ascii="돋움체" w:eastAsia="돋움체" w:hAnsi="돋움체" w:hint="eastAsia"/>
                <w:sz w:val="16"/>
              </w:rPr>
              <w:t xml:space="preserve"> 방법, 설명서</w:t>
            </w:r>
            <w:r w:rsidRPr="008F1E3C">
              <w:rPr>
                <w:rFonts w:ascii="돋움체" w:eastAsia="돋움체" w:hAnsi="돋움체" w:hint="eastAsia"/>
                <w:sz w:val="16"/>
              </w:rPr>
              <w:t xml:space="preserve"> 등</w:t>
            </w:r>
            <w:r w:rsidR="008F1E3C" w:rsidRPr="008F1E3C">
              <w:rPr>
                <w:rFonts w:ascii="돋움체" w:eastAsia="돋움체" w:hAnsi="돋움체" w:hint="eastAsia"/>
                <w:sz w:val="16"/>
              </w:rPr>
              <w:t xml:space="preserve"> 간략히 기입</w:t>
            </w:r>
            <w:r w:rsidRPr="008F1E3C">
              <w:rPr>
                <w:rFonts w:ascii="돋움체" w:eastAsia="돋움체" w:hAnsi="돋움체" w:hint="eastAsia"/>
                <w:sz w:val="16"/>
              </w:rPr>
              <w:t>)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4A7B5" w14:textId="77777777" w:rsidR="00391C31" w:rsidRPr="00E06E73" w:rsidRDefault="00391C31" w:rsidP="001B13EC">
            <w:pPr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391C31" w:rsidRPr="00E06E73" w14:paraId="1A348BD9" w14:textId="77777777" w:rsidTr="008F1E3C">
        <w:trPr>
          <w:gridAfter w:val="1"/>
          <w:wAfter w:w="113" w:type="dxa"/>
          <w:trHeight w:val="5332"/>
          <w:jc w:val="center"/>
        </w:trPr>
        <w:tc>
          <w:tcPr>
            <w:tcW w:w="10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427B7" w14:textId="77777777" w:rsidR="00391C31" w:rsidRPr="00E06E73" w:rsidRDefault="00391C31" w:rsidP="001B13EC">
            <w:pPr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8F1E3C" w14:paraId="44377D8D" w14:textId="77777777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470"/>
        </w:trPr>
        <w:tc>
          <w:tcPr>
            <w:tcW w:w="100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5BAAD" w14:textId="77777777" w:rsidR="008F1E3C" w:rsidRPr="008F1E3C" w:rsidRDefault="008F1E3C" w:rsidP="008F1E3C">
            <w:pPr>
              <w:wordWrap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8F1E3C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어린이제품안전특별법에 의한 표시</w:t>
            </w:r>
          </w:p>
        </w:tc>
      </w:tr>
      <w:tr w:rsidR="008F1E3C" w:rsidRPr="008F1E3C" w14:paraId="068C04B1" w14:textId="77777777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265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86A0F" w14:textId="221AA550" w:rsidR="008F1E3C" w:rsidRPr="008F1E3C" w:rsidRDefault="008F1E3C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품명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98123" w14:textId="77777777" w:rsidR="008F1E3C" w:rsidRP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 xml:space="preserve">완구 </w:t>
            </w:r>
          </w:p>
        </w:tc>
      </w:tr>
      <w:tr w:rsidR="008F1E3C" w:rsidRPr="008F1E3C" w14:paraId="75014054" w14:textId="77777777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359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CC022" w14:textId="77777777" w:rsidR="008F1E3C" w:rsidRPr="008F1E3C" w:rsidRDefault="008F1E3C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모델명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3BD48" w14:textId="77777777" w:rsidR="008F1E3C" w:rsidRP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안전확인 신고서 기재된 모델명</w:t>
            </w:r>
          </w:p>
        </w:tc>
      </w:tr>
      <w:tr w:rsidR="008F1E3C" w:rsidRPr="008F1E3C" w14:paraId="6029E22F" w14:textId="77777777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256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DDA2A" w14:textId="77777777" w:rsidR="008F1E3C" w:rsidRPr="008F1E3C" w:rsidRDefault="008F1E3C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제조연월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75CA4" w14:textId="77777777" w:rsidR="008F1E3C" w:rsidRP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실 제조연월 표기</w:t>
            </w:r>
          </w:p>
        </w:tc>
      </w:tr>
      <w:tr w:rsidR="008F1E3C" w:rsidRPr="008F1E3C" w14:paraId="21EBBA6A" w14:textId="77777777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256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70069" w14:textId="77777777" w:rsidR="008F1E3C" w:rsidRPr="008F1E3C" w:rsidRDefault="008F1E3C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제조자명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7A617" w14:textId="77777777" w:rsidR="008F1E3C" w:rsidRP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실 제조자명 표기</w:t>
            </w:r>
          </w:p>
        </w:tc>
      </w:tr>
      <w:tr w:rsidR="008F1E3C" w:rsidRPr="008F1E3C" w14:paraId="77E96FA7" w14:textId="77777777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256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B4A4C" w14:textId="77777777" w:rsidR="008F1E3C" w:rsidRPr="008F1E3C" w:rsidRDefault="008F1E3C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수입자명(수입품에 한함)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E44FD" w14:textId="77777777" w:rsidR="008F1E3C" w:rsidRP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  <w:color w:val="BFBFBF" w:themeColor="background1" w:themeShade="BF"/>
              </w:rPr>
            </w:pPr>
          </w:p>
        </w:tc>
      </w:tr>
      <w:tr w:rsidR="008F1E3C" w:rsidRPr="008F1E3C" w14:paraId="625E7C31" w14:textId="77777777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256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D6063" w14:textId="77777777" w:rsidR="008F1E3C" w:rsidRPr="008F1E3C" w:rsidRDefault="008F1E3C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주소 및 전화번호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7A694" w14:textId="77777777" w:rsidR="008F1E3C" w:rsidRP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  <w:color w:val="BFBFBF" w:themeColor="background1" w:themeShade="BF"/>
              </w:rPr>
            </w:pPr>
            <w:r>
              <w:rPr>
                <w:rFonts w:ascii="돋움체" w:eastAsia="돋움체" w:hAnsi="돋움체" w:hint="eastAsia"/>
                <w:color w:val="BFBFBF" w:themeColor="background1" w:themeShade="BF"/>
              </w:rPr>
              <w:t>주소, 전화번호 모두 기입</w:t>
            </w:r>
          </w:p>
        </w:tc>
      </w:tr>
      <w:tr w:rsidR="008F1E3C" w:rsidRPr="008F1E3C" w14:paraId="46B92BD5" w14:textId="77777777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33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F4A87" w14:textId="77777777" w:rsidR="008F1E3C" w:rsidRPr="008F1E3C" w:rsidRDefault="008F1E3C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안전 표시 (</w:t>
            </w:r>
            <w:proofErr w:type="spellStart"/>
            <w:r w:rsidRPr="008F1E3C">
              <w:rPr>
                <w:rFonts w:ascii="돋움체" w:eastAsia="돋움체" w:hAnsi="돋움체" w:hint="eastAsia"/>
              </w:rPr>
              <w:t>주의·경고</w:t>
            </w:r>
            <w:proofErr w:type="spellEnd"/>
            <w:r w:rsidRPr="008F1E3C">
              <w:rPr>
                <w:rFonts w:ascii="돋움체" w:eastAsia="돋움체" w:hAnsi="돋움체" w:hint="eastAsia"/>
              </w:rPr>
              <w:t xml:space="preserve"> 등)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AF801" w14:textId="77777777" w:rsidR="008F1E3C" w:rsidRP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(해당 시 안전표시 기입)</w:t>
            </w:r>
          </w:p>
        </w:tc>
      </w:tr>
      <w:tr w:rsidR="008F1E3C" w:rsidRPr="008F1E3C" w14:paraId="03EFD3A3" w14:textId="77777777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385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372C1" w14:textId="77777777" w:rsidR="008F1E3C" w:rsidRPr="008F1E3C" w:rsidRDefault="008F1E3C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사용연령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630EC" w14:textId="715D2228" w:rsidR="008F1E3C" w:rsidRPr="008F1E3C" w:rsidRDefault="00AC3D41" w:rsidP="008F1E3C">
            <w:pPr>
              <w:pStyle w:val="a4"/>
              <w:spacing w:afterLines="2" w:after="5"/>
              <w:rPr>
                <w:rFonts w:ascii="돋움체" w:eastAsia="돋움체" w:hAnsi="돋움체"/>
                <w:color w:val="BFBFBF" w:themeColor="background1" w:themeShade="BF"/>
              </w:rPr>
            </w:pPr>
            <w:r w:rsidRPr="00AC3D41">
              <w:rPr>
                <w:rFonts w:ascii="돋움체" w:eastAsia="돋움체" w:hAnsi="돋움체" w:hint="eastAsia"/>
                <w:color w:val="BFBFBF" w:themeColor="background1" w:themeShade="BF"/>
              </w:rPr>
              <w:t>제품에 실제 표기된 사용연령</w:t>
            </w:r>
          </w:p>
        </w:tc>
      </w:tr>
      <w:tr w:rsidR="008F1E3C" w:rsidRPr="008F1E3C" w14:paraId="58E53867" w14:textId="77777777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828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6B81C" w14:textId="77777777" w:rsidR="008F1E3C" w:rsidRPr="008F1E3C" w:rsidRDefault="008F1E3C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크기 및 한계체중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1BDE0" w14:textId="77777777" w:rsidR="008F1E3C" w:rsidRP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코스튬(의류)완구:</w:t>
            </w:r>
            <w:r w:rsidRPr="008F1E3C">
              <w:rPr>
                <w:rFonts w:ascii="돋움체" w:eastAsia="돋움체" w:hAnsi="돋움체"/>
                <w:color w:val="BFBFBF" w:themeColor="background1" w:themeShade="BF"/>
              </w:rPr>
              <w:t xml:space="preserve"> </w:t>
            </w: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크기(치수) 표기.</w:t>
            </w:r>
          </w:p>
          <w:p w14:paraId="287DFA97" w14:textId="77777777" w:rsidR="008F1E3C" w:rsidRP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 xml:space="preserve">예)S , M , L 또는 둘레, </w:t>
            </w:r>
            <w:proofErr w:type="spellStart"/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길이등</w:t>
            </w:r>
            <w:proofErr w:type="spellEnd"/>
          </w:p>
          <w:p w14:paraId="04033FE3" w14:textId="77777777" w:rsidR="008F1E3C" w:rsidRP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  <w:color w:val="BFBFBF" w:themeColor="background1" w:themeShade="BF"/>
              </w:rPr>
            </w:pPr>
            <w:proofErr w:type="spellStart"/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승용완구</w:t>
            </w:r>
            <w:proofErr w:type="spellEnd"/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 xml:space="preserve"> , 의자 등 어린이가 탑승하는 제품 </w:t>
            </w:r>
          </w:p>
          <w:p w14:paraId="0BB69074" w14:textId="77777777" w:rsid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 xml:space="preserve">최대하중 “      kg”로 표기. </w:t>
            </w:r>
          </w:p>
          <w:p w14:paraId="75D07353" w14:textId="77777777" w:rsidR="008F1E3C" w:rsidRP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 xml:space="preserve">사용연령  “      세 이상        세 </w:t>
            </w:r>
            <w:proofErr w:type="spellStart"/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미만”으로</w:t>
            </w:r>
            <w:proofErr w:type="spellEnd"/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 xml:space="preserve"> 표기</w:t>
            </w:r>
          </w:p>
        </w:tc>
      </w:tr>
      <w:tr w:rsidR="008F1E3C" w:rsidRPr="008F1E3C" w14:paraId="265A351C" w14:textId="77777777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74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1ADFE" w14:textId="77777777" w:rsidR="008F1E3C" w:rsidRPr="008F1E3C" w:rsidRDefault="008F1E3C" w:rsidP="008F1E3C">
            <w:pPr>
              <w:pStyle w:val="a4"/>
              <w:spacing w:afterLines="2" w:after="5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제조국명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CDCA9" w14:textId="77777777" w:rsidR="008F1E3C" w:rsidRPr="008F1E3C" w:rsidRDefault="008F1E3C" w:rsidP="008F1E3C">
            <w:pPr>
              <w:pStyle w:val="a4"/>
              <w:spacing w:afterLines="2" w:after="5"/>
              <w:rPr>
                <w:rFonts w:ascii="돋움체" w:eastAsia="돋움체" w:hAnsi="돋움체"/>
              </w:rPr>
            </w:pPr>
          </w:p>
        </w:tc>
      </w:tr>
    </w:tbl>
    <w:p w14:paraId="6DB4346F" w14:textId="77777777" w:rsidR="008F1E3C" w:rsidRDefault="008F1E3C">
      <w:pPr>
        <w:widowControl/>
        <w:wordWrap/>
        <w:jc w:val="left"/>
        <w:rPr>
          <w:rFonts w:ascii="돋움체" w:eastAsia="돋움체" w:hAnsi="Arial"/>
          <w:sz w:val="24"/>
        </w:rPr>
      </w:pPr>
    </w:p>
    <w:p w14:paraId="354C682E" w14:textId="77777777" w:rsidR="008F1E3C" w:rsidRDefault="008F1E3C">
      <w:pPr>
        <w:widowControl/>
        <w:wordWrap/>
        <w:jc w:val="left"/>
        <w:rPr>
          <w:rFonts w:ascii="돋움체" w:eastAsia="돋움체" w:hAnsi="Arial"/>
          <w:sz w:val="24"/>
        </w:rPr>
      </w:pPr>
    </w:p>
    <w:p w14:paraId="4F458F3E" w14:textId="77777777" w:rsidR="008F1E3C" w:rsidRDefault="008F1E3C">
      <w:pPr>
        <w:widowControl/>
        <w:wordWrap/>
        <w:jc w:val="left"/>
        <w:rPr>
          <w:rFonts w:ascii="돋움체" w:eastAsia="돋움체" w:hAnsi="Arial"/>
          <w:sz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552"/>
        <w:gridCol w:w="427"/>
        <w:gridCol w:w="97"/>
        <w:gridCol w:w="225"/>
        <w:gridCol w:w="58"/>
        <w:gridCol w:w="396"/>
        <w:gridCol w:w="171"/>
        <w:gridCol w:w="653"/>
        <w:gridCol w:w="209"/>
        <w:gridCol w:w="56"/>
        <w:gridCol w:w="905"/>
        <w:gridCol w:w="377"/>
        <w:gridCol w:w="261"/>
        <w:gridCol w:w="1059"/>
        <w:gridCol w:w="202"/>
        <w:gridCol w:w="203"/>
        <w:gridCol w:w="171"/>
        <w:gridCol w:w="936"/>
        <w:gridCol w:w="245"/>
        <w:gridCol w:w="170"/>
        <w:gridCol w:w="430"/>
        <w:gridCol w:w="1222"/>
        <w:gridCol w:w="1187"/>
      </w:tblGrid>
      <w:tr w:rsidR="008F1E3C" w:rsidRPr="00C04C5F" w14:paraId="03DC45E7" w14:textId="77777777" w:rsidTr="001B13EC">
        <w:trPr>
          <w:trHeight w:val="521"/>
        </w:trPr>
        <w:tc>
          <w:tcPr>
            <w:tcW w:w="10518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9511E5" w14:textId="77777777" w:rsidR="008F1E3C" w:rsidRPr="00C04C5F" w:rsidRDefault="008F1E3C" w:rsidP="001B13EC">
            <w:pPr>
              <w:autoSpaceDE w:val="0"/>
              <w:autoSpaceDN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lastRenderedPageBreak/>
              <w:t>■</w:t>
            </w:r>
            <w:r w:rsidRPr="00C04C5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어린이제품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특별법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시행규칙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별지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2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호서식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</w:tr>
      <w:tr w:rsidR="008F1E3C" w:rsidRPr="00C04C5F" w14:paraId="5EB562AF" w14:textId="77777777" w:rsidTr="001B13EC">
        <w:trPr>
          <w:trHeight w:val="502"/>
        </w:trPr>
        <w:tc>
          <w:tcPr>
            <w:tcW w:w="10518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725BE0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</w:rPr>
            </w:pPr>
            <w:r w:rsidRPr="00C04C5F">
              <w:rPr>
                <w:rFonts w:ascii="HY견고딕" w:eastAsia="HY견고딕" w:hAnsi="굴림" w:cs="굴림" w:hint="eastAsia"/>
                <w:color w:val="000000"/>
                <w:spacing w:val="-14"/>
                <w:kern w:val="0"/>
                <w:sz w:val="32"/>
                <w:szCs w:val="32"/>
              </w:rPr>
              <w:t>안전확인 신고서</w:t>
            </w:r>
          </w:p>
          <w:p w14:paraId="223B799E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HY견고딕" w:eastAsia="HY견고딕" w:hAnsi="굴림" w:cs="굴림" w:hint="eastAsia"/>
                <w:color w:val="000000"/>
                <w:spacing w:val="-14"/>
                <w:kern w:val="0"/>
                <w:sz w:val="26"/>
                <w:szCs w:val="26"/>
              </w:rPr>
              <w:t>(안전확인 신고 확인증 겸용)</w:t>
            </w:r>
          </w:p>
        </w:tc>
      </w:tr>
      <w:tr w:rsidR="008F1E3C" w:rsidRPr="00C04C5F" w14:paraId="56687BA6" w14:textId="77777777" w:rsidTr="001B13EC">
        <w:trPr>
          <w:trHeight w:val="202"/>
        </w:trPr>
        <w:tc>
          <w:tcPr>
            <w:tcW w:w="6157" w:type="dxa"/>
            <w:gridSpan w:val="17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7CDEE" w14:textId="77777777" w:rsidR="008F1E3C" w:rsidRPr="00C04C5F" w:rsidRDefault="008F1E3C" w:rsidP="001B13EC">
            <w:pPr>
              <w:autoSpaceDE w:val="0"/>
              <w:autoSpaceDN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361" w:type="dxa"/>
            <w:gridSpan w:val="7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C4150E" w14:textId="77777777"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체" w:hAnsi="굴림" w:cs="굴림"/>
                <w:color w:val="000000"/>
                <w:spacing w:val="-14"/>
                <w:w w:val="97"/>
                <w:kern w:val="0"/>
                <w:sz w:val="16"/>
                <w:szCs w:val="16"/>
              </w:rPr>
              <w:t>앞</w:t>
            </w:r>
            <w:r w:rsidRPr="00C04C5F">
              <w:rPr>
                <w:rFonts w:ascii="굴림" w:eastAsia="돋움체" w:hAnsi="굴림" w:cs="굴림"/>
                <w:color w:val="000000"/>
                <w:spacing w:val="-14"/>
                <w:w w:val="97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spacing w:val="-14"/>
                <w:w w:val="97"/>
                <w:kern w:val="0"/>
                <w:sz w:val="16"/>
                <w:szCs w:val="16"/>
              </w:rPr>
              <w:t>쪽</w:t>
            </w:r>
            <w:r w:rsidRPr="00C04C5F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16"/>
                <w:szCs w:val="16"/>
              </w:rPr>
              <w:t>)</w:t>
            </w:r>
          </w:p>
        </w:tc>
      </w:tr>
      <w:tr w:rsidR="008F1E3C" w:rsidRPr="00C04C5F" w14:paraId="1A6F86CA" w14:textId="77777777" w:rsidTr="001B13EC">
        <w:trPr>
          <w:trHeight w:val="509"/>
        </w:trPr>
        <w:tc>
          <w:tcPr>
            <w:tcW w:w="1665" w:type="dxa"/>
            <w:gridSpan w:val="6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015C66AD" w14:textId="77777777" w:rsidR="008F1E3C" w:rsidRPr="00C04C5F" w:rsidRDefault="008F1E3C" w:rsidP="001B13EC">
            <w:pPr>
              <w:autoSpaceDE w:val="0"/>
              <w:autoSpaceDN w:val="0"/>
              <w:spacing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접수번호</w:t>
            </w:r>
          </w:p>
        </w:tc>
        <w:tc>
          <w:tcPr>
            <w:tcW w:w="567" w:type="dxa"/>
            <w:gridSpan w:val="2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50DBA661" w14:textId="77777777" w:rsidR="008F1E3C" w:rsidRPr="00C04C5F" w:rsidRDefault="008F1E3C" w:rsidP="001B13EC">
            <w:pPr>
              <w:autoSpaceDE w:val="0"/>
              <w:autoSpaceDN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158AC589" w14:textId="77777777" w:rsidR="008F1E3C" w:rsidRPr="00C04C5F" w:rsidRDefault="008F1E3C" w:rsidP="001B13EC">
            <w:pPr>
              <w:autoSpaceDE w:val="0"/>
              <w:autoSpaceDN w:val="0"/>
              <w:spacing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접수일</w:t>
            </w:r>
          </w:p>
        </w:tc>
        <w:tc>
          <w:tcPr>
            <w:tcW w:w="2658" w:type="dxa"/>
            <w:gridSpan w:val="5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07C8E619" w14:textId="77777777" w:rsidR="008F1E3C" w:rsidRPr="00C04C5F" w:rsidRDefault="008F1E3C" w:rsidP="001B13EC">
            <w:pPr>
              <w:autoSpaceDE w:val="0"/>
              <w:autoSpaceDN w:val="0"/>
              <w:spacing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1512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413011F1" w14:textId="77777777" w:rsidR="008F1E3C" w:rsidRPr="00C04C5F" w:rsidRDefault="008F1E3C" w:rsidP="001B13EC">
            <w:pPr>
              <w:autoSpaceDE w:val="0"/>
              <w:autoSpaceDN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처리기간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54" w:type="dxa"/>
            <w:gridSpan w:val="5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2D219D" w14:textId="77777777"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</w:tc>
      </w:tr>
      <w:tr w:rsidR="008F1E3C" w:rsidRPr="00C04C5F" w14:paraId="6BE459EB" w14:textId="77777777" w:rsidTr="001B13EC">
        <w:trPr>
          <w:trHeight w:val="81"/>
        </w:trPr>
        <w:tc>
          <w:tcPr>
            <w:tcW w:w="10518" w:type="dxa"/>
            <w:gridSpan w:val="24"/>
            <w:tcBorders>
              <w:top w:val="single" w:sz="2" w:space="0" w:color="5D5D5D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A583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</w:rPr>
            </w:pPr>
          </w:p>
        </w:tc>
      </w:tr>
      <w:tr w:rsidR="008F1E3C" w:rsidRPr="00C04C5F" w14:paraId="0FFC7036" w14:textId="77777777" w:rsidTr="001B13EC">
        <w:trPr>
          <w:trHeight w:val="601"/>
        </w:trPr>
        <w:tc>
          <w:tcPr>
            <w:tcW w:w="1382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5A8994" w14:textId="77777777" w:rsidR="008F1E3C" w:rsidRPr="00C04C5F" w:rsidRDefault="008F1E3C" w:rsidP="001B13EC">
            <w:pPr>
              <w:wordWrap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22"/>
                <w:szCs w:val="22"/>
              </w:rPr>
              <w:t>신고인</w:t>
            </w:r>
          </w:p>
        </w:tc>
        <w:tc>
          <w:tcPr>
            <w:tcW w:w="4370" w:type="dxa"/>
            <w:gridSpan w:val="11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565CBA52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업체명</w:t>
            </w:r>
          </w:p>
          <w:p w14:paraId="3E64C789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766" w:type="dxa"/>
            <w:gridSpan w:val="9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3B47B440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사업자등록번호</w:t>
            </w:r>
          </w:p>
          <w:p w14:paraId="48DAE127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14:paraId="4E73FA35" w14:textId="77777777" w:rsidTr="001B13EC">
        <w:trPr>
          <w:trHeight w:val="601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vAlign w:val="center"/>
            <w:hideMark/>
          </w:tcPr>
          <w:p w14:paraId="62696F54" w14:textId="77777777" w:rsidR="008F1E3C" w:rsidRPr="00C04C5F" w:rsidRDefault="008F1E3C" w:rsidP="001B13EC">
            <w:pPr>
              <w:widowControl/>
              <w:wordWrap/>
              <w:jc w:val="lef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370" w:type="dxa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01E0CDB3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대표자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성명</w:t>
            </w:r>
          </w:p>
          <w:p w14:paraId="283FF9E3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766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3962333D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전화번호</w:t>
            </w:r>
          </w:p>
          <w:p w14:paraId="0754775E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14:paraId="25938509" w14:textId="77777777" w:rsidTr="001B13EC">
        <w:trPr>
          <w:trHeight w:val="186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vAlign w:val="center"/>
            <w:hideMark/>
          </w:tcPr>
          <w:p w14:paraId="5252B1C6" w14:textId="77777777" w:rsidR="008F1E3C" w:rsidRPr="00C04C5F" w:rsidRDefault="008F1E3C" w:rsidP="001B13EC">
            <w:pPr>
              <w:widowControl/>
              <w:wordWrap/>
              <w:jc w:val="lef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9136" w:type="dxa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497ACFB2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주소</w:t>
            </w:r>
          </w:p>
          <w:p w14:paraId="077EC68B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14:paraId="2BC52667" w14:textId="77777777" w:rsidTr="001B13EC">
        <w:trPr>
          <w:trHeight w:val="85"/>
        </w:trPr>
        <w:tc>
          <w:tcPr>
            <w:tcW w:w="10518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636923" w14:textId="77777777" w:rsidR="008F1E3C" w:rsidRPr="00C04C5F" w:rsidRDefault="008F1E3C" w:rsidP="001B13EC">
            <w:pPr>
              <w:wordWrap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</w:rPr>
            </w:pPr>
          </w:p>
        </w:tc>
      </w:tr>
      <w:tr w:rsidR="008F1E3C" w:rsidRPr="00C04C5F" w14:paraId="46D37B63" w14:textId="77777777" w:rsidTr="001B13EC">
        <w:trPr>
          <w:trHeight w:val="602"/>
        </w:trPr>
        <w:tc>
          <w:tcPr>
            <w:tcW w:w="1382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5F0A38" w14:textId="77777777"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22"/>
                <w:szCs w:val="22"/>
              </w:rPr>
              <w:t>확인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22"/>
                <w:szCs w:val="22"/>
              </w:rPr>
              <w:t>신고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4370" w:type="dxa"/>
            <w:gridSpan w:val="11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17E726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어린이제품명</w:t>
            </w:r>
          </w:p>
          <w:p w14:paraId="320B90B8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766" w:type="dxa"/>
            <w:gridSpan w:val="9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BBBC9D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품목분류번호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</w:rPr>
              <w:t>(HS)</w:t>
            </w:r>
          </w:p>
          <w:p w14:paraId="3D3F7760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14:paraId="41E82D5F" w14:textId="77777777" w:rsidTr="001B13EC">
        <w:trPr>
          <w:trHeight w:val="602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vAlign w:val="center"/>
            <w:hideMark/>
          </w:tcPr>
          <w:p w14:paraId="3A315E48" w14:textId="77777777" w:rsidR="008F1E3C" w:rsidRPr="00C04C5F" w:rsidRDefault="008F1E3C" w:rsidP="001B13EC">
            <w:pPr>
              <w:widowControl/>
              <w:wordWrap/>
              <w:jc w:val="lef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370" w:type="dxa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FAB76B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안전기준상의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모델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구분</w:t>
            </w:r>
          </w:p>
          <w:p w14:paraId="375B2D62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766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E8D434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제조업체명</w:t>
            </w:r>
          </w:p>
          <w:p w14:paraId="6221B34B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14:paraId="305DB428" w14:textId="77777777" w:rsidTr="001B13EC">
        <w:trPr>
          <w:trHeight w:val="602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vAlign w:val="center"/>
            <w:hideMark/>
          </w:tcPr>
          <w:p w14:paraId="03216949" w14:textId="77777777" w:rsidR="008F1E3C" w:rsidRPr="00C04C5F" w:rsidRDefault="008F1E3C" w:rsidP="001B13EC">
            <w:pPr>
              <w:widowControl/>
              <w:wordWrap/>
              <w:jc w:val="lef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370" w:type="dxa"/>
            <w:gridSpan w:val="11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D0CBD8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제조국명</w:t>
            </w:r>
          </w:p>
          <w:p w14:paraId="6C28EB65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766" w:type="dxa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DB6EEF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제조자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제시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모델명</w:t>
            </w:r>
          </w:p>
          <w:p w14:paraId="153BC0BC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14:paraId="2BD6AF99" w14:textId="77777777" w:rsidTr="001B13EC">
        <w:trPr>
          <w:trHeight w:val="597"/>
        </w:trPr>
        <w:tc>
          <w:tcPr>
            <w:tcW w:w="10518" w:type="dxa"/>
            <w:gridSpan w:val="2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51D6E" w14:textId="77777777" w:rsidR="008F1E3C" w:rsidRPr="00C04C5F" w:rsidRDefault="008F1E3C" w:rsidP="001B13EC">
            <w:pPr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돋움체" w:cs="굴림"/>
                <w:color w:val="000000"/>
                <w:spacing w:val="2"/>
                <w:kern w:val="0"/>
              </w:rPr>
              <w:t>「</w:t>
            </w:r>
            <w:r w:rsidRPr="00C04C5F">
              <w:rPr>
                <w:rFonts w:ascii="굴림" w:eastAsia="돋움체" w:hAnsi="굴림" w:cs="굴림"/>
                <w:color w:val="000000"/>
                <w:spacing w:val="2"/>
                <w:kern w:val="0"/>
              </w:rPr>
              <w:t>어린이제품</w:t>
            </w:r>
            <w:r w:rsidRPr="00C04C5F">
              <w:rPr>
                <w:rFonts w:ascii="굴림" w:eastAsia="돋움체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spacing w:val="2"/>
                <w:kern w:val="0"/>
              </w:rPr>
              <w:t>안전</w:t>
            </w:r>
            <w:r w:rsidRPr="00C04C5F">
              <w:rPr>
                <w:rFonts w:ascii="굴림" w:eastAsia="돋움체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spacing w:val="2"/>
                <w:kern w:val="0"/>
              </w:rPr>
              <w:t>특별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법</w:t>
            </w:r>
            <w:r w:rsidRPr="00C04C5F">
              <w:rPr>
                <w:rFonts w:ascii="굴림" w:eastAsia="돋움" w:hAnsi="돋움" w:cs="굴림"/>
                <w:color w:val="000000"/>
                <w:spacing w:val="2"/>
                <w:kern w:val="0"/>
              </w:rPr>
              <w:t>」</w:t>
            </w:r>
            <w:r w:rsidRPr="00C04C5F">
              <w:rPr>
                <w:rFonts w:ascii="굴림" w:eastAsia="돋움" w:hAnsi="돋움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제</w:t>
            </w:r>
            <w:r w:rsidRPr="00C04C5F">
              <w:rPr>
                <w:rFonts w:ascii="돋움" w:eastAsia="돋움" w:hAnsi="돋움" w:cs="굴림" w:hint="eastAsia"/>
                <w:color w:val="000000"/>
                <w:spacing w:val="2"/>
                <w:kern w:val="0"/>
              </w:rPr>
              <w:t>22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조제</w:t>
            </w:r>
            <w:r w:rsidRPr="00C04C5F">
              <w:rPr>
                <w:rFonts w:ascii="돋움" w:eastAsia="돋움" w:hAnsi="돋움" w:cs="굴림" w:hint="eastAsia"/>
                <w:color w:val="000000"/>
                <w:spacing w:val="2"/>
                <w:kern w:val="0"/>
              </w:rPr>
              <w:t>1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항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전단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및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같은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법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시행규칙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제</w:t>
            </w:r>
            <w:r w:rsidRPr="00C04C5F">
              <w:rPr>
                <w:rFonts w:ascii="돋움" w:eastAsia="돋움" w:hAnsi="돋움" w:cs="굴림" w:hint="eastAsia"/>
                <w:color w:val="000000"/>
                <w:spacing w:val="2"/>
                <w:kern w:val="0"/>
              </w:rPr>
              <w:t>29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조제</w:t>
            </w:r>
            <w:r w:rsidRPr="00C04C5F">
              <w:rPr>
                <w:rFonts w:ascii="돋움" w:eastAsia="돋움" w:hAnsi="돋움" w:cs="굴림" w:hint="eastAsia"/>
                <w:color w:val="000000"/>
                <w:spacing w:val="2"/>
                <w:kern w:val="0"/>
              </w:rPr>
              <w:t>1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항에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따라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위와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같이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안전확인을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신고합니다</w:t>
            </w:r>
            <w:r w:rsidRPr="00C04C5F">
              <w:rPr>
                <w:rFonts w:ascii="돋움" w:eastAsia="돋움" w:hAnsi="돋움" w:cs="굴림" w:hint="eastAsia"/>
                <w:color w:val="000000"/>
                <w:spacing w:val="2"/>
                <w:kern w:val="0"/>
              </w:rPr>
              <w:t>.</w:t>
            </w:r>
          </w:p>
        </w:tc>
      </w:tr>
      <w:tr w:rsidR="008F1E3C" w:rsidRPr="00C04C5F" w14:paraId="3EB13DB7" w14:textId="77777777" w:rsidTr="001B13EC">
        <w:trPr>
          <w:trHeight w:val="124"/>
        </w:trPr>
        <w:tc>
          <w:tcPr>
            <w:tcW w:w="10518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1B419E" w14:textId="77777777" w:rsidR="008F1E3C" w:rsidRPr="00C04C5F" w:rsidRDefault="008F1E3C" w:rsidP="001B13EC">
            <w:pPr>
              <w:wordWrap/>
              <w:autoSpaceDE w:val="0"/>
              <w:autoSpaceDN w:val="0"/>
              <w:spacing w:line="288" w:lineRule="auto"/>
              <w:ind w:left="84" w:right="58" w:firstLine="16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</w:tc>
      </w:tr>
      <w:tr w:rsidR="008F1E3C" w:rsidRPr="00C04C5F" w14:paraId="0F941DBC" w14:textId="77777777" w:rsidTr="001B13EC">
        <w:trPr>
          <w:trHeight w:val="72"/>
        </w:trPr>
        <w:tc>
          <w:tcPr>
            <w:tcW w:w="40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95DDD" w14:textId="77777777" w:rsidR="008F1E3C" w:rsidRPr="00C04C5F" w:rsidRDefault="008F1E3C" w:rsidP="001B13EC">
            <w:pPr>
              <w:wordWrap/>
              <w:autoSpaceDE w:val="0"/>
              <w:autoSpaceDN w:val="0"/>
              <w:spacing w:line="312" w:lineRule="auto"/>
              <w:ind w:left="15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신고인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 xml:space="preserve"> </w:t>
            </w:r>
          </w:p>
        </w:tc>
        <w:tc>
          <w:tcPr>
            <w:tcW w:w="646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6B2AC99" w14:textId="77777777" w:rsidR="008F1E3C" w:rsidRPr="00C04C5F" w:rsidRDefault="008F1E3C" w:rsidP="001B13EC">
            <w:pPr>
              <w:wordWrap/>
              <w:autoSpaceDE w:val="0"/>
              <w:autoSpaceDN w:val="0"/>
              <w:spacing w:line="312" w:lineRule="auto"/>
              <w:ind w:left="150" w:right="15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7F7F7F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>서명</w:t>
            </w:r>
            <w:r w:rsidRPr="00C04C5F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>또는</w:t>
            </w:r>
            <w:r w:rsidRPr="00C04C5F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>인</w:t>
            </w:r>
            <w:r w:rsidRPr="00C04C5F">
              <w:rPr>
                <w:rFonts w:ascii="돋움체" w:eastAsia="돋움체" w:hAnsi="돋움체" w:cs="굴림" w:hint="eastAsia"/>
                <w:color w:val="7F7F7F"/>
                <w:kern w:val="0"/>
                <w:sz w:val="16"/>
                <w:szCs w:val="16"/>
              </w:rPr>
              <w:t>)</w:t>
            </w:r>
          </w:p>
        </w:tc>
      </w:tr>
      <w:tr w:rsidR="008F1E3C" w:rsidRPr="00C04C5F" w14:paraId="443E29AB" w14:textId="77777777" w:rsidTr="001B13EC">
        <w:trPr>
          <w:trHeight w:val="376"/>
        </w:trPr>
        <w:tc>
          <w:tcPr>
            <w:tcW w:w="10518" w:type="dxa"/>
            <w:gridSpan w:val="24"/>
            <w:tcBorders>
              <w:top w:val="nil"/>
              <w:left w:val="nil"/>
              <w:bottom w:val="single" w:sz="18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578F5" w14:textId="77777777" w:rsidR="008F1E3C" w:rsidRPr="00C04C5F" w:rsidRDefault="008F1E3C" w:rsidP="001B13EC">
            <w:pPr>
              <w:autoSpaceDE w:val="0"/>
              <w:autoSpaceDN w:val="0"/>
              <w:spacing w:line="312" w:lineRule="auto"/>
              <w:ind w:left="150" w:right="150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KOTITI </w:t>
            </w:r>
            <w:r w:rsidRPr="00C04C5F">
              <w:rPr>
                <w:rFonts w:ascii="굴림" w:eastAsia="돋움체" w:hAnsi="굴림" w:cs="굴림"/>
                <w:b/>
                <w:bCs/>
                <w:color w:val="000000"/>
                <w:kern w:val="0"/>
                <w:sz w:val="26"/>
                <w:szCs w:val="26"/>
              </w:rPr>
              <w:t>시험연구원장</w:t>
            </w:r>
            <w:r w:rsidRPr="00C04C5F">
              <w:rPr>
                <w:rFonts w:ascii="굴림" w:eastAsia="돋움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귀하</w:t>
            </w:r>
          </w:p>
        </w:tc>
      </w:tr>
      <w:tr w:rsidR="008F1E3C" w:rsidRPr="00C04C5F" w14:paraId="3CF8A344" w14:textId="77777777" w:rsidTr="001B13EC">
        <w:trPr>
          <w:trHeight w:val="42"/>
        </w:trPr>
        <w:tc>
          <w:tcPr>
            <w:tcW w:w="10518" w:type="dxa"/>
            <w:gridSpan w:val="24"/>
            <w:tcBorders>
              <w:top w:val="single" w:sz="18" w:space="0" w:color="5D5D5D"/>
              <w:left w:val="nil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156B8" w14:textId="77777777"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</w:rPr>
            </w:pPr>
          </w:p>
        </w:tc>
      </w:tr>
      <w:tr w:rsidR="008F1E3C" w:rsidRPr="00C04C5F" w14:paraId="20A25064" w14:textId="77777777" w:rsidTr="001B13EC">
        <w:trPr>
          <w:trHeight w:val="1068"/>
        </w:trPr>
        <w:tc>
          <w:tcPr>
            <w:tcW w:w="858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C3A0D" w14:textId="77777777" w:rsidR="008F1E3C" w:rsidRPr="00C04C5F" w:rsidRDefault="008F1E3C" w:rsidP="001B13EC">
            <w:pPr>
              <w:wordWrap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첨부서류</w:t>
            </w:r>
          </w:p>
        </w:tc>
        <w:tc>
          <w:tcPr>
            <w:tcW w:w="6651" w:type="dxa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BD019" w14:textId="77777777" w:rsidR="008F1E3C" w:rsidRPr="00C04C5F" w:rsidRDefault="008F1E3C" w:rsidP="001B13EC">
            <w:pPr>
              <w:autoSpaceDE w:val="0"/>
              <w:autoSpaceDN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1.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사업자등록증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사본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</w:t>
            </w:r>
          </w:p>
          <w:p w14:paraId="681B44F1" w14:textId="77777777" w:rsidR="008F1E3C" w:rsidRPr="00C04C5F" w:rsidRDefault="008F1E3C" w:rsidP="001B13EC">
            <w:pPr>
              <w:autoSpaceDE w:val="0"/>
              <w:autoSpaceDN w:val="0"/>
              <w:spacing w:line="276" w:lineRule="auto"/>
              <w:ind w:right="1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2.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품의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설명서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사진을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포함합니다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 1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</w:t>
            </w:r>
          </w:p>
          <w:p w14:paraId="7930C709" w14:textId="77777777" w:rsidR="008F1E3C" w:rsidRPr="00C04C5F" w:rsidRDefault="008F1E3C" w:rsidP="001B13EC">
            <w:pPr>
              <w:autoSpaceDE w:val="0"/>
              <w:autoSpaceDN w:val="0"/>
              <w:spacing w:line="276" w:lineRule="auto"/>
              <w:ind w:left="226" w:right="140" w:hanging="22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C04C5F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「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어린이제품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안전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특별법</w:t>
            </w:r>
            <w:r w:rsidRPr="00C04C5F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」</w:t>
            </w:r>
            <w:r w:rsidRPr="00C04C5F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22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조제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항에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따른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안전확인대상어린이제품</w:t>
            </w:r>
            <w:proofErr w:type="spellEnd"/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시험</w:t>
            </w:r>
            <w:r w:rsidRPr="00C04C5F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ㆍ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검사기관의</w:t>
            </w:r>
            <w:proofErr w:type="spellEnd"/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해당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어린이제품에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대한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품검사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결과서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</w:t>
            </w:r>
          </w:p>
        </w:tc>
        <w:tc>
          <w:tcPr>
            <w:tcW w:w="300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09D47" w14:textId="77777777" w:rsidR="008F1E3C" w:rsidRPr="00C04C5F" w:rsidRDefault="008F1E3C" w:rsidP="001B13EC">
            <w:pPr>
              <w:wordWrap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수수료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2AE941F" w14:textId="77777777" w:rsidR="008F1E3C" w:rsidRPr="00C04C5F" w:rsidRDefault="008F1E3C" w:rsidP="001B13EC">
            <w:pPr>
              <w:wordWrap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「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어린이제품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안전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특별법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시행규칙</w:t>
            </w:r>
            <w:r w:rsidRPr="00C04C5F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」</w:t>
            </w:r>
          </w:p>
          <w:p w14:paraId="6E752F3E" w14:textId="77777777" w:rsidR="008F1E3C" w:rsidRPr="00C04C5F" w:rsidRDefault="008F1E3C" w:rsidP="001B13EC">
            <w:pPr>
              <w:wordWrap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48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조에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따른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수수료</w:t>
            </w:r>
          </w:p>
        </w:tc>
      </w:tr>
      <w:tr w:rsidR="008F1E3C" w:rsidRPr="00C04C5F" w14:paraId="3755B53F" w14:textId="77777777" w:rsidTr="001B13EC">
        <w:trPr>
          <w:trHeight w:val="97"/>
        </w:trPr>
        <w:tc>
          <w:tcPr>
            <w:tcW w:w="10518" w:type="dxa"/>
            <w:gridSpan w:val="24"/>
            <w:tcBorders>
              <w:top w:val="single" w:sz="2" w:space="0" w:color="7F7F7F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F2D157" w14:textId="77777777"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</w:rPr>
            </w:pPr>
          </w:p>
        </w:tc>
      </w:tr>
      <w:tr w:rsidR="008F1E3C" w:rsidRPr="00C04C5F" w14:paraId="6E73A45F" w14:textId="77777777" w:rsidTr="001B13EC">
        <w:trPr>
          <w:trHeight w:val="514"/>
        </w:trPr>
        <w:tc>
          <w:tcPr>
            <w:tcW w:w="20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70607" w14:textId="77777777" w:rsidR="008F1E3C" w:rsidRPr="00C04C5F" w:rsidRDefault="008F1E3C" w:rsidP="00AC3D41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22"/>
                <w:szCs w:val="22"/>
              </w:rPr>
              <w:t>신고확인증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22"/>
                <w:szCs w:val="22"/>
              </w:rPr>
              <w:t>번호</w:t>
            </w:r>
          </w:p>
        </w:tc>
        <w:tc>
          <w:tcPr>
            <w:tcW w:w="8457" w:type="dxa"/>
            <w:gridSpan w:val="17"/>
            <w:tcBorders>
              <w:top w:val="single" w:sz="4" w:space="0" w:color="000000"/>
              <w:left w:val="single" w:sz="2" w:space="0" w:color="7F7F7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F3A13" w14:textId="77777777" w:rsidR="008F1E3C" w:rsidRPr="00C04C5F" w:rsidRDefault="008F1E3C" w:rsidP="00AC3D41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14:paraId="01E8A572" w14:textId="77777777" w:rsidTr="001B13EC">
        <w:trPr>
          <w:trHeight w:val="2653"/>
        </w:trPr>
        <w:tc>
          <w:tcPr>
            <w:tcW w:w="10518" w:type="dxa"/>
            <w:gridSpan w:val="24"/>
            <w:tcBorders>
              <w:top w:val="single" w:sz="4" w:space="0" w:color="000000"/>
              <w:left w:val="nil"/>
              <w:bottom w:val="single" w:sz="18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B690" w14:textId="77777777" w:rsidR="008F1E3C" w:rsidRPr="00C04C5F" w:rsidRDefault="008F1E3C" w:rsidP="001B13EC">
            <w:pPr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</w:rPr>
            </w:pPr>
          </w:p>
          <w:p w14:paraId="6FE99B6F" w14:textId="77777777" w:rsidR="008F1E3C" w:rsidRPr="00C04C5F" w:rsidRDefault="008F1E3C" w:rsidP="001B13EC">
            <w:pPr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" w:hAnsi="돋움" w:cs="굴림"/>
                <w:color w:val="000000"/>
                <w:kern w:val="0"/>
              </w:rPr>
              <w:t>「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어린이제품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안전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특별법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시행규칙</w:t>
            </w:r>
            <w:r w:rsidRPr="00C04C5F">
              <w:rPr>
                <w:rFonts w:ascii="굴림" w:eastAsia="돋움" w:hAnsi="돋움" w:cs="굴림"/>
                <w:color w:val="000000"/>
                <w:kern w:val="0"/>
              </w:rPr>
              <w:t>」</w:t>
            </w:r>
            <w:r w:rsidRPr="00C04C5F">
              <w:rPr>
                <w:rFonts w:ascii="굴림" w:eastAsia="돋움" w:hAnsi="돋움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제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</w:rPr>
              <w:t>29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조제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</w:rPr>
              <w:t>2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항에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따라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위와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같이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안전확인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신고확인증을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발급합니다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</w:rPr>
              <w:t>.</w:t>
            </w:r>
          </w:p>
          <w:p w14:paraId="6FFCEB74" w14:textId="77777777" w:rsidR="008F1E3C" w:rsidRPr="00C04C5F" w:rsidRDefault="008F1E3C" w:rsidP="001B13EC">
            <w:pPr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</w:rPr>
            </w:pPr>
          </w:p>
          <w:p w14:paraId="54E1C457" w14:textId="77777777" w:rsidR="008F1E3C" w:rsidRPr="00C04C5F" w:rsidRDefault="008F1E3C" w:rsidP="001B13EC">
            <w:pPr>
              <w:wordWrap/>
              <w:autoSpaceDE w:val="0"/>
              <w:autoSpaceDN w:val="0"/>
              <w:spacing w:line="288" w:lineRule="auto"/>
              <w:ind w:left="84" w:right="58" w:firstLine="16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  <w:p w14:paraId="7436198A" w14:textId="77777777" w:rsidR="008F1E3C" w:rsidRPr="00C04C5F" w:rsidRDefault="008F1E3C" w:rsidP="001B13EC">
            <w:pPr>
              <w:wordWrap/>
              <w:autoSpaceDE w:val="0"/>
              <w:autoSpaceDN w:val="0"/>
              <w:spacing w:line="288" w:lineRule="auto"/>
              <w:ind w:left="84" w:right="58" w:firstLine="16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유효기간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5A7EBE77" w14:textId="77777777" w:rsidR="008F1E3C" w:rsidRPr="00C04C5F" w:rsidRDefault="008F1E3C" w:rsidP="001B13E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</w:rPr>
            </w:pPr>
          </w:p>
          <w:tbl>
            <w:tblPr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9"/>
              <w:gridCol w:w="1157"/>
            </w:tblGrid>
            <w:tr w:rsidR="008F1E3C" w:rsidRPr="00C04C5F" w14:paraId="3150B2E2" w14:textId="77777777" w:rsidTr="001B13EC">
              <w:trPr>
                <w:trHeight w:val="1049"/>
                <w:jc w:val="center"/>
              </w:trPr>
              <w:tc>
                <w:tcPr>
                  <w:tcW w:w="2879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B5DB478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84" w:lineRule="auto"/>
                    <w:ind w:left="100" w:right="100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</w:rPr>
                  </w:pPr>
                  <w:r w:rsidRPr="00C04C5F">
                    <w:rPr>
                      <w:rFonts w:ascii="돋움체" w:eastAsia="돋움체" w:hAnsi="돋움체" w:cs="굴림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KOTITI</w:t>
                  </w:r>
                  <w:r w:rsidRPr="00C04C5F">
                    <w:rPr>
                      <w:rFonts w:ascii="굴림" w:eastAsia="돋움체" w:hAnsi="굴림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시험연구원장</w:t>
                  </w:r>
                  <w:r w:rsidRPr="00C04C5F">
                    <w:rPr>
                      <w:rFonts w:ascii="돋움체" w:eastAsia="돋움체" w:hAnsi="돋움체" w:cs="굴림" w:hint="eastAsia"/>
                      <w:b/>
                      <w:bCs/>
                      <w:color w:val="5D5D5D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57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4E1463E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</w:rPr>
                  </w:pPr>
                  <w:r w:rsidRPr="00C04C5F">
                    <w:rPr>
                      <w:rFonts w:ascii="굴림" w:eastAsia="돋움" w:hAnsi="굴림" w:cs="굴림"/>
                      <w:color w:val="FF0000"/>
                      <w:kern w:val="0"/>
                      <w:sz w:val="16"/>
                      <w:szCs w:val="16"/>
                    </w:rPr>
                    <w:t>직인</w:t>
                  </w:r>
                </w:p>
              </w:tc>
            </w:tr>
          </w:tbl>
          <w:p w14:paraId="7FEB5353" w14:textId="77777777" w:rsidR="008F1E3C" w:rsidRPr="00C04C5F" w:rsidRDefault="008F1E3C" w:rsidP="001B13E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14:paraId="3CCF35A4" w14:textId="77777777" w:rsidTr="001B13EC">
        <w:trPr>
          <w:trHeight w:val="173"/>
        </w:trPr>
        <w:tc>
          <w:tcPr>
            <w:tcW w:w="10518" w:type="dxa"/>
            <w:gridSpan w:val="24"/>
            <w:tcBorders>
              <w:top w:val="single" w:sz="18" w:space="0" w:color="7F7F7F"/>
              <w:left w:val="nil"/>
              <w:bottom w:val="single" w:sz="2" w:space="0" w:color="7F7F7F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FB77E" w14:textId="77777777" w:rsidR="008F1E3C" w:rsidRPr="00C04C5F" w:rsidRDefault="008F1E3C" w:rsidP="001B13EC">
            <w:pPr>
              <w:wordWrap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</w:rPr>
              <w:t>처리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</w:rPr>
              <w:t>절차</w:t>
            </w:r>
          </w:p>
        </w:tc>
      </w:tr>
      <w:tr w:rsidR="008F1E3C" w:rsidRPr="00C04C5F" w14:paraId="268EF607" w14:textId="77777777" w:rsidTr="001B13EC">
        <w:trPr>
          <w:trHeight w:val="375"/>
        </w:trPr>
        <w:tc>
          <w:tcPr>
            <w:tcW w:w="10518" w:type="dxa"/>
            <w:gridSpan w:val="24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516"/>
              <w:gridCol w:w="902"/>
              <w:gridCol w:w="567"/>
              <w:gridCol w:w="992"/>
              <w:gridCol w:w="567"/>
              <w:gridCol w:w="850"/>
              <w:gridCol w:w="468"/>
              <w:gridCol w:w="1375"/>
              <w:gridCol w:w="425"/>
              <w:gridCol w:w="1560"/>
            </w:tblGrid>
            <w:tr w:rsidR="008F1E3C" w:rsidRPr="00C04C5F" w14:paraId="6EAE777D" w14:textId="77777777" w:rsidTr="001B13EC">
              <w:trPr>
                <w:trHeight w:val="347"/>
              </w:trPr>
              <w:tc>
                <w:tcPr>
                  <w:tcW w:w="1199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49AF63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6"/>
                    </w:rPr>
                    <w:t>신고서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6"/>
                    </w:rPr>
                    <w:t xml:space="preserve"> 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6"/>
                    </w:rPr>
                    <w:t>작성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9DA6EDD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체" w:hAnsi="굴림" w:cs="굴림"/>
                      <w:color w:val="000000"/>
                      <w:kern w:val="0"/>
                      <w:sz w:val="14"/>
                    </w:rPr>
                    <w:sym w:font="Symbol" w:char="F0E8"/>
                  </w:r>
                </w:p>
              </w:tc>
              <w:tc>
                <w:tcPr>
                  <w:tcW w:w="902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BDBDE8A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6"/>
                    </w:rPr>
                    <w:t>접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6"/>
                    </w:rPr>
                    <w:t xml:space="preserve"> 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6"/>
                    </w:rPr>
                    <w:t>수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CF52E33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체" w:hAnsi="굴림" w:cs="굴림"/>
                      <w:color w:val="000000"/>
                      <w:kern w:val="0"/>
                      <w:sz w:val="14"/>
                    </w:rPr>
                    <w:sym w:font="Symbol" w:char="F0E8"/>
                  </w:r>
                </w:p>
              </w:tc>
              <w:tc>
                <w:tcPr>
                  <w:tcW w:w="99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4FA1ABF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>검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9E0B80E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체" w:hAnsi="굴림" w:cs="굴림"/>
                      <w:color w:val="000000"/>
                      <w:kern w:val="0"/>
                      <w:sz w:val="14"/>
                    </w:rPr>
                    <w:sym w:font="Symbol" w:char="F0E8"/>
                  </w:r>
                </w:p>
              </w:tc>
              <w:tc>
                <w:tcPr>
                  <w:tcW w:w="850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D019A13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>확인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1808C18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체" w:hAnsi="굴림" w:cs="굴림"/>
                      <w:color w:val="000000"/>
                      <w:kern w:val="0"/>
                      <w:sz w:val="14"/>
                    </w:rPr>
                    <w:sym w:font="Symbol" w:char="F0E8"/>
                  </w:r>
                </w:p>
              </w:tc>
              <w:tc>
                <w:tcPr>
                  <w:tcW w:w="137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B8B293F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>신고확인증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 xml:space="preserve"> 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>작성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BA1606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체" w:hAnsi="굴림" w:cs="굴림"/>
                      <w:color w:val="000000"/>
                      <w:kern w:val="0"/>
                      <w:sz w:val="14"/>
                    </w:rPr>
                    <w:sym w:font="Symbol" w:char="F0E8"/>
                  </w:r>
                </w:p>
              </w:tc>
              <w:tc>
                <w:tcPr>
                  <w:tcW w:w="156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1EBD09A" w14:textId="77777777"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>신고확인증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 xml:space="preserve"> 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>발급</w:t>
                  </w:r>
                </w:p>
              </w:tc>
            </w:tr>
          </w:tbl>
          <w:p w14:paraId="362AE48E" w14:textId="77777777" w:rsidR="008F1E3C" w:rsidRPr="00C04C5F" w:rsidRDefault="008F1E3C" w:rsidP="001B13EC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F1E3C" w:rsidRPr="00C04C5F" w14:paraId="0FD39209" w14:textId="77777777" w:rsidTr="001B13EC">
        <w:trPr>
          <w:trHeight w:val="412"/>
        </w:trPr>
        <w:tc>
          <w:tcPr>
            <w:tcW w:w="306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581273C" w14:textId="77777777" w:rsidR="008F1E3C" w:rsidRPr="00C04C5F" w:rsidRDefault="008F1E3C" w:rsidP="001B13EC">
            <w:pPr>
              <w:wordWrap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B0795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고인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EEB05A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0F042A3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처리기관</w:t>
            </w:r>
          </w:p>
          <w:p w14:paraId="4C394E2A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체" w:hAnsi="굴림" w:cs="굴림"/>
                <w:color w:val="000000"/>
                <w:spacing w:val="-16"/>
                <w:kern w:val="0"/>
                <w:sz w:val="16"/>
                <w:szCs w:val="16"/>
              </w:rPr>
              <w:t>안전인증기관</w:t>
            </w: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)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D789146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6A197A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처리기관</w:t>
            </w:r>
          </w:p>
          <w:p w14:paraId="72601823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체" w:hAnsi="굴림" w:cs="굴림"/>
                <w:color w:val="000000"/>
                <w:spacing w:val="-16"/>
                <w:kern w:val="0"/>
                <w:sz w:val="16"/>
                <w:szCs w:val="16"/>
              </w:rPr>
              <w:t>안전인증기관</w:t>
            </w: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8AE71B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AD0E255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처리기관</w:t>
            </w:r>
          </w:p>
          <w:p w14:paraId="4A87A388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체" w:hAnsi="굴림" w:cs="굴림"/>
                <w:color w:val="000000"/>
                <w:spacing w:val="-16"/>
                <w:kern w:val="0"/>
                <w:sz w:val="16"/>
                <w:szCs w:val="16"/>
              </w:rPr>
              <w:t>안전인증기관</w:t>
            </w: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996B47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B55896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처리기관</w:t>
            </w:r>
          </w:p>
          <w:p w14:paraId="50144B82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체" w:hAnsi="굴림" w:cs="굴림"/>
                <w:color w:val="000000"/>
                <w:spacing w:val="-16"/>
                <w:kern w:val="0"/>
                <w:sz w:val="16"/>
                <w:szCs w:val="16"/>
              </w:rPr>
              <w:t>안전인증기관</w:t>
            </w: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5A18BF9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83AFD1" w14:textId="77777777"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고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03FCAF09" w14:textId="77777777" w:rsidR="008F1E3C" w:rsidRPr="00C04C5F" w:rsidRDefault="008F1E3C" w:rsidP="001B13EC">
            <w:pPr>
              <w:wordWrap/>
              <w:autoSpaceDE w:val="0"/>
              <w:autoSpaceDN w:val="0"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14:paraId="16184ADA" w14:textId="77777777" w:rsidTr="001B13EC">
        <w:trPr>
          <w:trHeight w:val="334"/>
        </w:trPr>
        <w:tc>
          <w:tcPr>
            <w:tcW w:w="10518" w:type="dxa"/>
            <w:gridSpan w:val="24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2962BBA" w14:textId="77777777"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10mm×297mm[</w:t>
            </w:r>
            <w:proofErr w:type="spellStart"/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백상지</w:t>
            </w:r>
            <w:proofErr w:type="spellEnd"/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80g/</w:t>
            </w:r>
            <w:r w:rsidRPr="00C04C5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㎡</w:t>
            </w:r>
            <w:r w:rsidRPr="00C04C5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중질지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80g/</w:t>
            </w:r>
            <w:r w:rsidRPr="00C04C5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㎡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</w:tr>
    </w:tbl>
    <w:p w14:paraId="3CFC3D3A" w14:textId="77777777" w:rsidR="008F1E3C" w:rsidRPr="008F1E3C" w:rsidRDefault="008F1E3C">
      <w:pPr>
        <w:widowControl/>
        <w:wordWrap/>
        <w:jc w:val="left"/>
        <w:rPr>
          <w:rFonts w:ascii="돋움체" w:eastAsia="돋움체" w:hAnsi="Arial"/>
          <w:sz w:val="24"/>
        </w:rPr>
        <w:sectPr w:rsidR="008F1E3C" w:rsidRPr="008F1E3C" w:rsidSect="007672BC">
          <w:headerReference w:type="first" r:id="rId9"/>
          <w:pgSz w:w="11906" w:h="16838" w:code="9"/>
          <w:pgMar w:top="289" w:right="680" w:bottom="295" w:left="680" w:header="284" w:footer="0" w:gutter="0"/>
          <w:cols w:space="425"/>
          <w:titlePg/>
          <w:docGrid w:type="lines" w:linePitch="274"/>
        </w:sectPr>
      </w:pPr>
    </w:p>
    <w:p w14:paraId="33C59E1B" w14:textId="77777777" w:rsidR="008F1E3C" w:rsidRDefault="008F1E3C" w:rsidP="008F1E3C"/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8F1E3C" w:rsidRPr="007B4A0C" w14:paraId="34B4A2A6" w14:textId="77777777" w:rsidTr="001B13EC">
        <w:trPr>
          <w:trHeight w:val="12803"/>
        </w:trPr>
        <w:tc>
          <w:tcPr>
            <w:tcW w:w="9827" w:type="dxa"/>
            <w:vAlign w:val="center"/>
          </w:tcPr>
          <w:p w14:paraId="3F4F48F3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체" w:eastAsia="돋움체" w:hAnsi="돋움체"/>
                <w:b/>
                <w:sz w:val="32"/>
                <w:szCs w:val="32"/>
              </w:rPr>
            </w:pPr>
            <w:r w:rsidRPr="007B4A0C">
              <w:rPr>
                <w:rFonts w:ascii="돋움체" w:eastAsia="돋움체" w:hAnsi="돋움체" w:hint="eastAsia"/>
                <w:b/>
                <w:sz w:val="32"/>
                <w:szCs w:val="32"/>
              </w:rPr>
              <w:t>KOTITI시험연구원은 개인정보 보호법 제15조에 의거하여 개인정보를 수집</w:t>
            </w:r>
            <w:r w:rsidRPr="007B4A0C">
              <w:rPr>
                <w:rFonts w:ascii="돋움체" w:eastAsia="돋움체" w:hAnsi="돋움체"/>
                <w:b/>
                <w:sz w:val="32"/>
                <w:szCs w:val="32"/>
              </w:rPr>
              <w:t>∙</w:t>
            </w:r>
            <w:r w:rsidRPr="007B4A0C">
              <w:rPr>
                <w:rFonts w:ascii="돋움체" w:eastAsia="돋움체" w:hAnsi="돋움체" w:hint="eastAsia"/>
                <w:b/>
                <w:sz w:val="32"/>
                <w:szCs w:val="32"/>
              </w:rPr>
              <w:t>이용하고 있습니다.</w:t>
            </w:r>
          </w:p>
          <w:p w14:paraId="5FAE75A1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체" w:eastAsia="돋움체" w:hAnsi="돋움체"/>
                <w:b/>
              </w:rPr>
            </w:pPr>
          </w:p>
          <w:p w14:paraId="42E39C25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체" w:eastAsia="돋움체" w:hAnsi="돋움체"/>
                <w:b/>
              </w:rPr>
            </w:pPr>
            <w:r w:rsidRPr="007B4A0C">
              <w:rPr>
                <w:rFonts w:ascii="돋움체" w:eastAsia="돋움체" w:hAnsi="돋움체" w:hint="eastAsia"/>
                <w:b/>
              </w:rPr>
              <w:t xml:space="preserve">1. 개인정보의 </w:t>
            </w:r>
            <w:proofErr w:type="spellStart"/>
            <w:r w:rsidRPr="007B4A0C">
              <w:rPr>
                <w:rFonts w:ascii="돋움체" w:eastAsia="돋움체" w:hAnsi="돋움체" w:hint="eastAsia"/>
                <w:b/>
              </w:rPr>
              <w:t>수집·이용</w:t>
            </w:r>
            <w:proofErr w:type="spellEnd"/>
            <w:r w:rsidRPr="007B4A0C">
              <w:rPr>
                <w:rFonts w:ascii="돋움체" w:eastAsia="돋움체" w:hAnsi="돋움체" w:hint="eastAsia"/>
                <w:b/>
              </w:rPr>
              <w:t xml:space="preserve"> 목적</w:t>
            </w:r>
          </w:p>
          <w:p w14:paraId="30EA1E8B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1.1 서비스 신청 시 신청인에 대한 신원확인</w:t>
            </w:r>
          </w:p>
          <w:p w14:paraId="20A291F1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1.2 신청한 서비스 관련 변동사항 전달 및 처리결과 전송</w:t>
            </w:r>
          </w:p>
          <w:p w14:paraId="17C57D0E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1.3 서비스 신청 건에 대한 요금의 결제 및 정산</w:t>
            </w:r>
          </w:p>
          <w:p w14:paraId="0E5B45E6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14:paraId="5E954ACA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14:paraId="2063171A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체" w:eastAsia="돋움체" w:hAnsi="돋움체"/>
                <w:b/>
              </w:rPr>
            </w:pPr>
            <w:r w:rsidRPr="007B4A0C">
              <w:rPr>
                <w:rFonts w:ascii="돋움체" w:eastAsia="돋움체" w:hAnsi="돋움체" w:hint="eastAsia"/>
                <w:b/>
              </w:rPr>
              <w:t>2. 수집하려는 개인정보의 항목</w:t>
            </w:r>
          </w:p>
          <w:p w14:paraId="147A139E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 xml:space="preserve">2.1 신청인의 이름 </w:t>
            </w:r>
          </w:p>
          <w:p w14:paraId="2A4F5FB4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2.2 주소</w:t>
            </w:r>
          </w:p>
          <w:p w14:paraId="421744EC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2.3 전화번호</w:t>
            </w:r>
          </w:p>
          <w:p w14:paraId="11BBE4FC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2.4 휴대폰 번호</w:t>
            </w:r>
          </w:p>
          <w:p w14:paraId="704C4374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2.5 팩스 번호</w:t>
            </w:r>
          </w:p>
          <w:p w14:paraId="38C4A3EA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2.6 전자우편 주소</w:t>
            </w:r>
          </w:p>
          <w:p w14:paraId="6AD11BB3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14:paraId="73209E1B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14:paraId="455E6A38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체" w:eastAsia="돋움체" w:hAnsi="돋움체"/>
                <w:b/>
              </w:rPr>
            </w:pPr>
            <w:r w:rsidRPr="007B4A0C">
              <w:rPr>
                <w:rFonts w:ascii="돋움체" w:eastAsia="돋움체" w:hAnsi="돋움체" w:hint="eastAsia"/>
                <w:b/>
              </w:rPr>
              <w:t>3. 개인정보의 보유 및 이용 기간</w:t>
            </w:r>
          </w:p>
          <w:p w14:paraId="521DBC49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367149">
              <w:rPr>
                <w:rFonts w:ascii="돋움체" w:eastAsia="돋움체" w:hAnsi="돋움체" w:hint="eastAsia"/>
                <w:sz w:val="20"/>
                <w:szCs w:val="20"/>
              </w:rPr>
              <w:t xml:space="preserve">5년 </w:t>
            </w:r>
          </w:p>
          <w:p w14:paraId="59CD2378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14:paraId="2DD6A277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14:paraId="1E2369FA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체" w:eastAsia="돋움체" w:hAnsi="돋움체"/>
                <w:b/>
              </w:rPr>
            </w:pPr>
            <w:r w:rsidRPr="007B4A0C">
              <w:rPr>
                <w:rFonts w:ascii="돋움체" w:eastAsia="돋움체" w:hAnsi="돋움체" w:hint="eastAsia"/>
                <w:b/>
              </w:rPr>
              <w:t>4. 동의를 거부할 권리가 있다는 사실 및 동의 거부에 따른 불이익이 있는 경우에는 그 불이익의 내용</w:t>
            </w:r>
          </w:p>
          <w:p w14:paraId="4FA55EE1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 xml:space="preserve">신청인은 </w:t>
            </w:r>
            <w:r w:rsidRPr="007B4A0C">
              <w:rPr>
                <w:rFonts w:ascii="돋움체" w:eastAsia="돋움체" w:hAnsi="돋움체"/>
                <w:sz w:val="20"/>
                <w:szCs w:val="20"/>
              </w:rPr>
              <w:t xml:space="preserve">[KOTITI </w:t>
            </w: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시험연구원</w:t>
            </w:r>
            <w:r w:rsidRPr="007B4A0C">
              <w:rPr>
                <w:rFonts w:ascii="돋움체" w:eastAsia="돋움체" w:hAnsi="돋움체"/>
                <w:sz w:val="20"/>
                <w:szCs w:val="20"/>
              </w:rPr>
              <w:t xml:space="preserve">] </w:t>
            </w: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개인정보</w:t>
            </w:r>
            <w:r w:rsidRPr="007B4A0C">
              <w:rPr>
                <w:rFonts w:ascii="돋움체" w:eastAsia="돋움체" w:hAnsi="돋움체"/>
                <w:sz w:val="20"/>
                <w:szCs w:val="20"/>
              </w:rPr>
              <w:t xml:space="preserve"> </w:t>
            </w: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수집</w:t>
            </w:r>
            <w:r w:rsidRPr="007B4A0C">
              <w:rPr>
                <w:rFonts w:ascii="돋움체" w:eastAsia="돋움체" w:hAnsi="돋움체"/>
                <w:sz w:val="20"/>
                <w:szCs w:val="20"/>
              </w:rPr>
              <w:t>∙</w:t>
            </w: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 xml:space="preserve">이용에 대해 거부할 권리가 있습니다. 단, 동의하지 않는 경우 </w:t>
            </w:r>
            <w:r w:rsidRPr="007B4A0C">
              <w:rPr>
                <w:rFonts w:ascii="돋움체" w:eastAsia="돋움체" w:hAnsi="돋움체"/>
                <w:sz w:val="20"/>
                <w:szCs w:val="20"/>
              </w:rPr>
              <w:t xml:space="preserve">KOTITI </w:t>
            </w: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시험연구원 서비스 이용이 제한될 수 있습니다.</w:t>
            </w:r>
          </w:p>
          <w:p w14:paraId="1635CD62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14:paraId="2914F4CE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14:paraId="24005243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체" w:eastAsia="돋움체" w:hAnsi="돋움체"/>
                <w:b/>
              </w:rPr>
            </w:pPr>
            <w:r w:rsidRPr="007B4A0C">
              <w:rPr>
                <w:rFonts w:ascii="돋움체" w:eastAsia="돋움체" w:hAnsi="돋움체" w:hint="eastAsia"/>
                <w:b/>
              </w:rPr>
              <w:t>5. 개인정보의 제공</w:t>
            </w:r>
          </w:p>
          <w:p w14:paraId="3B609C7F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>
              <w:rPr>
                <w:rFonts w:ascii="돋움체" w:eastAsia="돋움체" w:hAnsi="돋움체" w:hint="eastAsia"/>
                <w:sz w:val="20"/>
                <w:szCs w:val="20"/>
              </w:rPr>
              <w:t>KOTITI</w:t>
            </w: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시험연구원은 수집된 개인정보를 신청인이 신청한 서비스 업무 용도에만 사용함을 원칙으로 하나, 아래의 경우 개인정보를 제 3자에게 제공할 수 있습니다.</w:t>
            </w:r>
          </w:p>
          <w:p w14:paraId="04608AE8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5.1 신청인의 동의를 받은 경우</w:t>
            </w:r>
          </w:p>
          <w:p w14:paraId="06BDA6CC" w14:textId="77777777"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5.2 개인정보 보호법 제18조 2항에 따른 경우</w:t>
            </w:r>
          </w:p>
        </w:tc>
      </w:tr>
    </w:tbl>
    <w:p w14:paraId="10D0792C" w14:textId="77777777" w:rsidR="00391C31" w:rsidRDefault="00391C31" w:rsidP="008F1E3C"/>
    <w:sectPr w:rsidR="00391C31" w:rsidSect="007672BC">
      <w:headerReference w:type="first" r:id="rId10"/>
      <w:pgSz w:w="11906" w:h="16838" w:code="9"/>
      <w:pgMar w:top="289" w:right="680" w:bottom="295" w:left="680" w:header="284" w:footer="0" w:gutter="0"/>
      <w:cols w:space="425"/>
      <w:titlePg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77A9" w14:textId="77777777" w:rsidR="000210E2" w:rsidRDefault="000210E2">
      <w:r>
        <w:separator/>
      </w:r>
    </w:p>
  </w:endnote>
  <w:endnote w:type="continuationSeparator" w:id="0">
    <w:p w14:paraId="3B0B6B0E" w14:textId="77777777" w:rsidR="000210E2" w:rsidRDefault="0002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울릉도B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B9A79" w14:textId="77777777" w:rsidR="000210E2" w:rsidRDefault="000210E2">
      <w:r>
        <w:separator/>
      </w:r>
    </w:p>
  </w:footnote>
  <w:footnote w:type="continuationSeparator" w:id="0">
    <w:p w14:paraId="33BE0279" w14:textId="77777777" w:rsidR="000210E2" w:rsidRDefault="0002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7C3" w14:textId="77777777" w:rsidR="009E4E8D" w:rsidRDefault="009E4E8D" w:rsidP="006950FA">
    <w:pPr>
      <w:pStyle w:val="a4"/>
      <w:jc w:val="center"/>
      <w:rPr>
        <w:rFonts w:ascii="Arial" w:hAnsi="Arial" w:cs="Arial"/>
        <w:noProof/>
        <w:color w:val="707070"/>
        <w:sz w:val="18"/>
        <w:szCs w:val="18"/>
      </w:rPr>
    </w:pPr>
    <w:r>
      <w:rPr>
        <w:rFonts w:ascii="Arial" w:hAnsi="Arial" w:cs="Arial"/>
        <w:noProof/>
        <w:color w:val="707070"/>
        <w:sz w:val="18"/>
        <w:szCs w:val="18"/>
      </w:rPr>
      <w:drawing>
        <wp:inline distT="0" distB="0" distL="0" distR="0" wp14:anchorId="28FC6610" wp14:editId="75E42BEE">
          <wp:extent cx="2695575" cy="421640"/>
          <wp:effectExtent l="19050" t="0" r="9525" b="0"/>
          <wp:docPr id="4" name="그림 1" descr="KOTITI시험연구원_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TITI시험연구원_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1EFE2B" w14:textId="77777777" w:rsidR="009E4E8D" w:rsidRPr="007672BC" w:rsidRDefault="009E4E8D" w:rsidP="00C2200C">
    <w:pPr>
      <w:pStyle w:val="a4"/>
      <w:jc w:val="left"/>
      <w:rPr>
        <w:sz w:val="6"/>
      </w:rPr>
    </w:pPr>
  </w:p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10"/>
      <w:gridCol w:w="582"/>
      <w:gridCol w:w="2361"/>
      <w:gridCol w:w="415"/>
      <w:gridCol w:w="575"/>
      <w:gridCol w:w="853"/>
      <w:gridCol w:w="425"/>
      <w:gridCol w:w="1559"/>
      <w:gridCol w:w="220"/>
      <w:gridCol w:w="811"/>
      <w:gridCol w:w="569"/>
      <w:gridCol w:w="1097"/>
    </w:tblGrid>
    <w:tr w:rsidR="009E4E8D" w:rsidRPr="002B26D1" w14:paraId="5E1F88E2" w14:textId="77777777" w:rsidTr="002E12CF">
      <w:trPr>
        <w:cantSplit/>
        <w:trHeight w:val="446"/>
      </w:trPr>
      <w:tc>
        <w:tcPr>
          <w:tcW w:w="6096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40096182" w14:textId="77777777" w:rsidR="009E4E8D" w:rsidRPr="005B056D" w:rsidRDefault="009E4E8D" w:rsidP="005B056D">
          <w:pPr>
            <w:pStyle w:val="hstyle0"/>
            <w:spacing w:line="240" w:lineRule="auto"/>
            <w:jc w:val="center"/>
            <w:rPr>
              <w:rFonts w:ascii="돋움체" w:eastAsia="돋움체" w:hAnsi="돋움체"/>
              <w:sz w:val="44"/>
              <w:szCs w:val="44"/>
            </w:rPr>
          </w:pPr>
          <w:r w:rsidRPr="005B056D">
            <w:rPr>
              <w:rFonts w:ascii="돋움체" w:eastAsia="돋움체" w:hAnsi="돋움체" w:hint="eastAsia"/>
              <w:sz w:val="44"/>
              <w:szCs w:val="44"/>
            </w:rPr>
            <w:t xml:space="preserve">안전확인 </w:t>
          </w:r>
          <w:proofErr w:type="spellStart"/>
          <w:r w:rsidRPr="005B056D">
            <w:rPr>
              <w:rFonts w:ascii="돋움체" w:eastAsia="돋움체" w:hAnsi="돋움체" w:hint="eastAsia"/>
              <w:sz w:val="44"/>
              <w:szCs w:val="44"/>
            </w:rPr>
            <w:t>시험</w:t>
          </w:r>
          <w:r w:rsidRPr="005B056D">
            <w:rPr>
              <w:rFonts w:ascii="돋움체" w:eastAsia="MS Mincho" w:hAnsi="MS Mincho" w:cs="MS Mincho" w:hint="eastAsia"/>
              <w:sz w:val="44"/>
              <w:szCs w:val="44"/>
            </w:rPr>
            <w:t>‧</w:t>
          </w:r>
          <w:r w:rsidRPr="005B056D">
            <w:rPr>
              <w:rFonts w:ascii="돋움체" w:eastAsia="돋움체" w:hAnsi="돋움체" w:hint="eastAsia"/>
              <w:sz w:val="44"/>
              <w:szCs w:val="44"/>
            </w:rPr>
            <w:t>검사의뢰서</w:t>
          </w:r>
          <w:proofErr w:type="spellEnd"/>
        </w:p>
      </w:tc>
      <w:tc>
        <w:tcPr>
          <w:tcW w:w="3015" w:type="dxa"/>
          <w:gridSpan w:val="4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2EE804F" w14:textId="77777777" w:rsidR="009E4E8D" w:rsidRPr="00DE443F" w:rsidRDefault="009E4E8D" w:rsidP="006C7901">
          <w:pPr>
            <w:pStyle w:val="a4"/>
            <w:wordWrap/>
            <w:rPr>
              <w:rFonts w:ascii="돋움체" w:eastAsia="돋움체" w:hAnsi="돋움체"/>
              <w:sz w:val="24"/>
              <w:szCs w:val="24"/>
            </w:rPr>
          </w:pPr>
          <w:r w:rsidRPr="00DE443F">
            <w:rPr>
              <w:rFonts w:ascii="돋움체" w:eastAsia="돋움체" w:hAnsi="돋움체"/>
              <w:sz w:val="26"/>
              <w:szCs w:val="26"/>
            </w:rPr>
            <w:t>■</w:t>
          </w:r>
          <w:r w:rsidRPr="00526A74">
            <w:rPr>
              <w:rFonts w:ascii="돋움체" w:eastAsia="돋움체" w:hAnsi="돋움체" w:cs="Arial" w:hint="eastAsia"/>
              <w:sz w:val="22"/>
              <w:szCs w:val="22"/>
            </w:rPr>
            <w:t xml:space="preserve"> </w:t>
          </w:r>
          <w:r>
            <w:rPr>
              <w:rFonts w:ascii="돋움체" w:eastAsia="돋움체" w:hAnsi="돋움체" w:hint="eastAsia"/>
              <w:sz w:val="22"/>
              <w:szCs w:val="22"/>
            </w:rPr>
            <w:t>완구</w:t>
          </w:r>
        </w:p>
      </w:tc>
      <w:tc>
        <w:tcPr>
          <w:tcW w:w="569" w:type="dxa"/>
          <w:vMerge w:val="restart"/>
          <w:tcBorders>
            <w:left w:val="nil"/>
          </w:tcBorders>
          <w:vAlign w:val="center"/>
        </w:tcPr>
        <w:p w14:paraId="52BD34E2" w14:textId="77777777" w:rsidR="009E4E8D" w:rsidRPr="002B26D1" w:rsidRDefault="009E4E8D">
          <w:pPr>
            <w:pStyle w:val="a4"/>
            <w:spacing w:line="360" w:lineRule="auto"/>
            <w:jc w:val="center"/>
            <w:rPr>
              <w:rFonts w:ascii="돋움체" w:eastAsia="돋움체" w:hAnsi="돋움체"/>
              <w:sz w:val="22"/>
            </w:rPr>
          </w:pPr>
          <w:r w:rsidRPr="002B26D1">
            <w:rPr>
              <w:rFonts w:ascii="돋움체" w:eastAsia="돋움체" w:hAnsi="돋움체" w:hint="eastAsia"/>
              <w:sz w:val="22"/>
            </w:rPr>
            <w:t>확인</w:t>
          </w:r>
        </w:p>
      </w:tc>
      <w:tc>
        <w:tcPr>
          <w:tcW w:w="1097" w:type="dxa"/>
          <w:vMerge w:val="restart"/>
          <w:vAlign w:val="center"/>
        </w:tcPr>
        <w:p w14:paraId="3FA2A84E" w14:textId="77777777" w:rsidR="009E4E8D" w:rsidRPr="002B26D1" w:rsidRDefault="009E4E8D" w:rsidP="002E12CF">
          <w:pPr>
            <w:pStyle w:val="a4"/>
            <w:spacing w:line="360" w:lineRule="auto"/>
            <w:jc w:val="center"/>
            <w:rPr>
              <w:rFonts w:ascii="돋움체" w:eastAsia="돋움체" w:hAnsi="돋움체"/>
              <w:sz w:val="22"/>
            </w:rPr>
          </w:pPr>
        </w:p>
      </w:tc>
    </w:tr>
    <w:tr w:rsidR="009E4E8D" w:rsidRPr="002B26D1" w14:paraId="364D1BB1" w14:textId="77777777" w:rsidTr="00EB1D04">
      <w:trPr>
        <w:cantSplit/>
        <w:trHeight w:val="483"/>
      </w:trPr>
      <w:tc>
        <w:tcPr>
          <w:tcW w:w="425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AD32A0D" w14:textId="77777777" w:rsidR="009E4E8D" w:rsidRPr="00172055" w:rsidRDefault="009E4E8D" w:rsidP="008441AE">
          <w:pPr>
            <w:pStyle w:val="hstyle0"/>
            <w:spacing w:line="240" w:lineRule="auto"/>
            <w:rPr>
              <w:rFonts w:ascii="돋움체" w:eastAsia="돋움체" w:hAnsi="돋움체"/>
              <w:sz w:val="22"/>
              <w:szCs w:val="22"/>
            </w:rPr>
          </w:pPr>
          <w:r w:rsidRPr="00172055">
            <w:rPr>
              <w:rFonts w:ascii="돋움체" w:eastAsia="돋움체" w:hAnsi="돋움체" w:hint="eastAsia"/>
              <w:sz w:val="22"/>
              <w:szCs w:val="22"/>
            </w:rPr>
            <w:t xml:space="preserve">경기도 성남시 중원구 </w:t>
          </w:r>
          <w:proofErr w:type="spellStart"/>
          <w:r w:rsidRPr="00172055">
            <w:rPr>
              <w:rFonts w:ascii="돋움체" w:eastAsia="돋움체" w:hAnsi="돋움체" w:hint="eastAsia"/>
              <w:sz w:val="22"/>
              <w:szCs w:val="22"/>
            </w:rPr>
            <w:t>사기막골로</w:t>
          </w:r>
          <w:proofErr w:type="spellEnd"/>
          <w:r w:rsidRPr="00172055">
            <w:rPr>
              <w:rFonts w:ascii="돋움체" w:eastAsia="돋움체" w:hAnsi="돋움체" w:hint="eastAsia"/>
              <w:sz w:val="22"/>
              <w:szCs w:val="22"/>
            </w:rPr>
            <w:t xml:space="preserve"> 111</w:t>
          </w:r>
        </w:p>
      </w:tc>
      <w:tc>
        <w:tcPr>
          <w:tcW w:w="2268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120140C4" w14:textId="77777777" w:rsidR="009E4E8D" w:rsidRPr="00172055" w:rsidRDefault="009E4E8D" w:rsidP="008441AE">
          <w:pPr>
            <w:pStyle w:val="a4"/>
            <w:wordWrap/>
            <w:rPr>
              <w:rFonts w:ascii="돋움체" w:eastAsia="돋움체" w:hAnsi="돋움체"/>
              <w:sz w:val="22"/>
              <w:szCs w:val="22"/>
            </w:rPr>
          </w:pPr>
          <w:r w:rsidRPr="00172055">
            <w:rPr>
              <w:rFonts w:ascii="돋움체" w:eastAsia="돋움체" w:hAnsi="돋움체" w:hint="eastAsia"/>
              <w:sz w:val="22"/>
              <w:szCs w:val="22"/>
            </w:rPr>
            <w:t>TEL:(02)3451-7000</w:t>
          </w:r>
        </w:p>
      </w:tc>
      <w:tc>
        <w:tcPr>
          <w:tcW w:w="2590" w:type="dxa"/>
          <w:gridSpan w:val="3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51E6569" w14:textId="77777777" w:rsidR="009E4E8D" w:rsidRPr="00172055" w:rsidRDefault="009E4E8D" w:rsidP="00E13829">
          <w:pPr>
            <w:pStyle w:val="a4"/>
            <w:wordWrap/>
            <w:rPr>
              <w:rFonts w:ascii="돋움체" w:eastAsia="돋움체" w:hAnsi="돋움체"/>
              <w:sz w:val="22"/>
              <w:szCs w:val="22"/>
            </w:rPr>
          </w:pPr>
          <w:r w:rsidRPr="00172055">
            <w:rPr>
              <w:rFonts w:ascii="돋움체" w:eastAsia="돋움체" w:hAnsi="돋움체" w:hint="eastAsia"/>
              <w:sz w:val="22"/>
              <w:szCs w:val="22"/>
            </w:rPr>
            <w:t>FAX:(02)3451-717</w:t>
          </w:r>
          <w:r>
            <w:rPr>
              <w:rFonts w:ascii="돋움체" w:eastAsia="돋움체" w:hAnsi="돋움체" w:hint="eastAsia"/>
              <w:sz w:val="22"/>
              <w:szCs w:val="22"/>
            </w:rPr>
            <w:t>7</w:t>
          </w:r>
        </w:p>
      </w:tc>
      <w:tc>
        <w:tcPr>
          <w:tcW w:w="569" w:type="dxa"/>
          <w:vMerge/>
          <w:tcBorders>
            <w:left w:val="nil"/>
          </w:tcBorders>
          <w:vAlign w:val="center"/>
        </w:tcPr>
        <w:p w14:paraId="0A254E8E" w14:textId="77777777" w:rsidR="009E4E8D" w:rsidRPr="002B26D1" w:rsidRDefault="009E4E8D">
          <w:pPr>
            <w:pStyle w:val="a4"/>
            <w:spacing w:line="360" w:lineRule="auto"/>
            <w:jc w:val="center"/>
            <w:rPr>
              <w:rFonts w:ascii="돋움체" w:eastAsia="돋움체" w:hAnsi="돋움체"/>
              <w:sz w:val="22"/>
            </w:rPr>
          </w:pPr>
        </w:p>
      </w:tc>
      <w:tc>
        <w:tcPr>
          <w:tcW w:w="1097" w:type="dxa"/>
          <w:vMerge/>
        </w:tcPr>
        <w:p w14:paraId="54435628" w14:textId="77777777" w:rsidR="009E4E8D" w:rsidRPr="002B26D1" w:rsidRDefault="009E4E8D">
          <w:pPr>
            <w:pStyle w:val="a4"/>
            <w:spacing w:line="360" w:lineRule="auto"/>
            <w:jc w:val="center"/>
            <w:rPr>
              <w:rFonts w:ascii="돋움체" w:eastAsia="돋움체" w:hAnsi="돋움체"/>
              <w:sz w:val="22"/>
            </w:rPr>
          </w:pPr>
        </w:p>
      </w:tc>
    </w:tr>
    <w:tr w:rsidR="009E4E8D" w:rsidRPr="002B26D1" w14:paraId="7AD0A104" w14:textId="77777777" w:rsidTr="00982039">
      <w:trPr>
        <w:cantSplit/>
        <w:trHeight w:val="295"/>
      </w:trPr>
      <w:tc>
        <w:tcPr>
          <w:tcW w:w="1310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14:paraId="472C2300" w14:textId="77777777"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 w:rsidRPr="002B26D1">
            <w:rPr>
              <w:rFonts w:ascii="돋움체" w:eastAsia="돋움체" w:hAnsi="돋움체" w:hint="eastAsia"/>
              <w:sz w:val="19"/>
            </w:rPr>
            <w:t>강남</w:t>
          </w:r>
          <w:r>
            <w:rPr>
              <w:rFonts w:ascii="돋움체" w:eastAsia="돋움체" w:hAnsi="돋움체" w:hint="eastAsia"/>
              <w:sz w:val="19"/>
            </w:rPr>
            <w:t xml:space="preserve"> </w:t>
          </w:r>
        </w:p>
        <w:p w14:paraId="03479EB4" w14:textId="77777777"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 w:rsidRPr="002B26D1">
            <w:rPr>
              <w:rFonts w:ascii="돋움체" w:eastAsia="돋움체" w:hAnsi="돋움체" w:hint="eastAsia"/>
              <w:sz w:val="19"/>
            </w:rPr>
            <w:t>북부</w:t>
          </w:r>
          <w:r>
            <w:rPr>
              <w:rFonts w:ascii="돋움체" w:eastAsia="돋움체" w:hAnsi="돋움체" w:hint="eastAsia"/>
              <w:sz w:val="19"/>
            </w:rPr>
            <w:t xml:space="preserve"> /</w:t>
          </w:r>
          <w:r w:rsidRPr="002B26D1">
            <w:rPr>
              <w:rFonts w:ascii="돋움체" w:eastAsia="돋움체" w:hAnsi="돋움체" w:hint="eastAsia"/>
              <w:sz w:val="19"/>
            </w:rPr>
            <w:t xml:space="preserve"> 대구</w:t>
          </w:r>
        </w:p>
        <w:p w14:paraId="6DA021D9" w14:textId="77777777"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 w:rsidRPr="002B26D1">
            <w:rPr>
              <w:rFonts w:ascii="돋움체" w:eastAsia="돋움체" w:hAnsi="돋움체" w:hint="eastAsia"/>
              <w:sz w:val="19"/>
            </w:rPr>
            <w:t>서부</w:t>
          </w:r>
          <w:r>
            <w:rPr>
              <w:rFonts w:ascii="돋움체" w:eastAsia="돋움체" w:hAnsi="돋움체" w:hint="eastAsia"/>
              <w:sz w:val="19"/>
            </w:rPr>
            <w:t xml:space="preserve"> /</w:t>
          </w:r>
          <w:r w:rsidRPr="002B26D1">
            <w:rPr>
              <w:rFonts w:ascii="돋움체" w:eastAsia="돋움체" w:hAnsi="돋움체" w:hint="eastAsia"/>
              <w:sz w:val="19"/>
            </w:rPr>
            <w:t xml:space="preserve"> 부산</w:t>
          </w:r>
        </w:p>
      </w:tc>
      <w:tc>
        <w:tcPr>
          <w:tcW w:w="582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14:paraId="333F8675" w14:textId="77777777"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 w:rsidRPr="002B26D1">
            <w:rPr>
              <w:rFonts w:ascii="돋움체" w:eastAsia="돋움체" w:hAnsi="돋움체" w:hint="eastAsia"/>
              <w:sz w:val="19"/>
            </w:rPr>
            <w:t>TEL</w:t>
          </w:r>
        </w:p>
      </w:tc>
      <w:tc>
        <w:tcPr>
          <w:tcW w:w="2776" w:type="dxa"/>
          <w:gridSpan w:val="2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14:paraId="27161464" w14:textId="77777777"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>
            <w:rPr>
              <w:rFonts w:ascii="돋움체" w:eastAsia="돋움체" w:hAnsi="돋움체" w:hint="eastAsia"/>
              <w:sz w:val="19"/>
            </w:rPr>
            <w:t xml:space="preserve">02)3451-7110 </w:t>
          </w:r>
        </w:p>
        <w:p w14:paraId="15190AA9" w14:textId="77777777"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>
            <w:rPr>
              <w:rFonts w:ascii="돋움체" w:eastAsia="돋움체" w:hAnsi="돋움체" w:hint="eastAsia"/>
              <w:sz w:val="19"/>
            </w:rPr>
            <w:t>02)3451-7181 /</w:t>
          </w:r>
          <w:r w:rsidRPr="002B26D1">
            <w:rPr>
              <w:rFonts w:ascii="돋움체" w:eastAsia="돋움체" w:hAnsi="돋움체" w:hint="eastAsia"/>
              <w:sz w:val="19"/>
            </w:rPr>
            <w:t xml:space="preserve"> 053)254-9369</w:t>
          </w:r>
        </w:p>
        <w:p w14:paraId="7CBAB00F" w14:textId="77777777"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>
            <w:rPr>
              <w:rFonts w:ascii="돋움체" w:eastAsia="돋움체" w:hAnsi="돋움체" w:hint="eastAsia"/>
              <w:sz w:val="19"/>
            </w:rPr>
            <w:t>02)857-4700 /</w:t>
          </w:r>
          <w:r w:rsidRPr="002B26D1">
            <w:rPr>
              <w:rFonts w:ascii="돋움체" w:eastAsia="돋움체" w:hAnsi="돋움체" w:hint="eastAsia"/>
              <w:sz w:val="19"/>
            </w:rPr>
            <w:t xml:space="preserve">  051)853-9416</w:t>
          </w:r>
        </w:p>
      </w:tc>
      <w:tc>
        <w:tcPr>
          <w:tcW w:w="575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14:paraId="21013845" w14:textId="77777777"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 w:rsidRPr="002B26D1">
            <w:rPr>
              <w:rFonts w:ascii="돋움체" w:eastAsia="돋움체" w:hAnsi="돋움체" w:hint="eastAsia"/>
              <w:sz w:val="19"/>
            </w:rPr>
            <w:t>FAX</w:t>
          </w:r>
        </w:p>
      </w:tc>
      <w:tc>
        <w:tcPr>
          <w:tcW w:w="2837" w:type="dxa"/>
          <w:gridSpan w:val="3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14:paraId="46D87C9E" w14:textId="77777777" w:rsidR="009E4E8D" w:rsidRDefault="009E4E8D" w:rsidP="006E0A03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 w:rsidRPr="002B26D1">
            <w:rPr>
              <w:rFonts w:ascii="돋움체" w:eastAsia="돋움체" w:hAnsi="돋움체" w:hint="eastAsia"/>
              <w:sz w:val="19"/>
            </w:rPr>
            <w:t>02)</w:t>
          </w:r>
          <w:r>
            <w:rPr>
              <w:rFonts w:ascii="돋움체" w:eastAsia="돋움체" w:hAnsi="돋움체" w:hint="eastAsia"/>
              <w:sz w:val="19"/>
            </w:rPr>
            <w:t xml:space="preserve">3451-7171 </w:t>
          </w:r>
        </w:p>
        <w:p w14:paraId="7A319329" w14:textId="77777777" w:rsidR="009E4E8D" w:rsidRDefault="009E4E8D" w:rsidP="006E0A03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>
            <w:rPr>
              <w:rFonts w:ascii="돋움체" w:eastAsia="돋움체" w:hAnsi="돋움체" w:hint="eastAsia"/>
              <w:sz w:val="19"/>
            </w:rPr>
            <w:t>02)3451-7176 /</w:t>
          </w:r>
          <w:r w:rsidRPr="002B26D1">
            <w:rPr>
              <w:rFonts w:ascii="돋움체" w:eastAsia="돋움체" w:hAnsi="돋움체" w:hint="eastAsia"/>
              <w:sz w:val="19"/>
            </w:rPr>
            <w:t xml:space="preserve"> 053)254-8848</w:t>
          </w:r>
        </w:p>
        <w:p w14:paraId="5AE77CF6" w14:textId="77777777" w:rsidR="009E4E8D" w:rsidRPr="002B26D1" w:rsidRDefault="009E4E8D" w:rsidP="006E0A03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>
            <w:rPr>
              <w:rFonts w:ascii="돋움체" w:eastAsia="돋움체" w:hAnsi="돋움체" w:hint="eastAsia"/>
              <w:sz w:val="19"/>
            </w:rPr>
            <w:t>02)857-0013 /</w:t>
          </w:r>
          <w:r w:rsidRPr="002B26D1">
            <w:rPr>
              <w:rFonts w:ascii="돋움체" w:eastAsia="돋움체" w:hAnsi="돋움체" w:hint="eastAsia"/>
              <w:sz w:val="19"/>
            </w:rPr>
            <w:t xml:space="preserve">  051)853-5648</w:t>
          </w:r>
        </w:p>
      </w:tc>
      <w:tc>
        <w:tcPr>
          <w:tcW w:w="220" w:type="dxa"/>
          <w:vMerge w:val="restart"/>
          <w:tcBorders>
            <w:top w:val="nil"/>
            <w:left w:val="dotted" w:sz="4" w:space="0" w:color="auto"/>
            <w:right w:val="single" w:sz="4" w:space="0" w:color="auto"/>
          </w:tcBorders>
          <w:vAlign w:val="center"/>
        </w:tcPr>
        <w:p w14:paraId="7DB1C6F3" w14:textId="77777777" w:rsidR="009E4E8D" w:rsidRPr="002B26D1" w:rsidRDefault="009E4E8D" w:rsidP="006E0A03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2477" w:type="dxa"/>
          <w:gridSpan w:val="3"/>
          <w:tcBorders>
            <w:left w:val="nil"/>
          </w:tcBorders>
          <w:vAlign w:val="center"/>
        </w:tcPr>
        <w:p w14:paraId="282A5376" w14:textId="77777777" w:rsidR="009E4E8D" w:rsidRPr="002B26D1" w:rsidRDefault="009E4E8D" w:rsidP="00721CDC">
          <w:pPr>
            <w:pStyle w:val="a4"/>
            <w:spacing w:line="288" w:lineRule="auto"/>
            <w:jc w:val="center"/>
            <w:rPr>
              <w:rFonts w:ascii="돋움체" w:eastAsia="돋움체" w:hAnsi="돋움체"/>
              <w:sz w:val="18"/>
            </w:rPr>
          </w:pPr>
          <w:r w:rsidRPr="002B26D1">
            <w:rPr>
              <w:rFonts w:ascii="돋움체" w:eastAsia="돋움체" w:hAnsi="돋움체" w:hint="eastAsia"/>
              <w:sz w:val="18"/>
            </w:rPr>
            <w:t>접</w:t>
          </w:r>
          <w:r>
            <w:rPr>
              <w:rFonts w:ascii="돋움체" w:eastAsia="돋움체" w:hAnsi="돋움체" w:hint="eastAsia"/>
              <w:sz w:val="18"/>
            </w:rPr>
            <w:t xml:space="preserve"> </w:t>
          </w:r>
          <w:r w:rsidRPr="002B26D1">
            <w:rPr>
              <w:rFonts w:ascii="돋움체" w:eastAsia="돋움체" w:hAnsi="돋움체" w:hint="eastAsia"/>
              <w:sz w:val="18"/>
            </w:rPr>
            <w:t>수</w:t>
          </w:r>
          <w:r>
            <w:rPr>
              <w:rFonts w:ascii="돋움체" w:eastAsia="돋움체" w:hAnsi="돋움체" w:hint="eastAsia"/>
              <w:sz w:val="18"/>
            </w:rPr>
            <w:t xml:space="preserve"> </w:t>
          </w:r>
          <w:r w:rsidRPr="002B26D1">
            <w:rPr>
              <w:rFonts w:ascii="돋움체" w:eastAsia="돋움체" w:hAnsi="돋움체" w:hint="eastAsia"/>
              <w:sz w:val="18"/>
            </w:rPr>
            <w:t>번</w:t>
          </w:r>
          <w:r>
            <w:rPr>
              <w:rFonts w:ascii="돋움체" w:eastAsia="돋움체" w:hAnsi="돋움체" w:hint="eastAsia"/>
              <w:sz w:val="18"/>
            </w:rPr>
            <w:t xml:space="preserve"> </w:t>
          </w:r>
          <w:r w:rsidRPr="002B26D1">
            <w:rPr>
              <w:rFonts w:ascii="돋움체" w:eastAsia="돋움체" w:hAnsi="돋움체" w:hint="eastAsia"/>
              <w:sz w:val="18"/>
            </w:rPr>
            <w:t>호</w:t>
          </w:r>
        </w:p>
      </w:tc>
    </w:tr>
    <w:tr w:rsidR="009E4E8D" w:rsidRPr="002B26D1" w14:paraId="0F808D32" w14:textId="77777777" w:rsidTr="00982039">
      <w:trPr>
        <w:cantSplit/>
        <w:trHeight w:val="645"/>
      </w:trPr>
      <w:tc>
        <w:tcPr>
          <w:tcW w:w="1310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0BE1DC6" w14:textId="77777777"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582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8891092" w14:textId="77777777"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2776" w:type="dxa"/>
          <w:gridSpan w:val="2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D4D6A23" w14:textId="77777777" w:rsidR="009E4E8D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575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DED83EC" w14:textId="77777777"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2837" w:type="dxa"/>
          <w:gridSpan w:val="3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BEAF250" w14:textId="77777777" w:rsidR="009E4E8D" w:rsidRPr="002B26D1" w:rsidRDefault="009E4E8D" w:rsidP="006E0A03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220" w:type="dxa"/>
          <w:vMerge/>
          <w:tcBorders>
            <w:left w:val="dotted" w:sz="4" w:space="0" w:color="auto"/>
            <w:bottom w:val="nil"/>
            <w:right w:val="single" w:sz="4" w:space="0" w:color="auto"/>
          </w:tcBorders>
          <w:vAlign w:val="center"/>
        </w:tcPr>
        <w:p w14:paraId="0F5ED164" w14:textId="77777777" w:rsidR="009E4E8D" w:rsidRPr="002B26D1" w:rsidRDefault="009E4E8D" w:rsidP="006E0A03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2477" w:type="dxa"/>
          <w:gridSpan w:val="3"/>
          <w:tcBorders>
            <w:left w:val="nil"/>
          </w:tcBorders>
          <w:vAlign w:val="center"/>
        </w:tcPr>
        <w:p w14:paraId="43939323" w14:textId="77777777"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8"/>
            </w:rPr>
          </w:pPr>
        </w:p>
      </w:tc>
    </w:tr>
  </w:tbl>
  <w:p w14:paraId="51B564B8" w14:textId="77777777" w:rsidR="009E4E8D" w:rsidRDefault="009E4E8D">
    <w:pPr>
      <w:pStyle w:val="a4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AE47" w14:textId="77777777" w:rsidR="00C04C5F" w:rsidRPr="007672BC" w:rsidRDefault="00C04C5F" w:rsidP="00C2200C">
    <w:pPr>
      <w:pStyle w:val="a4"/>
      <w:jc w:val="left"/>
      <w:rPr>
        <w:sz w:val="6"/>
      </w:rPr>
    </w:pPr>
  </w:p>
  <w:p w14:paraId="3AA7B0C9" w14:textId="77777777" w:rsidR="00C04C5F" w:rsidRDefault="00C04C5F">
    <w:pPr>
      <w:pStyle w:val="a4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7496"/>
    <w:multiLevelType w:val="hybridMultilevel"/>
    <w:tmpl w:val="D21884D4"/>
    <w:lvl w:ilvl="0" w:tplc="4FCCB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9260C6"/>
    <w:multiLevelType w:val="hybridMultilevel"/>
    <w:tmpl w:val="97868D00"/>
    <w:lvl w:ilvl="0" w:tplc="04090001">
      <w:start w:val="1"/>
      <w:numFmt w:val="bullet"/>
      <w:lvlText w:val=""/>
      <w:lvlJc w:val="left"/>
      <w:pPr>
        <w:ind w:left="128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00"/>
      </w:pPr>
      <w:rPr>
        <w:rFonts w:ascii="Wingdings" w:hAnsi="Wingdings" w:hint="default"/>
      </w:rPr>
    </w:lvl>
  </w:abstractNum>
  <w:abstractNum w:abstractNumId="2" w15:restartNumberingAfterBreak="0">
    <w:nsid w:val="2B0342F6"/>
    <w:multiLevelType w:val="multilevel"/>
    <w:tmpl w:val="559489A0"/>
    <w:lvl w:ilvl="0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2160"/>
      </w:pPr>
      <w:rPr>
        <w:rFonts w:hint="default"/>
      </w:rPr>
    </w:lvl>
  </w:abstractNum>
  <w:abstractNum w:abstractNumId="3" w15:restartNumberingAfterBreak="0">
    <w:nsid w:val="5AFA6406"/>
    <w:multiLevelType w:val="hybridMultilevel"/>
    <w:tmpl w:val="79C61002"/>
    <w:lvl w:ilvl="0" w:tplc="5D7E2ED8">
      <w:start w:val="2"/>
      <w:numFmt w:val="bullet"/>
      <w:lvlText w:val="※"/>
      <w:lvlJc w:val="left"/>
      <w:pPr>
        <w:ind w:left="760" w:hanging="360"/>
      </w:pPr>
      <w:rPr>
        <w:rFonts w:ascii="휴먼모음T" w:eastAsia="휴먼모음T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55A05CC"/>
    <w:multiLevelType w:val="hybridMultilevel"/>
    <w:tmpl w:val="9990CAEA"/>
    <w:lvl w:ilvl="0" w:tplc="40508D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0E4C07"/>
    <w:multiLevelType w:val="singleLevel"/>
    <w:tmpl w:val="C92A024A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E394220"/>
    <w:multiLevelType w:val="hybridMultilevel"/>
    <w:tmpl w:val="64207984"/>
    <w:lvl w:ilvl="0" w:tplc="E5B022B8">
      <w:start w:val="201"/>
      <w:numFmt w:val="bullet"/>
      <w:lvlText w:val="※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6EEF1C37"/>
    <w:multiLevelType w:val="multilevel"/>
    <w:tmpl w:val="559489A0"/>
    <w:lvl w:ilvl="0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2160"/>
      </w:pPr>
      <w:rPr>
        <w:rFonts w:hint="default"/>
      </w:rPr>
    </w:lvl>
  </w:abstractNum>
  <w:abstractNum w:abstractNumId="8" w15:restartNumberingAfterBreak="0">
    <w:nsid w:val="6FA309FE"/>
    <w:multiLevelType w:val="hybridMultilevel"/>
    <w:tmpl w:val="590A49F4"/>
    <w:lvl w:ilvl="0" w:tplc="DA600EE8">
      <w:start w:val="3"/>
      <w:numFmt w:val="bullet"/>
      <w:lvlText w:val="※"/>
      <w:lvlJc w:val="left"/>
      <w:pPr>
        <w:ind w:left="753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00"/>
      </w:pPr>
      <w:rPr>
        <w:rFonts w:ascii="Wingdings" w:hAnsi="Wingdings" w:hint="default"/>
      </w:rPr>
    </w:lvl>
  </w:abstractNum>
  <w:abstractNum w:abstractNumId="9" w15:restartNumberingAfterBreak="0">
    <w:nsid w:val="73F259A6"/>
    <w:multiLevelType w:val="hybridMultilevel"/>
    <w:tmpl w:val="DD06B536"/>
    <w:lvl w:ilvl="0" w:tplc="8FFE64E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F27E85"/>
    <w:multiLevelType w:val="singleLevel"/>
    <w:tmpl w:val="346805E0"/>
    <w:lvl w:ilvl="0">
      <w:start w:val="3"/>
      <w:numFmt w:val="decimal"/>
      <w:lvlText w:val="%1."/>
      <w:lvlJc w:val="left"/>
      <w:pPr>
        <w:tabs>
          <w:tab w:val="num" w:pos="1273"/>
        </w:tabs>
        <w:ind w:left="1273" w:hanging="369"/>
      </w:pPr>
      <w:rPr>
        <w:rFonts w:hint="default"/>
      </w:rPr>
    </w:lvl>
  </w:abstractNum>
  <w:num w:numId="1" w16cid:durableId="1390609477">
    <w:abstractNumId w:val="10"/>
  </w:num>
  <w:num w:numId="2" w16cid:durableId="340544924">
    <w:abstractNumId w:val="5"/>
  </w:num>
  <w:num w:numId="3" w16cid:durableId="1553955219">
    <w:abstractNumId w:val="0"/>
  </w:num>
  <w:num w:numId="4" w16cid:durableId="253052213">
    <w:abstractNumId w:val="3"/>
  </w:num>
  <w:num w:numId="5" w16cid:durableId="412437776">
    <w:abstractNumId w:val="1"/>
  </w:num>
  <w:num w:numId="6" w16cid:durableId="1658535273">
    <w:abstractNumId w:val="7"/>
  </w:num>
  <w:num w:numId="7" w16cid:durableId="1614707808">
    <w:abstractNumId w:val="2"/>
  </w:num>
  <w:num w:numId="8" w16cid:durableId="1100174573">
    <w:abstractNumId w:val="6"/>
  </w:num>
  <w:num w:numId="9" w16cid:durableId="108208321">
    <w:abstractNumId w:val="8"/>
  </w:num>
  <w:num w:numId="10" w16cid:durableId="275211454">
    <w:abstractNumId w:val="4"/>
  </w:num>
  <w:num w:numId="11" w16cid:durableId="1432701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0"/>
  <w:drawingGridVerticalSpacing w:val="137"/>
  <w:displayHorizontalDrawingGridEvery w:val="0"/>
  <w:displayVerticalDrawingGridEvery w:val="2"/>
  <w:noPunctuationKerning/>
  <w:characterSpacingControl w:val="doNotCompress"/>
  <w:noLineBreaksAfter w:lang="ko-KR" w:val="([\{£¥‘“〈《「『【〔＄（［｛￦"/>
  <w:noLineBreaksBefore w:lang="ko-KR" w:val="!%),.:;?]}¢°’”′″℃〉》」』】〕！％），．：；？］｝￠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CB"/>
    <w:rsid w:val="00002412"/>
    <w:rsid w:val="000044D3"/>
    <w:rsid w:val="00013743"/>
    <w:rsid w:val="00014A95"/>
    <w:rsid w:val="00015F76"/>
    <w:rsid w:val="00017323"/>
    <w:rsid w:val="000210E2"/>
    <w:rsid w:val="000242CC"/>
    <w:rsid w:val="000248C6"/>
    <w:rsid w:val="00036679"/>
    <w:rsid w:val="00036C85"/>
    <w:rsid w:val="00044DB9"/>
    <w:rsid w:val="00062492"/>
    <w:rsid w:val="00062704"/>
    <w:rsid w:val="00062886"/>
    <w:rsid w:val="00062DF1"/>
    <w:rsid w:val="00086C6C"/>
    <w:rsid w:val="000870C2"/>
    <w:rsid w:val="000917FF"/>
    <w:rsid w:val="00095453"/>
    <w:rsid w:val="000B4976"/>
    <w:rsid w:val="000B4B1B"/>
    <w:rsid w:val="000B506A"/>
    <w:rsid w:val="000B60D9"/>
    <w:rsid w:val="000E021C"/>
    <w:rsid w:val="000F0328"/>
    <w:rsid w:val="000F0825"/>
    <w:rsid w:val="000F25B2"/>
    <w:rsid w:val="000F4D02"/>
    <w:rsid w:val="000F54AC"/>
    <w:rsid w:val="000F7683"/>
    <w:rsid w:val="00101E77"/>
    <w:rsid w:val="00105238"/>
    <w:rsid w:val="00112595"/>
    <w:rsid w:val="001152A4"/>
    <w:rsid w:val="00124D4E"/>
    <w:rsid w:val="001277DE"/>
    <w:rsid w:val="00131150"/>
    <w:rsid w:val="00136389"/>
    <w:rsid w:val="00144A3D"/>
    <w:rsid w:val="00147F8F"/>
    <w:rsid w:val="00155E71"/>
    <w:rsid w:val="00156814"/>
    <w:rsid w:val="00163A28"/>
    <w:rsid w:val="00170212"/>
    <w:rsid w:val="00171A1A"/>
    <w:rsid w:val="00171FE0"/>
    <w:rsid w:val="00172055"/>
    <w:rsid w:val="00175F20"/>
    <w:rsid w:val="001814E5"/>
    <w:rsid w:val="0018562F"/>
    <w:rsid w:val="0019204D"/>
    <w:rsid w:val="0019341C"/>
    <w:rsid w:val="001939E9"/>
    <w:rsid w:val="001943A2"/>
    <w:rsid w:val="001A0BFC"/>
    <w:rsid w:val="001A2843"/>
    <w:rsid w:val="001B0EFF"/>
    <w:rsid w:val="001C3A6F"/>
    <w:rsid w:val="001D6C33"/>
    <w:rsid w:val="001E0998"/>
    <w:rsid w:val="001E574B"/>
    <w:rsid w:val="001E6ABA"/>
    <w:rsid w:val="001F257C"/>
    <w:rsid w:val="001F332E"/>
    <w:rsid w:val="001F3DE9"/>
    <w:rsid w:val="001F6919"/>
    <w:rsid w:val="00202EA5"/>
    <w:rsid w:val="002048F8"/>
    <w:rsid w:val="002073E8"/>
    <w:rsid w:val="002127E5"/>
    <w:rsid w:val="0021311E"/>
    <w:rsid w:val="0021560E"/>
    <w:rsid w:val="00220386"/>
    <w:rsid w:val="00232FC1"/>
    <w:rsid w:val="00233C30"/>
    <w:rsid w:val="002441F6"/>
    <w:rsid w:val="002476B1"/>
    <w:rsid w:val="002516AD"/>
    <w:rsid w:val="0025344F"/>
    <w:rsid w:val="00253A4E"/>
    <w:rsid w:val="002628B5"/>
    <w:rsid w:val="00263927"/>
    <w:rsid w:val="0026750C"/>
    <w:rsid w:val="0029180C"/>
    <w:rsid w:val="00293C66"/>
    <w:rsid w:val="00297717"/>
    <w:rsid w:val="002A1EFF"/>
    <w:rsid w:val="002A25E3"/>
    <w:rsid w:val="002A2644"/>
    <w:rsid w:val="002A2BFF"/>
    <w:rsid w:val="002A3303"/>
    <w:rsid w:val="002B183B"/>
    <w:rsid w:val="002B19D2"/>
    <w:rsid w:val="002B26D1"/>
    <w:rsid w:val="002B3870"/>
    <w:rsid w:val="002B4281"/>
    <w:rsid w:val="002C1C7A"/>
    <w:rsid w:val="002C253C"/>
    <w:rsid w:val="002C7A59"/>
    <w:rsid w:val="002D3F18"/>
    <w:rsid w:val="002D5456"/>
    <w:rsid w:val="002D5685"/>
    <w:rsid w:val="002E062F"/>
    <w:rsid w:val="002E12CF"/>
    <w:rsid w:val="002E34CC"/>
    <w:rsid w:val="002E5C30"/>
    <w:rsid w:val="002E6F72"/>
    <w:rsid w:val="002F1BC1"/>
    <w:rsid w:val="002F6C1C"/>
    <w:rsid w:val="003004C5"/>
    <w:rsid w:val="00303F86"/>
    <w:rsid w:val="00325999"/>
    <w:rsid w:val="003270E8"/>
    <w:rsid w:val="003366B3"/>
    <w:rsid w:val="003420AA"/>
    <w:rsid w:val="00342AC5"/>
    <w:rsid w:val="003451C0"/>
    <w:rsid w:val="00347195"/>
    <w:rsid w:val="00350DDB"/>
    <w:rsid w:val="00354550"/>
    <w:rsid w:val="003552D2"/>
    <w:rsid w:val="00356B84"/>
    <w:rsid w:val="003624BF"/>
    <w:rsid w:val="00364ECD"/>
    <w:rsid w:val="00367149"/>
    <w:rsid w:val="003705AC"/>
    <w:rsid w:val="00371C78"/>
    <w:rsid w:val="0037403A"/>
    <w:rsid w:val="00375A25"/>
    <w:rsid w:val="00384C27"/>
    <w:rsid w:val="00385789"/>
    <w:rsid w:val="00387027"/>
    <w:rsid w:val="00391C31"/>
    <w:rsid w:val="00392B68"/>
    <w:rsid w:val="00395ACC"/>
    <w:rsid w:val="00396617"/>
    <w:rsid w:val="003A764A"/>
    <w:rsid w:val="003A79AE"/>
    <w:rsid w:val="003B3A61"/>
    <w:rsid w:val="003C0A33"/>
    <w:rsid w:val="003C0CAB"/>
    <w:rsid w:val="003C24CE"/>
    <w:rsid w:val="003C359D"/>
    <w:rsid w:val="003C5687"/>
    <w:rsid w:val="003D195F"/>
    <w:rsid w:val="003D2A22"/>
    <w:rsid w:val="003D2CC5"/>
    <w:rsid w:val="003D5292"/>
    <w:rsid w:val="003E3CAF"/>
    <w:rsid w:val="003E4164"/>
    <w:rsid w:val="003E42A3"/>
    <w:rsid w:val="003E48EF"/>
    <w:rsid w:val="003F20DB"/>
    <w:rsid w:val="003F59B8"/>
    <w:rsid w:val="003F6130"/>
    <w:rsid w:val="003F6CE0"/>
    <w:rsid w:val="00402EB9"/>
    <w:rsid w:val="00406107"/>
    <w:rsid w:val="00407C95"/>
    <w:rsid w:val="00416B0A"/>
    <w:rsid w:val="00417833"/>
    <w:rsid w:val="00422E24"/>
    <w:rsid w:val="00423225"/>
    <w:rsid w:val="0043434B"/>
    <w:rsid w:val="00441A86"/>
    <w:rsid w:val="0044345D"/>
    <w:rsid w:val="0044381C"/>
    <w:rsid w:val="00445D58"/>
    <w:rsid w:val="004514F9"/>
    <w:rsid w:val="0046158C"/>
    <w:rsid w:val="00464322"/>
    <w:rsid w:val="00465173"/>
    <w:rsid w:val="00465288"/>
    <w:rsid w:val="004750F8"/>
    <w:rsid w:val="004776E6"/>
    <w:rsid w:val="00483F09"/>
    <w:rsid w:val="00486265"/>
    <w:rsid w:val="00491ED4"/>
    <w:rsid w:val="00492E04"/>
    <w:rsid w:val="00495057"/>
    <w:rsid w:val="00497A26"/>
    <w:rsid w:val="004B5204"/>
    <w:rsid w:val="004B5AF0"/>
    <w:rsid w:val="004B5B3A"/>
    <w:rsid w:val="004C04F6"/>
    <w:rsid w:val="004C0E32"/>
    <w:rsid w:val="004C2B8D"/>
    <w:rsid w:val="004C4B6F"/>
    <w:rsid w:val="004C6901"/>
    <w:rsid w:val="004C6C40"/>
    <w:rsid w:val="004C7BD0"/>
    <w:rsid w:val="004C7F55"/>
    <w:rsid w:val="004D1E19"/>
    <w:rsid w:val="004E3A8F"/>
    <w:rsid w:val="004E3BFE"/>
    <w:rsid w:val="004E4BA8"/>
    <w:rsid w:val="004E5B2E"/>
    <w:rsid w:val="004F1AE1"/>
    <w:rsid w:val="0050145A"/>
    <w:rsid w:val="00503CC0"/>
    <w:rsid w:val="00506FD7"/>
    <w:rsid w:val="0051174E"/>
    <w:rsid w:val="005177DC"/>
    <w:rsid w:val="00521BBB"/>
    <w:rsid w:val="00526A74"/>
    <w:rsid w:val="005370D1"/>
    <w:rsid w:val="00541EA8"/>
    <w:rsid w:val="005427BC"/>
    <w:rsid w:val="00543EAF"/>
    <w:rsid w:val="0055147D"/>
    <w:rsid w:val="005572AC"/>
    <w:rsid w:val="005635EC"/>
    <w:rsid w:val="00577D58"/>
    <w:rsid w:val="00582829"/>
    <w:rsid w:val="005847FE"/>
    <w:rsid w:val="00591FE2"/>
    <w:rsid w:val="005935AC"/>
    <w:rsid w:val="0059531F"/>
    <w:rsid w:val="005A6451"/>
    <w:rsid w:val="005A6772"/>
    <w:rsid w:val="005A6D81"/>
    <w:rsid w:val="005B056D"/>
    <w:rsid w:val="005B502E"/>
    <w:rsid w:val="005B73D3"/>
    <w:rsid w:val="005B7CB5"/>
    <w:rsid w:val="005C6109"/>
    <w:rsid w:val="005D7443"/>
    <w:rsid w:val="005E0BCD"/>
    <w:rsid w:val="005E4E17"/>
    <w:rsid w:val="005F1357"/>
    <w:rsid w:val="005F3750"/>
    <w:rsid w:val="005F58F1"/>
    <w:rsid w:val="005F5952"/>
    <w:rsid w:val="00604FBD"/>
    <w:rsid w:val="00610277"/>
    <w:rsid w:val="006132C6"/>
    <w:rsid w:val="00621D92"/>
    <w:rsid w:val="00635D09"/>
    <w:rsid w:val="006568E8"/>
    <w:rsid w:val="006743EF"/>
    <w:rsid w:val="00675636"/>
    <w:rsid w:val="0067599E"/>
    <w:rsid w:val="00681154"/>
    <w:rsid w:val="00684368"/>
    <w:rsid w:val="00687AD7"/>
    <w:rsid w:val="006950FA"/>
    <w:rsid w:val="006964C8"/>
    <w:rsid w:val="006A01A1"/>
    <w:rsid w:val="006A48B4"/>
    <w:rsid w:val="006B32F8"/>
    <w:rsid w:val="006C084B"/>
    <w:rsid w:val="006C444F"/>
    <w:rsid w:val="006C5A93"/>
    <w:rsid w:val="006C652A"/>
    <w:rsid w:val="006C7901"/>
    <w:rsid w:val="006E09C4"/>
    <w:rsid w:val="006E0A03"/>
    <w:rsid w:val="006E16B1"/>
    <w:rsid w:val="006E4C57"/>
    <w:rsid w:val="006E72A9"/>
    <w:rsid w:val="006E7CA6"/>
    <w:rsid w:val="006F19A7"/>
    <w:rsid w:val="006F202C"/>
    <w:rsid w:val="007011A5"/>
    <w:rsid w:val="00703F66"/>
    <w:rsid w:val="00707179"/>
    <w:rsid w:val="007207F8"/>
    <w:rsid w:val="007217CD"/>
    <w:rsid w:val="00721CDC"/>
    <w:rsid w:val="007346BC"/>
    <w:rsid w:val="00740885"/>
    <w:rsid w:val="00750009"/>
    <w:rsid w:val="00755AE7"/>
    <w:rsid w:val="00763D4A"/>
    <w:rsid w:val="0076409A"/>
    <w:rsid w:val="007661D8"/>
    <w:rsid w:val="007672BC"/>
    <w:rsid w:val="007675A5"/>
    <w:rsid w:val="00775499"/>
    <w:rsid w:val="00775644"/>
    <w:rsid w:val="007818D2"/>
    <w:rsid w:val="00781FEA"/>
    <w:rsid w:val="007823A9"/>
    <w:rsid w:val="0079264A"/>
    <w:rsid w:val="007A2F55"/>
    <w:rsid w:val="007B4A0C"/>
    <w:rsid w:val="007C32F2"/>
    <w:rsid w:val="007C63C2"/>
    <w:rsid w:val="007D3D63"/>
    <w:rsid w:val="007D6259"/>
    <w:rsid w:val="007E1256"/>
    <w:rsid w:val="007E2E55"/>
    <w:rsid w:val="007E4E53"/>
    <w:rsid w:val="007F1A58"/>
    <w:rsid w:val="007F77A0"/>
    <w:rsid w:val="00807EC8"/>
    <w:rsid w:val="00812D10"/>
    <w:rsid w:val="00816156"/>
    <w:rsid w:val="008162C9"/>
    <w:rsid w:val="00820972"/>
    <w:rsid w:val="00823E48"/>
    <w:rsid w:val="0082529A"/>
    <w:rsid w:val="00826CC0"/>
    <w:rsid w:val="00832A56"/>
    <w:rsid w:val="00837581"/>
    <w:rsid w:val="00837F72"/>
    <w:rsid w:val="00842051"/>
    <w:rsid w:val="0084299D"/>
    <w:rsid w:val="008441AE"/>
    <w:rsid w:val="008507F5"/>
    <w:rsid w:val="00851893"/>
    <w:rsid w:val="0085431D"/>
    <w:rsid w:val="00855943"/>
    <w:rsid w:val="00865603"/>
    <w:rsid w:val="008733D0"/>
    <w:rsid w:val="00874D56"/>
    <w:rsid w:val="0087790C"/>
    <w:rsid w:val="008845A7"/>
    <w:rsid w:val="008903A7"/>
    <w:rsid w:val="0089130C"/>
    <w:rsid w:val="008A0FA2"/>
    <w:rsid w:val="008A26A1"/>
    <w:rsid w:val="008A358D"/>
    <w:rsid w:val="008A694C"/>
    <w:rsid w:val="008C7876"/>
    <w:rsid w:val="008D231D"/>
    <w:rsid w:val="008E2DB6"/>
    <w:rsid w:val="008F0F01"/>
    <w:rsid w:val="008F106A"/>
    <w:rsid w:val="008F1E3C"/>
    <w:rsid w:val="008F554D"/>
    <w:rsid w:val="00903C8A"/>
    <w:rsid w:val="009061B6"/>
    <w:rsid w:val="00906591"/>
    <w:rsid w:val="009075A9"/>
    <w:rsid w:val="0091385D"/>
    <w:rsid w:val="00922298"/>
    <w:rsid w:val="00922EF7"/>
    <w:rsid w:val="009301F0"/>
    <w:rsid w:val="00932262"/>
    <w:rsid w:val="009374CB"/>
    <w:rsid w:val="009403F6"/>
    <w:rsid w:val="009416DA"/>
    <w:rsid w:val="00951961"/>
    <w:rsid w:val="00957238"/>
    <w:rsid w:val="0096662C"/>
    <w:rsid w:val="00967792"/>
    <w:rsid w:val="00982039"/>
    <w:rsid w:val="00982EDA"/>
    <w:rsid w:val="009876DA"/>
    <w:rsid w:val="00987E16"/>
    <w:rsid w:val="009A0C0E"/>
    <w:rsid w:val="009A260C"/>
    <w:rsid w:val="009A3D9E"/>
    <w:rsid w:val="009A7D18"/>
    <w:rsid w:val="009B38E6"/>
    <w:rsid w:val="009B5E5D"/>
    <w:rsid w:val="009C50A8"/>
    <w:rsid w:val="009E1F29"/>
    <w:rsid w:val="009E4E05"/>
    <w:rsid w:val="009E4E8D"/>
    <w:rsid w:val="009E5136"/>
    <w:rsid w:val="009E7F07"/>
    <w:rsid w:val="009F073C"/>
    <w:rsid w:val="009F258C"/>
    <w:rsid w:val="009F28AB"/>
    <w:rsid w:val="00A00E12"/>
    <w:rsid w:val="00A01C26"/>
    <w:rsid w:val="00A02F35"/>
    <w:rsid w:val="00A05AF8"/>
    <w:rsid w:val="00A06AE5"/>
    <w:rsid w:val="00A12E24"/>
    <w:rsid w:val="00A177DC"/>
    <w:rsid w:val="00A2285C"/>
    <w:rsid w:val="00A22EF2"/>
    <w:rsid w:val="00A22FAB"/>
    <w:rsid w:val="00A262A6"/>
    <w:rsid w:val="00A3012B"/>
    <w:rsid w:val="00A31038"/>
    <w:rsid w:val="00A323F9"/>
    <w:rsid w:val="00A34D01"/>
    <w:rsid w:val="00A36694"/>
    <w:rsid w:val="00A36E13"/>
    <w:rsid w:val="00A37E81"/>
    <w:rsid w:val="00A42F38"/>
    <w:rsid w:val="00A52EE5"/>
    <w:rsid w:val="00A54066"/>
    <w:rsid w:val="00A55CFD"/>
    <w:rsid w:val="00A57201"/>
    <w:rsid w:val="00A61AA3"/>
    <w:rsid w:val="00A674D7"/>
    <w:rsid w:val="00A8378B"/>
    <w:rsid w:val="00A9179A"/>
    <w:rsid w:val="00AA374C"/>
    <w:rsid w:val="00AB7470"/>
    <w:rsid w:val="00AC2EE5"/>
    <w:rsid w:val="00AC3D41"/>
    <w:rsid w:val="00AD1E5D"/>
    <w:rsid w:val="00AD3358"/>
    <w:rsid w:val="00AD5FB8"/>
    <w:rsid w:val="00AD70CA"/>
    <w:rsid w:val="00AE5924"/>
    <w:rsid w:val="00AE6D5E"/>
    <w:rsid w:val="00AF2BB0"/>
    <w:rsid w:val="00B059B8"/>
    <w:rsid w:val="00B10BFF"/>
    <w:rsid w:val="00B11719"/>
    <w:rsid w:val="00B1473F"/>
    <w:rsid w:val="00B16151"/>
    <w:rsid w:val="00B17757"/>
    <w:rsid w:val="00B20C9A"/>
    <w:rsid w:val="00B251F6"/>
    <w:rsid w:val="00B327AF"/>
    <w:rsid w:val="00B522F4"/>
    <w:rsid w:val="00B533D3"/>
    <w:rsid w:val="00B536A5"/>
    <w:rsid w:val="00B5745D"/>
    <w:rsid w:val="00B579BE"/>
    <w:rsid w:val="00B6222C"/>
    <w:rsid w:val="00B6538C"/>
    <w:rsid w:val="00B701B0"/>
    <w:rsid w:val="00B73F0B"/>
    <w:rsid w:val="00B749F1"/>
    <w:rsid w:val="00B83C29"/>
    <w:rsid w:val="00B904A8"/>
    <w:rsid w:val="00BA00BF"/>
    <w:rsid w:val="00BC0A5C"/>
    <w:rsid w:val="00BC51DE"/>
    <w:rsid w:val="00BD0BE6"/>
    <w:rsid w:val="00BD1F8F"/>
    <w:rsid w:val="00BD2AE3"/>
    <w:rsid w:val="00BD3074"/>
    <w:rsid w:val="00BD4180"/>
    <w:rsid w:val="00BE35C6"/>
    <w:rsid w:val="00BE5FA6"/>
    <w:rsid w:val="00BE7F67"/>
    <w:rsid w:val="00BF2087"/>
    <w:rsid w:val="00BF61B3"/>
    <w:rsid w:val="00C033CF"/>
    <w:rsid w:val="00C04C5F"/>
    <w:rsid w:val="00C05BA2"/>
    <w:rsid w:val="00C103A8"/>
    <w:rsid w:val="00C12764"/>
    <w:rsid w:val="00C2200C"/>
    <w:rsid w:val="00C235C8"/>
    <w:rsid w:val="00C304D0"/>
    <w:rsid w:val="00C3137F"/>
    <w:rsid w:val="00C43AA1"/>
    <w:rsid w:val="00C43B36"/>
    <w:rsid w:val="00C506FD"/>
    <w:rsid w:val="00C53959"/>
    <w:rsid w:val="00C545CE"/>
    <w:rsid w:val="00C54A01"/>
    <w:rsid w:val="00C6463B"/>
    <w:rsid w:val="00C67515"/>
    <w:rsid w:val="00C70164"/>
    <w:rsid w:val="00C70317"/>
    <w:rsid w:val="00C7242E"/>
    <w:rsid w:val="00C7328A"/>
    <w:rsid w:val="00CA1A6B"/>
    <w:rsid w:val="00CB34F1"/>
    <w:rsid w:val="00CB5ECD"/>
    <w:rsid w:val="00CB60FC"/>
    <w:rsid w:val="00CB7FAD"/>
    <w:rsid w:val="00CC34A7"/>
    <w:rsid w:val="00CD6114"/>
    <w:rsid w:val="00CE52A7"/>
    <w:rsid w:val="00CE7C35"/>
    <w:rsid w:val="00CF0052"/>
    <w:rsid w:val="00CF2D9B"/>
    <w:rsid w:val="00CF5A84"/>
    <w:rsid w:val="00CF5DCB"/>
    <w:rsid w:val="00D12B3A"/>
    <w:rsid w:val="00D15C10"/>
    <w:rsid w:val="00D1647B"/>
    <w:rsid w:val="00D16F83"/>
    <w:rsid w:val="00D27D42"/>
    <w:rsid w:val="00D35C83"/>
    <w:rsid w:val="00D3685B"/>
    <w:rsid w:val="00D369B7"/>
    <w:rsid w:val="00D42A6B"/>
    <w:rsid w:val="00D458B0"/>
    <w:rsid w:val="00D4756C"/>
    <w:rsid w:val="00D546F4"/>
    <w:rsid w:val="00D60E3F"/>
    <w:rsid w:val="00D758CF"/>
    <w:rsid w:val="00D85882"/>
    <w:rsid w:val="00DA4423"/>
    <w:rsid w:val="00DB2D57"/>
    <w:rsid w:val="00DC182C"/>
    <w:rsid w:val="00DC66EB"/>
    <w:rsid w:val="00DD29A8"/>
    <w:rsid w:val="00DE3899"/>
    <w:rsid w:val="00DE443F"/>
    <w:rsid w:val="00DF2630"/>
    <w:rsid w:val="00DF3492"/>
    <w:rsid w:val="00DF57C9"/>
    <w:rsid w:val="00DF76FD"/>
    <w:rsid w:val="00E00F0D"/>
    <w:rsid w:val="00E03A81"/>
    <w:rsid w:val="00E06E73"/>
    <w:rsid w:val="00E13829"/>
    <w:rsid w:val="00E1416E"/>
    <w:rsid w:val="00E2412A"/>
    <w:rsid w:val="00E254FE"/>
    <w:rsid w:val="00E316CD"/>
    <w:rsid w:val="00E3307E"/>
    <w:rsid w:val="00E34FD4"/>
    <w:rsid w:val="00E35EF7"/>
    <w:rsid w:val="00E35F0F"/>
    <w:rsid w:val="00E36A0D"/>
    <w:rsid w:val="00E3705C"/>
    <w:rsid w:val="00E43C09"/>
    <w:rsid w:val="00E443FA"/>
    <w:rsid w:val="00E446A3"/>
    <w:rsid w:val="00E44B2C"/>
    <w:rsid w:val="00E522AA"/>
    <w:rsid w:val="00E526C1"/>
    <w:rsid w:val="00E55E45"/>
    <w:rsid w:val="00E62484"/>
    <w:rsid w:val="00E65179"/>
    <w:rsid w:val="00E66422"/>
    <w:rsid w:val="00E66AD4"/>
    <w:rsid w:val="00E67872"/>
    <w:rsid w:val="00E7284D"/>
    <w:rsid w:val="00E72CD2"/>
    <w:rsid w:val="00E77DCF"/>
    <w:rsid w:val="00E822DE"/>
    <w:rsid w:val="00E82B77"/>
    <w:rsid w:val="00E86D8E"/>
    <w:rsid w:val="00E91BE1"/>
    <w:rsid w:val="00EA1451"/>
    <w:rsid w:val="00EB1D04"/>
    <w:rsid w:val="00EB77DE"/>
    <w:rsid w:val="00EB7B20"/>
    <w:rsid w:val="00EC527F"/>
    <w:rsid w:val="00EC7368"/>
    <w:rsid w:val="00ED2786"/>
    <w:rsid w:val="00EE488A"/>
    <w:rsid w:val="00EF20CC"/>
    <w:rsid w:val="00F02E6C"/>
    <w:rsid w:val="00F04452"/>
    <w:rsid w:val="00F05B52"/>
    <w:rsid w:val="00F067F8"/>
    <w:rsid w:val="00F14007"/>
    <w:rsid w:val="00F2311B"/>
    <w:rsid w:val="00F24822"/>
    <w:rsid w:val="00F5004B"/>
    <w:rsid w:val="00F524EF"/>
    <w:rsid w:val="00F55241"/>
    <w:rsid w:val="00F601D6"/>
    <w:rsid w:val="00F670E4"/>
    <w:rsid w:val="00F736C5"/>
    <w:rsid w:val="00F752D6"/>
    <w:rsid w:val="00F76936"/>
    <w:rsid w:val="00F77CBC"/>
    <w:rsid w:val="00F81D40"/>
    <w:rsid w:val="00F82852"/>
    <w:rsid w:val="00F8593C"/>
    <w:rsid w:val="00F91E19"/>
    <w:rsid w:val="00FA7EEF"/>
    <w:rsid w:val="00FB1F82"/>
    <w:rsid w:val="00FB7A37"/>
    <w:rsid w:val="00FC1E23"/>
    <w:rsid w:val="00FC205B"/>
    <w:rsid w:val="00FC7D83"/>
    <w:rsid w:val="00FD08F1"/>
    <w:rsid w:val="00FD2110"/>
    <w:rsid w:val="00FD2918"/>
    <w:rsid w:val="00FD4B7F"/>
    <w:rsid w:val="00FD7A4C"/>
    <w:rsid w:val="00FE3F3B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E3CAD32"/>
  <w15:docId w15:val="{D71DC1B2-ADDC-458C-9E49-7BF2FE62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10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D4756C"/>
    <w:pPr>
      <w:keepNext/>
      <w:widowControl/>
      <w:tabs>
        <w:tab w:val="left" w:pos="4464"/>
      </w:tabs>
      <w:wordWrap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Courier New" w:hAnsi="Courier New"/>
      <w:b/>
      <w:color w:val="000000"/>
      <w:kern w:val="0"/>
    </w:rPr>
  </w:style>
  <w:style w:type="paragraph" w:styleId="6">
    <w:name w:val="heading 6"/>
    <w:basedOn w:val="a"/>
    <w:next w:val="a0"/>
    <w:qFormat/>
    <w:rsid w:val="00D4756C"/>
    <w:pPr>
      <w:keepNext/>
      <w:widowControl/>
      <w:wordWrap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color w:val="000000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semiHidden/>
    <w:rsid w:val="00D475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rsid w:val="00D4756C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rsid w:val="00D4756C"/>
    <w:pPr>
      <w:widowControl/>
      <w:wordWrap/>
      <w:overflowPunct w:val="0"/>
      <w:autoSpaceDE w:val="0"/>
      <w:autoSpaceDN w:val="0"/>
      <w:adjustRightInd w:val="0"/>
      <w:textAlignment w:val="baseline"/>
    </w:pPr>
    <w:rPr>
      <w:color w:val="000000"/>
      <w:kern w:val="0"/>
    </w:rPr>
  </w:style>
  <w:style w:type="paragraph" w:customStyle="1" w:styleId="TEMP">
    <w:name w:val="TEMP"/>
    <w:basedOn w:val="a"/>
    <w:rsid w:val="00D4756C"/>
    <w:pPr>
      <w:widowControl/>
      <w:tabs>
        <w:tab w:val="center" w:pos="2340"/>
        <w:tab w:val="left" w:pos="4140"/>
        <w:tab w:val="left" w:pos="8640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b/>
      <w:noProof/>
      <w:color w:val="000000"/>
      <w:kern w:val="0"/>
    </w:rPr>
  </w:style>
  <w:style w:type="paragraph" w:styleId="a0">
    <w:name w:val="Normal Indent"/>
    <w:basedOn w:val="a"/>
    <w:semiHidden/>
    <w:rsid w:val="00D4756C"/>
    <w:pPr>
      <w:widowControl/>
      <w:wordWrap/>
      <w:overflowPunct w:val="0"/>
      <w:autoSpaceDE w:val="0"/>
      <w:autoSpaceDN w:val="0"/>
      <w:adjustRightInd w:val="0"/>
      <w:ind w:left="851"/>
      <w:jc w:val="left"/>
      <w:textAlignment w:val="baseline"/>
    </w:pPr>
    <w:rPr>
      <w:noProof/>
      <w:color w:val="000000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84299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84299D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hstyle0">
    <w:name w:val="hstyle0"/>
    <w:basedOn w:val="a"/>
    <w:rsid w:val="00807EC8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2"/>
    <w:uiPriority w:val="59"/>
    <w:rsid w:val="0038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y1de2h1">
    <w:name w:val="pty1_de2h1"/>
    <w:basedOn w:val="a"/>
    <w:rsid w:val="00DF57C9"/>
    <w:pPr>
      <w:widowControl/>
      <w:wordWrap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3B3A61"/>
    <w:pPr>
      <w:widowControl w:val="0"/>
      <w:autoSpaceDE w:val="0"/>
      <w:autoSpaceDN w:val="0"/>
      <w:adjustRightInd w:val="0"/>
    </w:pPr>
    <w:rPr>
      <w:rFonts w:ascii="HY울릉도B" w:eastAsia="HY울릉도B" w:hAnsi="맑은 고딕"/>
      <w:sz w:val="24"/>
      <w:szCs w:val="24"/>
    </w:rPr>
  </w:style>
  <w:style w:type="character" w:customStyle="1" w:styleId="Char">
    <w:name w:val="머리글 Char"/>
    <w:basedOn w:val="a1"/>
    <w:link w:val="a4"/>
    <w:semiHidden/>
    <w:rsid w:val="007823A9"/>
    <w:rPr>
      <w:kern w:val="2"/>
    </w:rPr>
  </w:style>
  <w:style w:type="character" w:customStyle="1" w:styleId="Char0">
    <w:name w:val="바닥글 Char"/>
    <w:basedOn w:val="a1"/>
    <w:link w:val="a5"/>
    <w:uiPriority w:val="99"/>
    <w:rsid w:val="008C7876"/>
    <w:rPr>
      <w:kern w:val="2"/>
    </w:rPr>
  </w:style>
  <w:style w:type="paragraph" w:customStyle="1" w:styleId="a9">
    <w:name w:val="바탕글"/>
    <w:basedOn w:val="a"/>
    <w:rsid w:val="008C7876"/>
    <w:pPr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a">
    <w:name w:val="머리말"/>
    <w:basedOn w:val="a"/>
    <w:rsid w:val="00E06E73"/>
    <w:pPr>
      <w:wordWrap/>
      <w:autoSpaceDE w:val="0"/>
      <w:autoSpaceDN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93246463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76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37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0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D214-C087-42DB-92F4-9124F765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6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titi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un Park</dc:creator>
  <cp:lastModifiedBy>son jaewook</cp:lastModifiedBy>
  <cp:revision>4</cp:revision>
  <cp:lastPrinted>2023-01-09T23:59:00Z</cp:lastPrinted>
  <dcterms:created xsi:type="dcterms:W3CDTF">2023-01-10T00:25:00Z</dcterms:created>
  <dcterms:modified xsi:type="dcterms:W3CDTF">2023-01-10T22:40:00Z</dcterms:modified>
</cp:coreProperties>
</file>